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F5097" w14:textId="77777777" w:rsidR="00173471" w:rsidRPr="0071687F" w:rsidRDefault="00173471" w:rsidP="00173471">
      <w:pPr>
        <w:jc w:val="center"/>
        <w:rPr>
          <w:b/>
          <w:sz w:val="20"/>
          <w:u w:val="single"/>
        </w:rPr>
      </w:pPr>
    </w:p>
    <w:p w14:paraId="7A73A823" w14:textId="77777777" w:rsidR="00173471" w:rsidRPr="0071687F" w:rsidRDefault="00173471" w:rsidP="00173471">
      <w:pPr>
        <w:rPr>
          <w:b/>
          <w:sz w:val="20"/>
        </w:rPr>
      </w:pPr>
      <w:r w:rsidRPr="0071687F">
        <w:rPr>
          <w:b/>
          <w:sz w:val="20"/>
        </w:rPr>
        <w:t xml:space="preserve">1. Particulars of Position Applied </w:t>
      </w:r>
      <w:r>
        <w:rPr>
          <w:b/>
          <w:sz w:val="20"/>
        </w:rPr>
        <w:t>f</w:t>
      </w:r>
      <w:r w:rsidRPr="0071687F">
        <w:rPr>
          <w:b/>
          <w:sz w:val="20"/>
        </w:rPr>
        <w:t>or</w:t>
      </w:r>
    </w:p>
    <w:tbl>
      <w:tblPr>
        <w:tblW w:w="9668" w:type="dxa"/>
        <w:tblInd w:w="-34" w:type="dxa"/>
        <w:tblLayout w:type="fixed"/>
        <w:tblLook w:val="0000" w:firstRow="0" w:lastRow="0" w:firstColumn="0" w:lastColumn="0" w:noHBand="0" w:noVBand="0"/>
      </w:tblPr>
      <w:tblGrid>
        <w:gridCol w:w="2090"/>
        <w:gridCol w:w="4592"/>
        <w:gridCol w:w="2986"/>
      </w:tblGrid>
      <w:tr w:rsidR="00173471" w:rsidRPr="0071687F" w14:paraId="0FE731ED" w14:textId="77777777" w:rsidTr="00A50A99">
        <w:trPr>
          <w:trHeight w:hRule="exact" w:val="461"/>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42064D83" w14:textId="77777777" w:rsidR="00173471" w:rsidRPr="0071687F" w:rsidRDefault="00173471" w:rsidP="00AF608A">
            <w:pPr>
              <w:rPr>
                <w:b/>
                <w:sz w:val="20"/>
                <w:szCs w:val="20"/>
              </w:rPr>
            </w:pPr>
            <w:r>
              <w:rPr>
                <w:b/>
                <w:sz w:val="20"/>
                <w:szCs w:val="20"/>
              </w:rPr>
              <w:t>Classification</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06D86BBE" w14:textId="77777777" w:rsidR="00173471" w:rsidRPr="0071687F" w:rsidRDefault="00173471" w:rsidP="00AF608A">
            <w:pPr>
              <w:rPr>
                <w:b/>
                <w:sz w:val="20"/>
                <w:szCs w:val="20"/>
              </w:rPr>
            </w:pPr>
            <w:r w:rsidRPr="0071687F">
              <w:rPr>
                <w:b/>
                <w:sz w:val="20"/>
                <w:szCs w:val="20"/>
              </w:rPr>
              <w:t>Position Title</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37AA00A3" w14:textId="77777777" w:rsidR="00173471" w:rsidRPr="0071687F" w:rsidRDefault="00173471" w:rsidP="00AF608A">
            <w:pPr>
              <w:rPr>
                <w:b/>
                <w:sz w:val="20"/>
                <w:szCs w:val="20"/>
              </w:rPr>
            </w:pPr>
            <w:r w:rsidRPr="0071687F">
              <w:rPr>
                <w:b/>
                <w:sz w:val="20"/>
                <w:szCs w:val="20"/>
              </w:rPr>
              <w:t>Closing Date</w:t>
            </w:r>
          </w:p>
        </w:tc>
      </w:tr>
      <w:tr w:rsidR="00173471" w:rsidRPr="0071687F" w14:paraId="154EB513" w14:textId="77777777" w:rsidTr="00A50A99">
        <w:trPr>
          <w:trHeight w:hRule="exact" w:val="709"/>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33731A3B" w14:textId="77777777" w:rsidR="00173471" w:rsidRPr="00C10BAF" w:rsidRDefault="00173471" w:rsidP="00AF608A">
            <w:pPr>
              <w:rPr>
                <w:b/>
                <w:bCs/>
                <w:highlight w:val="yellow"/>
              </w:rPr>
            </w:pPr>
            <w:r w:rsidRPr="00C233C9">
              <w:rPr>
                <w:b/>
                <w:bCs/>
              </w:rPr>
              <w:t>LE4</w:t>
            </w:r>
          </w:p>
        </w:tc>
        <w:tc>
          <w:tcPr>
            <w:tcW w:w="4592" w:type="dxa"/>
            <w:tcBorders>
              <w:top w:val="single" w:sz="4" w:space="0" w:color="auto"/>
              <w:left w:val="single" w:sz="4" w:space="0" w:color="auto"/>
              <w:bottom w:val="single" w:sz="4" w:space="0" w:color="auto"/>
              <w:right w:val="single" w:sz="4" w:space="0" w:color="auto"/>
            </w:tcBorders>
            <w:shd w:val="clear" w:color="auto" w:fill="FFFFFF"/>
          </w:tcPr>
          <w:p w14:paraId="61C207B3" w14:textId="5A480BE6" w:rsidR="00173471" w:rsidRPr="00F108D7" w:rsidRDefault="00173471" w:rsidP="00AF608A">
            <w:pPr>
              <w:rPr>
                <w:rFonts w:cstheme="minorHAnsi"/>
                <w:b/>
                <w:bCs/>
              </w:rPr>
            </w:pPr>
            <w:r>
              <w:t xml:space="preserve"> </w:t>
            </w:r>
            <w:r w:rsidR="001C37DD">
              <w:rPr>
                <w:rFonts w:cstheme="minorHAnsi"/>
              </w:rPr>
              <w:t>Consular, Passports &amp; Public Affairs Officer</w:t>
            </w:r>
            <w:r w:rsidRPr="00F108D7">
              <w:rPr>
                <w:rFonts w:cstheme="minorHAnsi"/>
              </w:rPr>
              <w:t xml:space="preserve">       </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6BAE35B1" w14:textId="1620F9DE" w:rsidR="00173471" w:rsidRPr="00886F39" w:rsidRDefault="00173471" w:rsidP="00AF608A">
            <w:pPr>
              <w:rPr>
                <w:b/>
                <w:bCs/>
              </w:rPr>
            </w:pPr>
            <w:r>
              <w:rPr>
                <w:b/>
                <w:bCs/>
                <w:color w:val="FF0000"/>
              </w:rPr>
              <w:t xml:space="preserve">17:00 </w:t>
            </w:r>
            <w:r w:rsidR="001C37DD">
              <w:rPr>
                <w:b/>
                <w:bCs/>
                <w:color w:val="FF0000"/>
              </w:rPr>
              <w:t xml:space="preserve">Monday </w:t>
            </w:r>
            <w:r w:rsidR="002D4813">
              <w:rPr>
                <w:b/>
                <w:bCs/>
                <w:color w:val="FF0000"/>
              </w:rPr>
              <w:t>3 November</w:t>
            </w:r>
            <w:r>
              <w:rPr>
                <w:b/>
                <w:bCs/>
                <w:color w:val="FF0000"/>
              </w:rPr>
              <w:t xml:space="preserve"> (TAHT)</w:t>
            </w:r>
            <w:r w:rsidRPr="00886F39">
              <w:rPr>
                <w:b/>
                <w:bCs/>
                <w:color w:val="FF0000"/>
              </w:rPr>
              <w:t xml:space="preserve"> </w:t>
            </w:r>
          </w:p>
        </w:tc>
      </w:tr>
    </w:tbl>
    <w:p w14:paraId="0785516E" w14:textId="77777777" w:rsidR="00173471" w:rsidRPr="0071687F" w:rsidRDefault="00173471" w:rsidP="00173471">
      <w:pPr>
        <w:rPr>
          <w:b/>
          <w:sz w:val="4"/>
        </w:rPr>
      </w:pPr>
    </w:p>
    <w:p w14:paraId="0AD84122" w14:textId="77777777" w:rsidR="00173471" w:rsidRPr="0071687F" w:rsidRDefault="00173471" w:rsidP="00173471">
      <w:pPr>
        <w:rPr>
          <w:b/>
          <w:sz w:val="20"/>
        </w:rPr>
      </w:pPr>
      <w:r w:rsidRPr="0071687F">
        <w:rPr>
          <w:b/>
          <w:sz w:val="20"/>
        </w:rPr>
        <w:t>2. Personal Particulars</w:t>
      </w:r>
    </w:p>
    <w:tbl>
      <w:tblPr>
        <w:tblStyle w:val="TableGrid"/>
        <w:tblW w:w="0" w:type="auto"/>
        <w:tblInd w:w="-34" w:type="dxa"/>
        <w:tblLook w:val="04A0" w:firstRow="1" w:lastRow="0" w:firstColumn="1" w:lastColumn="0" w:noHBand="0" w:noVBand="1"/>
      </w:tblPr>
      <w:tblGrid>
        <w:gridCol w:w="1432"/>
        <w:gridCol w:w="4548"/>
        <w:gridCol w:w="3682"/>
      </w:tblGrid>
      <w:tr w:rsidR="00173471" w:rsidRPr="0071687F" w14:paraId="2C7BEF0F" w14:textId="77777777" w:rsidTr="00AF608A">
        <w:tc>
          <w:tcPr>
            <w:tcW w:w="1560" w:type="dxa"/>
          </w:tcPr>
          <w:p w14:paraId="25477172" w14:textId="77777777" w:rsidR="00173471" w:rsidRPr="0071687F" w:rsidRDefault="00173471" w:rsidP="00AF608A">
            <w:pPr>
              <w:rPr>
                <w:b/>
                <w:sz w:val="20"/>
                <w:szCs w:val="20"/>
              </w:rPr>
            </w:pPr>
            <w:r w:rsidRPr="0071687F">
              <w:rPr>
                <w:b/>
                <w:sz w:val="20"/>
                <w:szCs w:val="20"/>
              </w:rPr>
              <w:t>Title</w:t>
            </w:r>
          </w:p>
        </w:tc>
        <w:tc>
          <w:tcPr>
            <w:tcW w:w="5103" w:type="dxa"/>
          </w:tcPr>
          <w:p w14:paraId="40D7EFD1" w14:textId="77777777" w:rsidR="00173471" w:rsidRPr="0071687F" w:rsidRDefault="00173471" w:rsidP="00AF608A">
            <w:pPr>
              <w:rPr>
                <w:b/>
                <w:sz w:val="20"/>
                <w:szCs w:val="20"/>
              </w:rPr>
            </w:pPr>
            <w:r w:rsidRPr="0071687F">
              <w:rPr>
                <w:b/>
                <w:sz w:val="20"/>
                <w:szCs w:val="20"/>
              </w:rPr>
              <w:t>Surname</w:t>
            </w:r>
          </w:p>
        </w:tc>
        <w:tc>
          <w:tcPr>
            <w:tcW w:w="4111" w:type="dxa"/>
          </w:tcPr>
          <w:p w14:paraId="3717F0C1" w14:textId="77777777" w:rsidR="00173471" w:rsidRPr="0071687F" w:rsidRDefault="00173471" w:rsidP="00AF608A">
            <w:pPr>
              <w:rPr>
                <w:b/>
                <w:sz w:val="20"/>
                <w:szCs w:val="20"/>
              </w:rPr>
            </w:pPr>
            <w:r w:rsidRPr="0071687F">
              <w:rPr>
                <w:b/>
                <w:sz w:val="20"/>
                <w:szCs w:val="20"/>
              </w:rPr>
              <w:t>Given Name(s)</w:t>
            </w:r>
          </w:p>
        </w:tc>
      </w:tr>
      <w:tr w:rsidR="00173471" w:rsidRPr="0071687F" w14:paraId="082FE0F5" w14:textId="77777777" w:rsidTr="00AF608A">
        <w:sdt>
          <w:sdtPr>
            <w:rPr>
              <w:b/>
            </w:rPr>
            <w:id w:val="-380941735"/>
            <w:placeholder>
              <w:docPart w:val="79A2A68E79C0481F95220EF4A35DBDAD"/>
            </w:placeholder>
            <w:showingPlcHdr/>
          </w:sdtPr>
          <w:sdtContent>
            <w:tc>
              <w:tcPr>
                <w:tcW w:w="1560" w:type="dxa"/>
              </w:tcPr>
              <w:p w14:paraId="298EEF36" w14:textId="77777777" w:rsidR="00173471" w:rsidRPr="00B9466F" w:rsidRDefault="00173471" w:rsidP="00AF608A">
                <w:pPr>
                  <w:rPr>
                    <w:b/>
                  </w:rPr>
                </w:pPr>
                <w:r w:rsidRPr="00B9466F">
                  <w:rPr>
                    <w:rStyle w:val="PlaceholderText"/>
                    <w:color w:val="auto"/>
                  </w:rPr>
                  <w:t>Title</w:t>
                </w:r>
              </w:p>
            </w:tc>
          </w:sdtContent>
        </w:sdt>
        <w:sdt>
          <w:sdtPr>
            <w:rPr>
              <w:b/>
            </w:rPr>
            <w:id w:val="-2130855411"/>
            <w:placeholder>
              <w:docPart w:val="0C3EBFB7F7844B14AC347DA59D1FD9BD"/>
            </w:placeholder>
            <w:showingPlcHdr/>
          </w:sdtPr>
          <w:sdtContent>
            <w:tc>
              <w:tcPr>
                <w:tcW w:w="5103" w:type="dxa"/>
              </w:tcPr>
              <w:p w14:paraId="6B7BBF82" w14:textId="77777777" w:rsidR="00173471" w:rsidRPr="00B9466F" w:rsidRDefault="00173471" w:rsidP="00AF608A">
                <w:pPr>
                  <w:rPr>
                    <w:b/>
                  </w:rPr>
                </w:pPr>
                <w:r w:rsidRPr="00B9466F">
                  <w:rPr>
                    <w:rStyle w:val="PlaceholderText"/>
                    <w:color w:val="auto"/>
                  </w:rPr>
                  <w:t>Click here to enter text.</w:t>
                </w:r>
              </w:p>
            </w:tc>
          </w:sdtContent>
        </w:sdt>
        <w:sdt>
          <w:sdtPr>
            <w:rPr>
              <w:b/>
            </w:rPr>
            <w:id w:val="-614442768"/>
            <w:placeholder>
              <w:docPart w:val="1EB43C35A8F447AFA46BDCB664E7B83C"/>
            </w:placeholder>
            <w:showingPlcHdr/>
          </w:sdtPr>
          <w:sdtContent>
            <w:tc>
              <w:tcPr>
                <w:tcW w:w="4111" w:type="dxa"/>
              </w:tcPr>
              <w:p w14:paraId="056ED6B7" w14:textId="77777777" w:rsidR="00173471" w:rsidRPr="00B9466F" w:rsidRDefault="00173471" w:rsidP="00AF608A">
                <w:pPr>
                  <w:rPr>
                    <w:b/>
                  </w:rPr>
                </w:pPr>
                <w:r w:rsidRPr="00B9466F">
                  <w:rPr>
                    <w:rStyle w:val="PlaceholderText"/>
                    <w:color w:val="auto"/>
                  </w:rPr>
                  <w:t>Click here to enter text.</w:t>
                </w:r>
              </w:p>
            </w:tc>
          </w:sdtContent>
        </w:sdt>
      </w:tr>
    </w:tbl>
    <w:p w14:paraId="2FD5CC81" w14:textId="77777777" w:rsidR="00173471" w:rsidRPr="0071687F" w:rsidRDefault="00173471" w:rsidP="00173471">
      <w:pPr>
        <w:rPr>
          <w:b/>
          <w:sz w:val="20"/>
        </w:rPr>
      </w:pPr>
    </w:p>
    <w:tbl>
      <w:tblPr>
        <w:tblStyle w:val="TableGrid"/>
        <w:tblW w:w="0" w:type="auto"/>
        <w:tblLook w:val="04A0" w:firstRow="1" w:lastRow="0" w:firstColumn="1" w:lastColumn="0" w:noHBand="0" w:noVBand="1"/>
      </w:tblPr>
      <w:tblGrid>
        <w:gridCol w:w="2450"/>
        <w:gridCol w:w="234"/>
        <w:gridCol w:w="5417"/>
        <w:gridCol w:w="1527"/>
      </w:tblGrid>
      <w:tr w:rsidR="00173471" w:rsidRPr="0071687F" w14:paraId="7A2CD113" w14:textId="77777777" w:rsidTr="00AF608A">
        <w:tc>
          <w:tcPr>
            <w:tcW w:w="2747" w:type="dxa"/>
            <w:tcBorders>
              <w:right w:val="single" w:sz="4" w:space="0" w:color="auto"/>
            </w:tcBorders>
          </w:tcPr>
          <w:p w14:paraId="38133EDD" w14:textId="2EBA08C9" w:rsidR="00173471" w:rsidRPr="0071687F" w:rsidRDefault="00173471" w:rsidP="00AF608A">
            <w:pPr>
              <w:rPr>
                <w:b/>
                <w:sz w:val="18"/>
                <w:szCs w:val="18"/>
              </w:rPr>
            </w:pPr>
            <w:r w:rsidRPr="0071687F">
              <w:rPr>
                <w:b/>
                <w:sz w:val="18"/>
                <w:szCs w:val="18"/>
              </w:rPr>
              <w:t xml:space="preserve">Work Number </w:t>
            </w:r>
          </w:p>
        </w:tc>
        <w:tc>
          <w:tcPr>
            <w:tcW w:w="236" w:type="dxa"/>
            <w:tcBorders>
              <w:top w:val="nil"/>
              <w:left w:val="single" w:sz="4" w:space="0" w:color="auto"/>
              <w:bottom w:val="nil"/>
              <w:right w:val="single" w:sz="4" w:space="0" w:color="auto"/>
            </w:tcBorders>
          </w:tcPr>
          <w:p w14:paraId="555F817F" w14:textId="77777777" w:rsidR="00173471" w:rsidRPr="0071687F" w:rsidRDefault="00173471" w:rsidP="00AF608A">
            <w:pPr>
              <w:rPr>
                <w:b/>
                <w:sz w:val="20"/>
                <w:szCs w:val="20"/>
              </w:rPr>
            </w:pPr>
          </w:p>
        </w:tc>
        <w:tc>
          <w:tcPr>
            <w:tcW w:w="8008" w:type="dxa"/>
            <w:gridSpan w:val="2"/>
            <w:tcBorders>
              <w:left w:val="single" w:sz="4" w:space="0" w:color="auto"/>
            </w:tcBorders>
          </w:tcPr>
          <w:p w14:paraId="4BF7BD7A" w14:textId="77777777" w:rsidR="00173471" w:rsidRPr="0071687F" w:rsidRDefault="00173471" w:rsidP="00AF608A">
            <w:pPr>
              <w:rPr>
                <w:b/>
                <w:sz w:val="20"/>
                <w:szCs w:val="20"/>
              </w:rPr>
            </w:pPr>
            <w:r>
              <w:rPr>
                <w:b/>
                <w:sz w:val="20"/>
                <w:szCs w:val="20"/>
              </w:rPr>
              <w:t>Home</w:t>
            </w:r>
            <w:r w:rsidRPr="0071687F">
              <w:rPr>
                <w:b/>
                <w:sz w:val="20"/>
                <w:szCs w:val="20"/>
              </w:rPr>
              <w:t xml:space="preserve"> Address</w:t>
            </w:r>
          </w:p>
        </w:tc>
      </w:tr>
      <w:tr w:rsidR="00173471" w:rsidRPr="0071687F" w14:paraId="302C8A37" w14:textId="77777777" w:rsidTr="00AF608A">
        <w:sdt>
          <w:sdtPr>
            <w:rPr>
              <w:b/>
            </w:rPr>
            <w:id w:val="1522280132"/>
            <w:placeholder>
              <w:docPart w:val="016253B107B04388946DA1EDF77DCEAD"/>
            </w:placeholder>
            <w:showingPlcHdr/>
          </w:sdtPr>
          <w:sdtContent>
            <w:tc>
              <w:tcPr>
                <w:tcW w:w="2747" w:type="dxa"/>
                <w:tcBorders>
                  <w:right w:val="single" w:sz="4" w:space="0" w:color="auto"/>
                </w:tcBorders>
              </w:tcPr>
              <w:p w14:paraId="245DCB5A" w14:textId="77777777" w:rsidR="00173471" w:rsidRPr="0071687F" w:rsidRDefault="00173471" w:rsidP="00AF608A">
                <w:pPr>
                  <w:rPr>
                    <w:b/>
                  </w:rPr>
                </w:pPr>
                <w:r w:rsidRPr="0071687F">
                  <w:rPr>
                    <w:rStyle w:val="PlaceholderText"/>
                  </w:rPr>
                  <w:t>Work Number</w:t>
                </w:r>
              </w:p>
            </w:tc>
          </w:sdtContent>
        </w:sdt>
        <w:tc>
          <w:tcPr>
            <w:tcW w:w="236" w:type="dxa"/>
            <w:tcBorders>
              <w:top w:val="nil"/>
              <w:left w:val="single" w:sz="4" w:space="0" w:color="auto"/>
              <w:bottom w:val="nil"/>
              <w:right w:val="single" w:sz="4" w:space="0" w:color="auto"/>
            </w:tcBorders>
          </w:tcPr>
          <w:p w14:paraId="3D4F0281" w14:textId="77777777" w:rsidR="00173471" w:rsidRPr="0071687F" w:rsidRDefault="00173471" w:rsidP="00AF608A">
            <w:pPr>
              <w:rPr>
                <w:b/>
              </w:rPr>
            </w:pPr>
          </w:p>
        </w:tc>
        <w:sdt>
          <w:sdtPr>
            <w:rPr>
              <w:b/>
            </w:rPr>
            <w:id w:val="-2109718758"/>
            <w:placeholder>
              <w:docPart w:val="33CAA64941D7440797766F135A78E919"/>
            </w:placeholder>
            <w:showingPlcHdr/>
          </w:sdtPr>
          <w:sdtContent>
            <w:tc>
              <w:tcPr>
                <w:tcW w:w="8008" w:type="dxa"/>
                <w:gridSpan w:val="2"/>
                <w:tcBorders>
                  <w:left w:val="single" w:sz="4" w:space="0" w:color="auto"/>
                </w:tcBorders>
              </w:tcPr>
              <w:p w14:paraId="1B1FDB4B" w14:textId="77777777" w:rsidR="00173471" w:rsidRPr="0071687F" w:rsidRDefault="00173471" w:rsidP="00AF608A">
                <w:pPr>
                  <w:rPr>
                    <w:b/>
                  </w:rPr>
                </w:pPr>
                <w:r w:rsidRPr="0071687F">
                  <w:rPr>
                    <w:rStyle w:val="PlaceholderText"/>
                  </w:rPr>
                  <w:t>Click here to enter text.</w:t>
                </w:r>
              </w:p>
            </w:tc>
          </w:sdtContent>
        </w:sdt>
      </w:tr>
      <w:tr w:rsidR="00173471" w:rsidRPr="0071687F" w14:paraId="0504A62E" w14:textId="77777777" w:rsidTr="00A50A99">
        <w:trPr>
          <w:trHeight w:val="448"/>
        </w:trPr>
        <w:tc>
          <w:tcPr>
            <w:tcW w:w="2747" w:type="dxa"/>
            <w:tcBorders>
              <w:right w:val="single" w:sz="4" w:space="0" w:color="auto"/>
            </w:tcBorders>
          </w:tcPr>
          <w:p w14:paraId="37BF1BC6" w14:textId="6BA7A1DE" w:rsidR="00173471" w:rsidRPr="0071687F" w:rsidRDefault="00173471" w:rsidP="00AF608A">
            <w:pPr>
              <w:rPr>
                <w:b/>
                <w:sz w:val="18"/>
                <w:szCs w:val="18"/>
              </w:rPr>
            </w:pPr>
            <w:r w:rsidRPr="0071687F">
              <w:rPr>
                <w:b/>
                <w:sz w:val="18"/>
                <w:szCs w:val="18"/>
              </w:rPr>
              <w:t xml:space="preserve">Home Number </w:t>
            </w:r>
          </w:p>
        </w:tc>
        <w:tc>
          <w:tcPr>
            <w:tcW w:w="236" w:type="dxa"/>
            <w:tcBorders>
              <w:top w:val="nil"/>
              <w:left w:val="single" w:sz="4" w:space="0" w:color="auto"/>
              <w:bottom w:val="nil"/>
              <w:right w:val="single" w:sz="4" w:space="0" w:color="auto"/>
            </w:tcBorders>
          </w:tcPr>
          <w:p w14:paraId="399952D2" w14:textId="77777777" w:rsidR="00173471" w:rsidRPr="0071687F" w:rsidRDefault="00173471" w:rsidP="00AF608A">
            <w:pPr>
              <w:rPr>
                <w:b/>
                <w:sz w:val="18"/>
                <w:szCs w:val="18"/>
              </w:rPr>
            </w:pPr>
          </w:p>
        </w:tc>
        <w:tc>
          <w:tcPr>
            <w:tcW w:w="6339" w:type="dxa"/>
            <w:tcBorders>
              <w:left w:val="single" w:sz="4" w:space="0" w:color="auto"/>
            </w:tcBorders>
          </w:tcPr>
          <w:p w14:paraId="4A0B1E9A" w14:textId="77777777" w:rsidR="00173471" w:rsidRPr="0071687F" w:rsidRDefault="00173471" w:rsidP="00AF608A">
            <w:pPr>
              <w:rPr>
                <w:b/>
                <w:sz w:val="18"/>
                <w:szCs w:val="18"/>
              </w:rPr>
            </w:pPr>
            <w:r w:rsidRPr="0071687F">
              <w:rPr>
                <w:b/>
                <w:sz w:val="18"/>
                <w:szCs w:val="18"/>
              </w:rPr>
              <w:t>City, Suburb or Town</w:t>
            </w:r>
          </w:p>
        </w:tc>
        <w:tc>
          <w:tcPr>
            <w:tcW w:w="1669" w:type="dxa"/>
          </w:tcPr>
          <w:p w14:paraId="27A1CB65" w14:textId="77777777" w:rsidR="00173471" w:rsidRPr="0071687F" w:rsidRDefault="00173471" w:rsidP="00AF608A">
            <w:pPr>
              <w:rPr>
                <w:b/>
                <w:sz w:val="18"/>
                <w:szCs w:val="18"/>
              </w:rPr>
            </w:pPr>
            <w:r w:rsidRPr="0071687F">
              <w:rPr>
                <w:b/>
                <w:sz w:val="18"/>
                <w:szCs w:val="18"/>
              </w:rPr>
              <w:t>Post code</w:t>
            </w:r>
          </w:p>
        </w:tc>
      </w:tr>
      <w:tr w:rsidR="00173471" w:rsidRPr="0071687F" w14:paraId="610CF593" w14:textId="77777777" w:rsidTr="00AF608A">
        <w:sdt>
          <w:sdtPr>
            <w:rPr>
              <w:b/>
            </w:rPr>
            <w:id w:val="543573846"/>
            <w:placeholder>
              <w:docPart w:val="12E8C01BDE7D433C9AF6C3D1D5C4D615"/>
            </w:placeholder>
            <w:showingPlcHdr/>
          </w:sdtPr>
          <w:sdtContent>
            <w:tc>
              <w:tcPr>
                <w:tcW w:w="2747" w:type="dxa"/>
                <w:tcBorders>
                  <w:right w:val="single" w:sz="4" w:space="0" w:color="auto"/>
                </w:tcBorders>
              </w:tcPr>
              <w:p w14:paraId="1E67E6F0" w14:textId="77777777" w:rsidR="00173471" w:rsidRPr="0071687F" w:rsidRDefault="00173471" w:rsidP="00AF608A">
                <w:pPr>
                  <w:rPr>
                    <w:b/>
                  </w:rPr>
                </w:pPr>
                <w:r w:rsidRPr="0071687F">
                  <w:rPr>
                    <w:rStyle w:val="PlaceholderText"/>
                  </w:rPr>
                  <w:t>Home Number</w:t>
                </w:r>
              </w:p>
            </w:tc>
          </w:sdtContent>
        </w:sdt>
        <w:tc>
          <w:tcPr>
            <w:tcW w:w="236" w:type="dxa"/>
            <w:tcBorders>
              <w:top w:val="nil"/>
              <w:left w:val="single" w:sz="4" w:space="0" w:color="auto"/>
              <w:bottom w:val="nil"/>
              <w:right w:val="single" w:sz="4" w:space="0" w:color="auto"/>
            </w:tcBorders>
          </w:tcPr>
          <w:p w14:paraId="13134FD2" w14:textId="77777777" w:rsidR="00173471" w:rsidRPr="0071687F" w:rsidRDefault="00173471" w:rsidP="00AF608A">
            <w:pPr>
              <w:rPr>
                <w:b/>
              </w:rPr>
            </w:pPr>
          </w:p>
        </w:tc>
        <w:sdt>
          <w:sdtPr>
            <w:rPr>
              <w:b/>
            </w:rPr>
            <w:id w:val="142628511"/>
            <w:placeholder>
              <w:docPart w:val="EBD3969068F74B0FA6D39ECE8DBB088D"/>
            </w:placeholder>
            <w:showingPlcHdr/>
          </w:sdtPr>
          <w:sdtContent>
            <w:tc>
              <w:tcPr>
                <w:tcW w:w="6339" w:type="dxa"/>
                <w:tcBorders>
                  <w:left w:val="single" w:sz="4" w:space="0" w:color="auto"/>
                </w:tcBorders>
              </w:tcPr>
              <w:p w14:paraId="66E9DB77" w14:textId="77777777" w:rsidR="00173471" w:rsidRPr="0071687F" w:rsidRDefault="00173471" w:rsidP="00AF608A">
                <w:pPr>
                  <w:rPr>
                    <w:b/>
                  </w:rPr>
                </w:pPr>
                <w:r w:rsidRPr="0071687F">
                  <w:rPr>
                    <w:rStyle w:val="PlaceholderText"/>
                  </w:rPr>
                  <w:t>Click here to enter text.</w:t>
                </w:r>
              </w:p>
            </w:tc>
          </w:sdtContent>
        </w:sdt>
        <w:sdt>
          <w:sdtPr>
            <w:rPr>
              <w:b/>
            </w:rPr>
            <w:id w:val="1503164589"/>
            <w:placeholder>
              <w:docPart w:val="281CC291D0DD44C2876A16B5F5DD4101"/>
            </w:placeholder>
            <w:showingPlcHdr/>
          </w:sdtPr>
          <w:sdtContent>
            <w:tc>
              <w:tcPr>
                <w:tcW w:w="1669" w:type="dxa"/>
              </w:tcPr>
              <w:p w14:paraId="34955C91" w14:textId="77777777" w:rsidR="00173471" w:rsidRPr="0071687F" w:rsidRDefault="00173471" w:rsidP="00AF608A">
                <w:pPr>
                  <w:rPr>
                    <w:b/>
                  </w:rPr>
                </w:pPr>
                <w:r w:rsidRPr="0071687F">
                  <w:rPr>
                    <w:rStyle w:val="PlaceholderText"/>
                  </w:rPr>
                  <w:t>Postal.</w:t>
                </w:r>
              </w:p>
            </w:tc>
          </w:sdtContent>
        </w:sdt>
      </w:tr>
      <w:tr w:rsidR="00173471" w:rsidRPr="0071687F" w14:paraId="01EC0298" w14:textId="77777777" w:rsidTr="00AF608A">
        <w:tc>
          <w:tcPr>
            <w:tcW w:w="2747" w:type="dxa"/>
            <w:tcBorders>
              <w:right w:val="single" w:sz="4" w:space="0" w:color="auto"/>
            </w:tcBorders>
          </w:tcPr>
          <w:p w14:paraId="4935EC82" w14:textId="77777777" w:rsidR="00173471" w:rsidRPr="0071687F" w:rsidRDefault="00173471" w:rsidP="00AF608A">
            <w:pPr>
              <w:rPr>
                <w:b/>
                <w:sz w:val="18"/>
                <w:szCs w:val="18"/>
              </w:rPr>
            </w:pPr>
            <w:r w:rsidRPr="0071687F">
              <w:rPr>
                <w:b/>
                <w:sz w:val="18"/>
                <w:szCs w:val="18"/>
              </w:rPr>
              <w:t>Other Number (e.g., Mobile)</w:t>
            </w:r>
          </w:p>
        </w:tc>
        <w:tc>
          <w:tcPr>
            <w:tcW w:w="236" w:type="dxa"/>
            <w:tcBorders>
              <w:top w:val="nil"/>
              <w:left w:val="single" w:sz="4" w:space="0" w:color="auto"/>
              <w:bottom w:val="nil"/>
              <w:right w:val="single" w:sz="4" w:space="0" w:color="auto"/>
            </w:tcBorders>
          </w:tcPr>
          <w:p w14:paraId="34BF047B" w14:textId="77777777" w:rsidR="00173471" w:rsidRPr="0071687F" w:rsidRDefault="00173471" w:rsidP="00AF608A">
            <w:pPr>
              <w:rPr>
                <w:b/>
                <w:sz w:val="18"/>
                <w:szCs w:val="18"/>
              </w:rPr>
            </w:pPr>
          </w:p>
        </w:tc>
        <w:tc>
          <w:tcPr>
            <w:tcW w:w="8008" w:type="dxa"/>
            <w:gridSpan w:val="2"/>
            <w:tcBorders>
              <w:left w:val="single" w:sz="4" w:space="0" w:color="auto"/>
            </w:tcBorders>
          </w:tcPr>
          <w:p w14:paraId="1F1BA094" w14:textId="77777777" w:rsidR="00173471" w:rsidRPr="0071687F" w:rsidRDefault="00173471" w:rsidP="00AF608A">
            <w:pPr>
              <w:rPr>
                <w:b/>
                <w:sz w:val="18"/>
                <w:szCs w:val="18"/>
              </w:rPr>
            </w:pPr>
            <w:r w:rsidRPr="0071687F">
              <w:rPr>
                <w:b/>
                <w:sz w:val="18"/>
                <w:szCs w:val="18"/>
              </w:rPr>
              <w:t>Email Address</w:t>
            </w:r>
          </w:p>
        </w:tc>
      </w:tr>
      <w:tr w:rsidR="00173471" w:rsidRPr="0071687F" w14:paraId="3802E154" w14:textId="77777777" w:rsidTr="00AF608A">
        <w:sdt>
          <w:sdtPr>
            <w:rPr>
              <w:b/>
            </w:rPr>
            <w:id w:val="-381558923"/>
            <w:placeholder>
              <w:docPart w:val="064EE46DC2924BB996B8EA3EC75ABE9C"/>
            </w:placeholder>
            <w:showingPlcHdr/>
          </w:sdtPr>
          <w:sdtContent>
            <w:tc>
              <w:tcPr>
                <w:tcW w:w="2747" w:type="dxa"/>
                <w:tcBorders>
                  <w:right w:val="single" w:sz="4" w:space="0" w:color="auto"/>
                </w:tcBorders>
              </w:tcPr>
              <w:p w14:paraId="562C36DE" w14:textId="77777777" w:rsidR="00173471" w:rsidRPr="0071687F" w:rsidRDefault="00173471" w:rsidP="00AF608A">
                <w:pPr>
                  <w:rPr>
                    <w:b/>
                  </w:rPr>
                </w:pPr>
                <w:r w:rsidRPr="0071687F">
                  <w:rPr>
                    <w:rStyle w:val="PlaceholderText"/>
                  </w:rPr>
                  <w:t>Other Number</w:t>
                </w:r>
              </w:p>
            </w:tc>
          </w:sdtContent>
        </w:sdt>
        <w:tc>
          <w:tcPr>
            <w:tcW w:w="236" w:type="dxa"/>
            <w:tcBorders>
              <w:top w:val="nil"/>
              <w:left w:val="single" w:sz="4" w:space="0" w:color="auto"/>
              <w:bottom w:val="nil"/>
              <w:right w:val="single" w:sz="4" w:space="0" w:color="auto"/>
            </w:tcBorders>
          </w:tcPr>
          <w:p w14:paraId="7941BE96" w14:textId="77777777" w:rsidR="00173471" w:rsidRPr="0071687F" w:rsidRDefault="00173471" w:rsidP="00AF608A">
            <w:pPr>
              <w:rPr>
                <w:b/>
              </w:rPr>
            </w:pPr>
          </w:p>
        </w:tc>
        <w:sdt>
          <w:sdtPr>
            <w:rPr>
              <w:b/>
            </w:rPr>
            <w:id w:val="-20714363"/>
            <w:placeholder>
              <w:docPart w:val="96FC0534BED04807A3DB01B125C4F35B"/>
            </w:placeholder>
            <w:showingPlcHdr/>
          </w:sdtPr>
          <w:sdtContent>
            <w:tc>
              <w:tcPr>
                <w:tcW w:w="8008" w:type="dxa"/>
                <w:gridSpan w:val="2"/>
                <w:tcBorders>
                  <w:left w:val="single" w:sz="4" w:space="0" w:color="auto"/>
                </w:tcBorders>
              </w:tcPr>
              <w:p w14:paraId="6A396C76" w14:textId="77777777" w:rsidR="00173471" w:rsidRPr="0071687F" w:rsidRDefault="00173471" w:rsidP="00AF608A">
                <w:pPr>
                  <w:rPr>
                    <w:b/>
                  </w:rPr>
                </w:pPr>
                <w:r w:rsidRPr="0071687F">
                  <w:rPr>
                    <w:rStyle w:val="PlaceholderText"/>
                  </w:rPr>
                  <w:t>Click here to enter text.</w:t>
                </w:r>
              </w:p>
            </w:tc>
          </w:sdtContent>
        </w:sdt>
      </w:tr>
    </w:tbl>
    <w:p w14:paraId="618B3406" w14:textId="77777777" w:rsidR="00173471" w:rsidRPr="0071687F" w:rsidRDefault="00173471" w:rsidP="00173471">
      <w:pPr>
        <w:rPr>
          <w:b/>
          <w:sz w:val="20"/>
        </w:rPr>
      </w:pPr>
    </w:p>
    <w:tbl>
      <w:tblPr>
        <w:tblStyle w:val="TableGrid"/>
        <w:tblW w:w="0" w:type="auto"/>
        <w:tblLook w:val="04A0" w:firstRow="1" w:lastRow="0" w:firstColumn="1" w:lastColumn="0" w:noHBand="0" w:noVBand="1"/>
      </w:tblPr>
      <w:tblGrid>
        <w:gridCol w:w="4558"/>
        <w:gridCol w:w="274"/>
        <w:gridCol w:w="4796"/>
      </w:tblGrid>
      <w:tr w:rsidR="00173471" w:rsidRPr="0071687F" w14:paraId="20955F48" w14:textId="77777777" w:rsidTr="00AF608A">
        <w:tc>
          <w:tcPr>
            <w:tcW w:w="5211" w:type="dxa"/>
            <w:tcBorders>
              <w:right w:val="single" w:sz="4" w:space="0" w:color="auto"/>
            </w:tcBorders>
          </w:tcPr>
          <w:p w14:paraId="3457A239" w14:textId="77777777" w:rsidR="00173471" w:rsidRPr="0071687F" w:rsidRDefault="00173471" w:rsidP="00AF608A">
            <w:r w:rsidRPr="0071687F">
              <w:t>Professional Referee’s Name:</w:t>
            </w:r>
            <w:sdt>
              <w:sdtPr>
                <w:id w:val="-505200814"/>
                <w:placeholder>
                  <w:docPart w:val="CF7335C2E87D4A6E82335A344F306E24"/>
                </w:placeholder>
                <w:showingPlcHdr/>
              </w:sdtPr>
              <w:sdtContent>
                <w:r w:rsidRPr="0071687F">
                  <w:rPr>
                    <w:rStyle w:val="PlaceholderText"/>
                  </w:rPr>
                  <w:t>Click here to enter text.</w:t>
                </w:r>
              </w:sdtContent>
            </w:sdt>
          </w:p>
          <w:p w14:paraId="20F72898" w14:textId="77777777" w:rsidR="00173471" w:rsidRPr="0071687F" w:rsidRDefault="00173471" w:rsidP="00AF608A">
            <w:r w:rsidRPr="0071687F">
              <w:t xml:space="preserve">Company Name: </w:t>
            </w:r>
            <w:sdt>
              <w:sdtPr>
                <w:id w:val="2124800884"/>
                <w:placeholder>
                  <w:docPart w:val="580390550514430681725F83A1BEA049"/>
                </w:placeholder>
                <w:showingPlcHdr/>
              </w:sdtPr>
              <w:sdtContent>
                <w:r w:rsidRPr="0071687F">
                  <w:rPr>
                    <w:rStyle w:val="PlaceholderText"/>
                  </w:rPr>
                  <w:t>Click here to enter text.</w:t>
                </w:r>
              </w:sdtContent>
            </w:sdt>
          </w:p>
          <w:p w14:paraId="44DD186C" w14:textId="77777777" w:rsidR="00173471" w:rsidRDefault="00173471" w:rsidP="00AF608A">
            <w:r w:rsidRPr="0071687F">
              <w:t xml:space="preserve">Position Title: </w:t>
            </w:r>
            <w:sdt>
              <w:sdtPr>
                <w:id w:val="965553367"/>
                <w:placeholder>
                  <w:docPart w:val="3360CD31E9B4488B81529E9E0A8CDBF9"/>
                </w:placeholder>
                <w:showingPlcHdr/>
              </w:sdtPr>
              <w:sdtContent>
                <w:r w:rsidRPr="0071687F">
                  <w:rPr>
                    <w:rStyle w:val="PlaceholderText"/>
                  </w:rPr>
                  <w:t>Click here to enter text.</w:t>
                </w:r>
              </w:sdtContent>
            </w:sdt>
          </w:p>
          <w:p w14:paraId="70FED2D4" w14:textId="77777777" w:rsidR="00173471" w:rsidRPr="0071687F" w:rsidRDefault="00173471" w:rsidP="00AF608A">
            <w:pPr>
              <w:rPr>
                <w:b/>
              </w:rPr>
            </w:pPr>
            <w:r>
              <w:t>Relationship to Applicant</w:t>
            </w:r>
            <w:r w:rsidRPr="0071687F">
              <w:t xml:space="preserve">: </w:t>
            </w:r>
            <w:sdt>
              <w:sdtPr>
                <w:id w:val="1380047633"/>
                <w:placeholder>
                  <w:docPart w:val="536E03414F71471C83BEF7821730C546"/>
                </w:placeholder>
                <w:showingPlcHdr/>
              </w:sdtPr>
              <w:sdtContent>
                <w:r w:rsidRPr="0071687F">
                  <w:rPr>
                    <w:rStyle w:val="PlaceholderText"/>
                  </w:rPr>
                  <w:t>Click here to enter text.</w:t>
                </w:r>
              </w:sdtContent>
            </w:sdt>
          </w:p>
        </w:tc>
        <w:tc>
          <w:tcPr>
            <w:tcW w:w="284" w:type="dxa"/>
            <w:tcBorders>
              <w:top w:val="nil"/>
              <w:left w:val="single" w:sz="4" w:space="0" w:color="auto"/>
              <w:bottom w:val="nil"/>
              <w:right w:val="single" w:sz="4" w:space="0" w:color="auto"/>
            </w:tcBorders>
          </w:tcPr>
          <w:p w14:paraId="7AEB08EC" w14:textId="77777777" w:rsidR="00173471" w:rsidRPr="0071687F" w:rsidRDefault="00173471" w:rsidP="00AF608A">
            <w:pPr>
              <w:rPr>
                <w:b/>
              </w:rPr>
            </w:pPr>
          </w:p>
        </w:tc>
        <w:tc>
          <w:tcPr>
            <w:tcW w:w="5496" w:type="dxa"/>
            <w:tcBorders>
              <w:left w:val="single" w:sz="4" w:space="0" w:color="auto"/>
            </w:tcBorders>
          </w:tcPr>
          <w:p w14:paraId="25C233F5" w14:textId="77777777" w:rsidR="00173471" w:rsidRPr="0071687F" w:rsidRDefault="00173471" w:rsidP="00AF608A">
            <w:r w:rsidRPr="0071687F">
              <w:t xml:space="preserve">Professional Referee’s Name: </w:t>
            </w:r>
            <w:sdt>
              <w:sdtPr>
                <w:id w:val="1969082518"/>
                <w:placeholder>
                  <w:docPart w:val="322DCBBA601544389B88F0AB34B26223"/>
                </w:placeholder>
                <w:showingPlcHdr/>
              </w:sdtPr>
              <w:sdtContent>
                <w:r w:rsidRPr="0071687F">
                  <w:rPr>
                    <w:rStyle w:val="PlaceholderText"/>
                  </w:rPr>
                  <w:t>Click here to enter text.</w:t>
                </w:r>
              </w:sdtContent>
            </w:sdt>
          </w:p>
          <w:p w14:paraId="264FF8F9" w14:textId="77777777" w:rsidR="00173471" w:rsidRPr="0071687F" w:rsidRDefault="00173471" w:rsidP="00AF608A">
            <w:r w:rsidRPr="0071687F">
              <w:t xml:space="preserve">Company Name: </w:t>
            </w:r>
            <w:sdt>
              <w:sdtPr>
                <w:id w:val="1978877364"/>
                <w:placeholder>
                  <w:docPart w:val="9804346027F24F80A584E954571EBEB7"/>
                </w:placeholder>
                <w:showingPlcHdr/>
              </w:sdtPr>
              <w:sdtContent>
                <w:r w:rsidRPr="0071687F">
                  <w:rPr>
                    <w:rStyle w:val="PlaceholderText"/>
                  </w:rPr>
                  <w:t>Click here to enter text.</w:t>
                </w:r>
              </w:sdtContent>
            </w:sdt>
          </w:p>
          <w:p w14:paraId="650F406C" w14:textId="77777777" w:rsidR="00173471" w:rsidRDefault="00173471" w:rsidP="00AF608A">
            <w:r w:rsidRPr="0071687F">
              <w:t xml:space="preserve">Position Title: </w:t>
            </w:r>
            <w:sdt>
              <w:sdtPr>
                <w:id w:val="-2049445799"/>
                <w:placeholder>
                  <w:docPart w:val="F10D86BA73DC45C18043B90A3E4FAA18"/>
                </w:placeholder>
                <w:showingPlcHdr/>
              </w:sdtPr>
              <w:sdtContent>
                <w:r w:rsidRPr="0071687F">
                  <w:rPr>
                    <w:rStyle w:val="PlaceholderText"/>
                  </w:rPr>
                  <w:t>Click here to enter text.</w:t>
                </w:r>
              </w:sdtContent>
            </w:sdt>
          </w:p>
          <w:p w14:paraId="15275284" w14:textId="77777777" w:rsidR="00173471" w:rsidRPr="0071687F" w:rsidRDefault="00173471" w:rsidP="00AF608A">
            <w:pPr>
              <w:rPr>
                <w:b/>
              </w:rPr>
            </w:pPr>
            <w:r>
              <w:t>Relationship to Applicant</w:t>
            </w:r>
            <w:r w:rsidRPr="0071687F">
              <w:t xml:space="preserve">: </w:t>
            </w:r>
            <w:sdt>
              <w:sdtPr>
                <w:id w:val="1530836394"/>
                <w:placeholder>
                  <w:docPart w:val="AB469D3366B74C319A244CE088C51262"/>
                </w:placeholder>
                <w:showingPlcHdr/>
                <w:text/>
              </w:sdtPr>
              <w:sdtContent>
                <w:r w:rsidRPr="0071687F">
                  <w:rPr>
                    <w:rStyle w:val="PlaceholderText"/>
                  </w:rPr>
                  <w:t>Click here to enter text.</w:t>
                </w:r>
              </w:sdtContent>
            </w:sdt>
          </w:p>
        </w:tc>
      </w:tr>
      <w:tr w:rsidR="00173471" w:rsidRPr="0071687F" w14:paraId="3BED255A" w14:textId="77777777" w:rsidTr="00AF608A">
        <w:tc>
          <w:tcPr>
            <w:tcW w:w="5211" w:type="dxa"/>
            <w:tcBorders>
              <w:right w:val="single" w:sz="4" w:space="0" w:color="auto"/>
            </w:tcBorders>
          </w:tcPr>
          <w:p w14:paraId="1D751205" w14:textId="77777777" w:rsidR="00173471" w:rsidRPr="0071687F" w:rsidRDefault="00173471" w:rsidP="00AF608A">
            <w:r w:rsidRPr="0071687F">
              <w:t xml:space="preserve">Contact Number: </w:t>
            </w:r>
            <w:sdt>
              <w:sdtPr>
                <w:id w:val="-1662464819"/>
                <w:placeholder>
                  <w:docPart w:val="4F9E4F681978451BADFDCD3954606905"/>
                </w:placeholder>
                <w:showingPlcHdr/>
              </w:sdtPr>
              <w:sdtContent>
                <w:r w:rsidRPr="0071687F">
                  <w:rPr>
                    <w:rStyle w:val="PlaceholderText"/>
                  </w:rPr>
                  <w:t>Click here to enter text.</w:t>
                </w:r>
              </w:sdtContent>
            </w:sdt>
          </w:p>
          <w:p w14:paraId="2F40FA85" w14:textId="77777777" w:rsidR="00173471" w:rsidRPr="0071687F" w:rsidRDefault="00173471" w:rsidP="00AF608A">
            <w:pPr>
              <w:rPr>
                <w:b/>
              </w:rPr>
            </w:pPr>
            <w:r w:rsidRPr="0071687F">
              <w:t xml:space="preserve">Email Address: </w:t>
            </w:r>
            <w:sdt>
              <w:sdtPr>
                <w:id w:val="-1981378377"/>
                <w:placeholder>
                  <w:docPart w:val="C7BFC82040BD48CF9C201686CF6FC33D"/>
                </w:placeholder>
                <w:showingPlcHdr/>
              </w:sdtPr>
              <w:sdtContent>
                <w:r w:rsidRPr="0071687F">
                  <w:rPr>
                    <w:rStyle w:val="PlaceholderText"/>
                  </w:rPr>
                  <w:t>Click here to enter text.</w:t>
                </w:r>
              </w:sdtContent>
            </w:sdt>
          </w:p>
        </w:tc>
        <w:tc>
          <w:tcPr>
            <w:tcW w:w="284" w:type="dxa"/>
            <w:tcBorders>
              <w:top w:val="nil"/>
              <w:left w:val="single" w:sz="4" w:space="0" w:color="auto"/>
              <w:bottom w:val="nil"/>
              <w:right w:val="single" w:sz="4" w:space="0" w:color="auto"/>
            </w:tcBorders>
          </w:tcPr>
          <w:p w14:paraId="6AD79CB3" w14:textId="77777777" w:rsidR="00173471" w:rsidRPr="0071687F" w:rsidRDefault="00173471" w:rsidP="00AF608A">
            <w:pPr>
              <w:rPr>
                <w:b/>
              </w:rPr>
            </w:pPr>
          </w:p>
        </w:tc>
        <w:tc>
          <w:tcPr>
            <w:tcW w:w="5496" w:type="dxa"/>
            <w:tcBorders>
              <w:left w:val="single" w:sz="4" w:space="0" w:color="auto"/>
            </w:tcBorders>
          </w:tcPr>
          <w:p w14:paraId="6CA37DCE" w14:textId="77777777" w:rsidR="00173471" w:rsidRPr="0071687F" w:rsidRDefault="00173471" w:rsidP="00AF608A">
            <w:r w:rsidRPr="0071687F">
              <w:t xml:space="preserve">Contact Number: </w:t>
            </w:r>
            <w:sdt>
              <w:sdtPr>
                <w:id w:val="-536737309"/>
                <w:placeholder>
                  <w:docPart w:val="92E5AF52F23D4AD6AE5CEF3C45034228"/>
                </w:placeholder>
                <w:showingPlcHdr/>
              </w:sdtPr>
              <w:sdtContent>
                <w:r w:rsidRPr="0071687F">
                  <w:rPr>
                    <w:rStyle w:val="PlaceholderText"/>
                  </w:rPr>
                  <w:t>Click here to enter text.</w:t>
                </w:r>
              </w:sdtContent>
            </w:sdt>
          </w:p>
          <w:p w14:paraId="571E2E90" w14:textId="77777777" w:rsidR="00173471" w:rsidRPr="0071687F" w:rsidRDefault="00173471" w:rsidP="00AF608A">
            <w:pPr>
              <w:rPr>
                <w:b/>
              </w:rPr>
            </w:pPr>
            <w:r w:rsidRPr="0071687F">
              <w:t xml:space="preserve">Email Address: </w:t>
            </w:r>
            <w:sdt>
              <w:sdtPr>
                <w:id w:val="492919844"/>
                <w:placeholder>
                  <w:docPart w:val="9274B8142C8D4B6AABD59AECD79F700E"/>
                </w:placeholder>
                <w:showingPlcHdr/>
              </w:sdtPr>
              <w:sdtContent>
                <w:r w:rsidRPr="0071687F">
                  <w:rPr>
                    <w:rStyle w:val="PlaceholderText"/>
                  </w:rPr>
                  <w:t>Click here to enter text.</w:t>
                </w:r>
              </w:sdtContent>
            </w:sdt>
          </w:p>
        </w:tc>
      </w:tr>
    </w:tbl>
    <w:p w14:paraId="13BEBBC6" w14:textId="77777777" w:rsidR="00173471" w:rsidRPr="0071687F" w:rsidRDefault="00173471" w:rsidP="00173471">
      <w:pPr>
        <w:pStyle w:val="BodyText"/>
        <w:rPr>
          <w:b/>
          <w:sz w:val="20"/>
        </w:rPr>
      </w:pPr>
    </w:p>
    <w:p w14:paraId="173658C0" w14:textId="77777777" w:rsidR="00173471" w:rsidRPr="0071687F" w:rsidRDefault="00173471" w:rsidP="00173471">
      <w:pPr>
        <w:pStyle w:val="BodyText"/>
        <w:rPr>
          <w:b/>
          <w:sz w:val="20"/>
        </w:rPr>
      </w:pPr>
      <w:r w:rsidRPr="0071687F">
        <w:rPr>
          <w:b/>
          <w:sz w:val="20"/>
        </w:rPr>
        <w:t xml:space="preserve">NOTE: </w:t>
      </w:r>
    </w:p>
    <w:p w14:paraId="1AF76B9C" w14:textId="77777777" w:rsidR="00173471" w:rsidRPr="0071687F" w:rsidRDefault="00173471" w:rsidP="00173471">
      <w:pPr>
        <w:pStyle w:val="BodyText"/>
        <w:rPr>
          <w:b/>
          <w:sz w:val="20"/>
        </w:rPr>
      </w:pPr>
      <w:r w:rsidRPr="0071687F">
        <w:rPr>
          <w:b/>
          <w:sz w:val="20"/>
        </w:rPr>
        <w:t xml:space="preserve">Contact details of two (2) professional/business referees </w:t>
      </w:r>
      <w:r w:rsidRPr="0071687F">
        <w:rPr>
          <w:b/>
          <w:sz w:val="20"/>
          <w:u w:val="single"/>
        </w:rPr>
        <w:t>must accompany</w:t>
      </w:r>
      <w:r w:rsidRPr="0071687F">
        <w:rPr>
          <w:b/>
          <w:sz w:val="20"/>
        </w:rPr>
        <w:t xml:space="preserve"> your application. Please include an email address.</w:t>
      </w:r>
    </w:p>
    <w:p w14:paraId="20E7F972" w14:textId="77777777" w:rsidR="00173471" w:rsidRPr="0071687F" w:rsidRDefault="00173471" w:rsidP="00173471">
      <w:pPr>
        <w:rPr>
          <w:sz w:val="4"/>
        </w:rPr>
      </w:pPr>
    </w:p>
    <w:p w14:paraId="7E593F9C" w14:textId="77777777" w:rsidR="00173471" w:rsidRDefault="00173471" w:rsidP="00173471">
      <w:pPr>
        <w:pStyle w:val="BodyText"/>
        <w:autoSpaceDE w:val="0"/>
        <w:autoSpaceDN w:val="0"/>
        <w:adjustRightInd w:val="0"/>
        <w:rPr>
          <w:b/>
          <w:sz w:val="4"/>
        </w:rPr>
      </w:pPr>
    </w:p>
    <w:p w14:paraId="56CF34EB" w14:textId="77777777" w:rsidR="00A50A99" w:rsidRDefault="00A50A99" w:rsidP="00173471">
      <w:pPr>
        <w:pStyle w:val="BodyText"/>
        <w:autoSpaceDE w:val="0"/>
        <w:autoSpaceDN w:val="0"/>
        <w:adjustRightInd w:val="0"/>
        <w:rPr>
          <w:b/>
          <w:sz w:val="4"/>
        </w:rPr>
      </w:pPr>
    </w:p>
    <w:p w14:paraId="0BFF8BF9" w14:textId="77777777" w:rsidR="00A50A99" w:rsidRPr="0071687F" w:rsidRDefault="00A50A99" w:rsidP="00173471">
      <w:pPr>
        <w:pStyle w:val="BodyText"/>
        <w:autoSpaceDE w:val="0"/>
        <w:autoSpaceDN w:val="0"/>
        <w:adjustRightInd w:val="0"/>
        <w:rPr>
          <w:b/>
          <w:sz w:val="4"/>
        </w:rPr>
      </w:pPr>
    </w:p>
    <w:p w14:paraId="40EA4287" w14:textId="77777777" w:rsidR="00173471" w:rsidRPr="0071687F" w:rsidRDefault="00173471" w:rsidP="00173471">
      <w:pPr>
        <w:autoSpaceDE w:val="0"/>
        <w:autoSpaceDN w:val="0"/>
        <w:adjustRightInd w:val="0"/>
        <w:rPr>
          <w:b/>
          <w:sz w:val="20"/>
        </w:rPr>
      </w:pPr>
      <w:r w:rsidRPr="0071687F">
        <w:rPr>
          <w:b/>
          <w:sz w:val="20"/>
        </w:rPr>
        <w:lastRenderedPageBreak/>
        <w:t>3. Current Employment:</w:t>
      </w:r>
    </w:p>
    <w:tbl>
      <w:tblPr>
        <w:tblStyle w:val="TableGrid"/>
        <w:tblW w:w="0" w:type="auto"/>
        <w:tblLook w:val="04A0" w:firstRow="1" w:lastRow="0" w:firstColumn="1" w:lastColumn="0" w:noHBand="0" w:noVBand="1"/>
      </w:tblPr>
      <w:tblGrid>
        <w:gridCol w:w="1289"/>
        <w:gridCol w:w="3783"/>
        <w:gridCol w:w="4556"/>
      </w:tblGrid>
      <w:tr w:rsidR="00173471" w:rsidRPr="0071687F" w14:paraId="71C56E6E" w14:textId="77777777" w:rsidTr="00AF608A">
        <w:tc>
          <w:tcPr>
            <w:tcW w:w="1242" w:type="dxa"/>
          </w:tcPr>
          <w:p w14:paraId="7606FC72" w14:textId="77777777" w:rsidR="00173471" w:rsidRPr="0071687F" w:rsidRDefault="00173471" w:rsidP="00AF608A">
            <w:pPr>
              <w:autoSpaceDE w:val="0"/>
              <w:autoSpaceDN w:val="0"/>
              <w:adjustRightInd w:val="0"/>
              <w:rPr>
                <w:b/>
                <w:sz w:val="18"/>
                <w:szCs w:val="18"/>
              </w:rPr>
            </w:pPr>
            <w:r w:rsidRPr="0071687F">
              <w:rPr>
                <w:b/>
                <w:sz w:val="18"/>
                <w:szCs w:val="18"/>
              </w:rPr>
              <w:t>Month/Year</w:t>
            </w:r>
          </w:p>
          <w:p w14:paraId="050FA597" w14:textId="77777777" w:rsidR="00173471" w:rsidRPr="0071687F" w:rsidRDefault="00173471" w:rsidP="00AF608A">
            <w:pPr>
              <w:autoSpaceDE w:val="0"/>
              <w:autoSpaceDN w:val="0"/>
              <w:adjustRightInd w:val="0"/>
              <w:rPr>
                <w:b/>
                <w:sz w:val="18"/>
                <w:szCs w:val="18"/>
              </w:rPr>
            </w:pPr>
            <w:r w:rsidRPr="0071687F">
              <w:rPr>
                <w:b/>
                <w:sz w:val="18"/>
                <w:szCs w:val="18"/>
              </w:rPr>
              <w:t>Commenced</w:t>
            </w:r>
          </w:p>
        </w:tc>
        <w:tc>
          <w:tcPr>
            <w:tcW w:w="4395" w:type="dxa"/>
          </w:tcPr>
          <w:p w14:paraId="44505537" w14:textId="77777777" w:rsidR="00173471" w:rsidRPr="0071687F" w:rsidRDefault="00173471" w:rsidP="00AF608A">
            <w:pPr>
              <w:autoSpaceDE w:val="0"/>
              <w:autoSpaceDN w:val="0"/>
              <w:adjustRightInd w:val="0"/>
              <w:rPr>
                <w:b/>
                <w:sz w:val="18"/>
                <w:szCs w:val="18"/>
              </w:rPr>
            </w:pPr>
            <w:r w:rsidRPr="0071687F">
              <w:rPr>
                <w:b/>
                <w:sz w:val="18"/>
                <w:szCs w:val="18"/>
              </w:rPr>
              <w:t>Employer</w:t>
            </w:r>
          </w:p>
        </w:tc>
        <w:tc>
          <w:tcPr>
            <w:tcW w:w="5354" w:type="dxa"/>
          </w:tcPr>
          <w:p w14:paraId="58E20422" w14:textId="77777777" w:rsidR="00173471" w:rsidRPr="0071687F" w:rsidRDefault="00173471" w:rsidP="00AF608A">
            <w:pPr>
              <w:autoSpaceDE w:val="0"/>
              <w:autoSpaceDN w:val="0"/>
              <w:adjustRightInd w:val="0"/>
              <w:rPr>
                <w:b/>
                <w:sz w:val="18"/>
                <w:szCs w:val="18"/>
              </w:rPr>
            </w:pPr>
            <w:r w:rsidRPr="0071687F">
              <w:rPr>
                <w:b/>
                <w:sz w:val="18"/>
                <w:szCs w:val="18"/>
              </w:rPr>
              <w:t>Position</w:t>
            </w:r>
          </w:p>
        </w:tc>
      </w:tr>
      <w:tr w:rsidR="00173471" w:rsidRPr="0071687F" w14:paraId="3E56FE71" w14:textId="77777777" w:rsidTr="00AF608A">
        <w:sdt>
          <w:sdtPr>
            <w:rPr>
              <w:b/>
            </w:rPr>
            <w:id w:val="369197446"/>
            <w:placeholder>
              <w:docPart w:val="1ED909A42CDD4D5A8114F0AB1B5C2AA8"/>
            </w:placeholder>
            <w:showingPlcHdr/>
          </w:sdtPr>
          <w:sdtContent>
            <w:tc>
              <w:tcPr>
                <w:tcW w:w="1242" w:type="dxa"/>
              </w:tcPr>
              <w:p w14:paraId="3E2A693F"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649174859"/>
            <w:placeholder>
              <w:docPart w:val="9044DF134CA04AAE9CF1512960BB8365"/>
            </w:placeholder>
            <w:showingPlcHdr/>
          </w:sdtPr>
          <w:sdtContent>
            <w:tc>
              <w:tcPr>
                <w:tcW w:w="4395" w:type="dxa"/>
              </w:tcPr>
              <w:p w14:paraId="7C147651"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1906948692"/>
            <w:placeholder>
              <w:docPart w:val="35FA8DFED401403CABC5C5945FC4F3FF"/>
            </w:placeholder>
            <w:showingPlcHdr/>
          </w:sdtPr>
          <w:sdtContent>
            <w:tc>
              <w:tcPr>
                <w:tcW w:w="5354" w:type="dxa"/>
              </w:tcPr>
              <w:p w14:paraId="380BF8DD"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049ECDBE" w14:textId="77777777" w:rsidTr="00AF608A">
        <w:tc>
          <w:tcPr>
            <w:tcW w:w="10991" w:type="dxa"/>
            <w:gridSpan w:val="3"/>
          </w:tcPr>
          <w:p w14:paraId="2A6C0BD2" w14:textId="77777777" w:rsidR="00173471" w:rsidRPr="0071687F" w:rsidRDefault="00173471" w:rsidP="00AF608A">
            <w:pPr>
              <w:autoSpaceDE w:val="0"/>
              <w:autoSpaceDN w:val="0"/>
              <w:adjustRightInd w:val="0"/>
              <w:rPr>
                <w:b/>
                <w:sz w:val="18"/>
                <w:szCs w:val="18"/>
              </w:rPr>
            </w:pPr>
            <w:r w:rsidRPr="0071687F">
              <w:rPr>
                <w:b/>
                <w:sz w:val="18"/>
                <w:szCs w:val="18"/>
              </w:rPr>
              <w:t>Brief Description of Duties carried out.</w:t>
            </w:r>
          </w:p>
          <w:sdt>
            <w:sdtPr>
              <w:id w:val="-1838303768"/>
              <w:placeholder>
                <w:docPart w:val="B48B6F9D1BDE488CAD8EA2A602CF2C5E"/>
              </w:placeholder>
              <w:showingPlcHdr/>
            </w:sdtPr>
            <w:sdtEndPr>
              <w:rPr>
                <w:sz w:val="16"/>
              </w:rPr>
            </w:sdtEndPr>
            <w:sdtContent>
              <w:p w14:paraId="0E0E37CE" w14:textId="77777777" w:rsidR="00173471" w:rsidRPr="0071687F" w:rsidRDefault="00173471" w:rsidP="00AF608A">
                <w:pPr>
                  <w:autoSpaceDE w:val="0"/>
                  <w:autoSpaceDN w:val="0"/>
                  <w:adjustRightInd w:val="0"/>
                  <w:rPr>
                    <w:sz w:val="16"/>
                  </w:rPr>
                </w:pPr>
                <w:r w:rsidRPr="0071687F">
                  <w:rPr>
                    <w:rStyle w:val="PlaceholderText"/>
                  </w:rPr>
                  <w:t>Click here to enter text.</w:t>
                </w:r>
              </w:p>
            </w:sdtContent>
          </w:sdt>
          <w:p w14:paraId="527F9C5F" w14:textId="77777777" w:rsidR="00173471" w:rsidRPr="0071687F" w:rsidRDefault="00173471" w:rsidP="00AF608A">
            <w:pPr>
              <w:autoSpaceDE w:val="0"/>
              <w:autoSpaceDN w:val="0"/>
              <w:adjustRightInd w:val="0"/>
              <w:rPr>
                <w:b/>
                <w:sz w:val="20"/>
              </w:rPr>
            </w:pPr>
          </w:p>
        </w:tc>
      </w:tr>
    </w:tbl>
    <w:p w14:paraId="68EC76EB" w14:textId="77777777" w:rsidR="00173471" w:rsidRPr="0071687F" w:rsidRDefault="00173471" w:rsidP="00173471">
      <w:pPr>
        <w:autoSpaceDE w:val="0"/>
        <w:autoSpaceDN w:val="0"/>
        <w:adjustRightInd w:val="0"/>
        <w:rPr>
          <w:b/>
          <w:sz w:val="20"/>
        </w:rPr>
      </w:pPr>
    </w:p>
    <w:p w14:paraId="529AF62D" w14:textId="77777777" w:rsidR="00173471" w:rsidRPr="0071687F" w:rsidRDefault="00173471" w:rsidP="00173471">
      <w:pPr>
        <w:autoSpaceDE w:val="0"/>
        <w:autoSpaceDN w:val="0"/>
        <w:adjustRightInd w:val="0"/>
        <w:rPr>
          <w:b/>
          <w:sz w:val="20"/>
        </w:rPr>
      </w:pPr>
      <w:r w:rsidRPr="0071687F">
        <w:rPr>
          <w:b/>
          <w:sz w:val="20"/>
        </w:rPr>
        <w:t xml:space="preserve">4. Previous Positions Held </w:t>
      </w:r>
    </w:p>
    <w:tbl>
      <w:tblPr>
        <w:tblStyle w:val="TableGrid"/>
        <w:tblW w:w="0" w:type="auto"/>
        <w:tblLook w:val="04A0" w:firstRow="1" w:lastRow="0" w:firstColumn="1" w:lastColumn="0" w:noHBand="0" w:noVBand="1"/>
      </w:tblPr>
      <w:tblGrid>
        <w:gridCol w:w="1343"/>
        <w:gridCol w:w="1289"/>
        <w:gridCol w:w="2643"/>
        <w:gridCol w:w="4353"/>
      </w:tblGrid>
      <w:tr w:rsidR="00173471" w:rsidRPr="0071687F" w14:paraId="762948AE" w14:textId="77777777" w:rsidTr="00AF608A">
        <w:tc>
          <w:tcPr>
            <w:tcW w:w="1242" w:type="dxa"/>
          </w:tcPr>
          <w:p w14:paraId="1DE31044" w14:textId="77777777" w:rsidR="00173471" w:rsidRPr="0071687F" w:rsidRDefault="00173471" w:rsidP="00AF608A">
            <w:pPr>
              <w:autoSpaceDE w:val="0"/>
              <w:autoSpaceDN w:val="0"/>
              <w:adjustRightInd w:val="0"/>
              <w:rPr>
                <w:b/>
                <w:sz w:val="20"/>
                <w:szCs w:val="20"/>
              </w:rPr>
            </w:pPr>
            <w:r w:rsidRPr="0071687F">
              <w:rPr>
                <w:b/>
                <w:sz w:val="20"/>
                <w:szCs w:val="20"/>
              </w:rPr>
              <w:t>Month/Year</w:t>
            </w:r>
          </w:p>
          <w:p w14:paraId="2AF3B41B" w14:textId="77777777" w:rsidR="00173471" w:rsidRPr="0071687F" w:rsidRDefault="00173471" w:rsidP="00AF608A">
            <w:pPr>
              <w:autoSpaceDE w:val="0"/>
              <w:autoSpaceDN w:val="0"/>
              <w:adjustRightInd w:val="0"/>
              <w:rPr>
                <w:b/>
                <w:sz w:val="20"/>
                <w:szCs w:val="20"/>
              </w:rPr>
            </w:pPr>
            <w:r w:rsidRPr="0071687F">
              <w:rPr>
                <w:b/>
                <w:sz w:val="20"/>
                <w:szCs w:val="20"/>
              </w:rPr>
              <w:t>Commenced</w:t>
            </w:r>
          </w:p>
        </w:tc>
        <w:tc>
          <w:tcPr>
            <w:tcW w:w="1276" w:type="dxa"/>
          </w:tcPr>
          <w:p w14:paraId="62513A83" w14:textId="77777777" w:rsidR="00173471" w:rsidRPr="0071687F" w:rsidRDefault="00173471" w:rsidP="00AF608A">
            <w:pPr>
              <w:autoSpaceDE w:val="0"/>
              <w:autoSpaceDN w:val="0"/>
              <w:adjustRightInd w:val="0"/>
              <w:rPr>
                <w:b/>
                <w:sz w:val="20"/>
                <w:szCs w:val="20"/>
              </w:rPr>
            </w:pPr>
            <w:r w:rsidRPr="0071687F">
              <w:rPr>
                <w:b/>
                <w:sz w:val="20"/>
                <w:szCs w:val="20"/>
              </w:rPr>
              <w:t>Month/Year</w:t>
            </w:r>
          </w:p>
          <w:p w14:paraId="613E9119" w14:textId="77777777" w:rsidR="00173471" w:rsidRPr="0071687F" w:rsidRDefault="00173471" w:rsidP="00AF608A">
            <w:pPr>
              <w:autoSpaceDE w:val="0"/>
              <w:autoSpaceDN w:val="0"/>
              <w:adjustRightInd w:val="0"/>
              <w:rPr>
                <w:b/>
                <w:sz w:val="20"/>
                <w:szCs w:val="20"/>
              </w:rPr>
            </w:pPr>
            <w:r w:rsidRPr="0071687F">
              <w:rPr>
                <w:b/>
                <w:sz w:val="20"/>
                <w:szCs w:val="20"/>
              </w:rPr>
              <w:t>Finished</w:t>
            </w:r>
          </w:p>
        </w:tc>
        <w:tc>
          <w:tcPr>
            <w:tcW w:w="3119" w:type="dxa"/>
          </w:tcPr>
          <w:p w14:paraId="3851604C" w14:textId="77777777" w:rsidR="00173471" w:rsidRPr="0071687F" w:rsidRDefault="00173471" w:rsidP="00AF608A">
            <w:pPr>
              <w:autoSpaceDE w:val="0"/>
              <w:autoSpaceDN w:val="0"/>
              <w:adjustRightInd w:val="0"/>
              <w:rPr>
                <w:b/>
                <w:sz w:val="20"/>
                <w:szCs w:val="20"/>
              </w:rPr>
            </w:pPr>
            <w:r w:rsidRPr="0071687F">
              <w:rPr>
                <w:b/>
                <w:sz w:val="20"/>
                <w:szCs w:val="20"/>
              </w:rPr>
              <w:t>Employer</w:t>
            </w:r>
          </w:p>
        </w:tc>
        <w:tc>
          <w:tcPr>
            <w:tcW w:w="5354" w:type="dxa"/>
          </w:tcPr>
          <w:p w14:paraId="24E812E3" w14:textId="77777777" w:rsidR="00173471" w:rsidRPr="0071687F" w:rsidRDefault="00173471" w:rsidP="00AF608A">
            <w:pPr>
              <w:autoSpaceDE w:val="0"/>
              <w:autoSpaceDN w:val="0"/>
              <w:adjustRightInd w:val="0"/>
              <w:rPr>
                <w:b/>
                <w:sz w:val="20"/>
                <w:szCs w:val="20"/>
              </w:rPr>
            </w:pPr>
            <w:r w:rsidRPr="0071687F">
              <w:rPr>
                <w:b/>
                <w:sz w:val="20"/>
                <w:szCs w:val="20"/>
              </w:rPr>
              <w:t>Position</w:t>
            </w:r>
          </w:p>
        </w:tc>
      </w:tr>
      <w:tr w:rsidR="00173471" w:rsidRPr="0071687F" w14:paraId="04BC82B4" w14:textId="77777777" w:rsidTr="00AF608A">
        <w:sdt>
          <w:sdtPr>
            <w:rPr>
              <w:b/>
            </w:rPr>
            <w:id w:val="376128188"/>
            <w:placeholder>
              <w:docPart w:val="1D19EA087E8C4BE98730547CB01D4770"/>
            </w:placeholder>
            <w:showingPlcHdr/>
          </w:sdtPr>
          <w:sdtContent>
            <w:tc>
              <w:tcPr>
                <w:tcW w:w="1242" w:type="dxa"/>
              </w:tcPr>
              <w:p w14:paraId="28D64096"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1465933823"/>
            <w:placeholder>
              <w:docPart w:val="DEE2E904D0F24B409CB9A900C7EF2C42"/>
            </w:placeholder>
            <w:showingPlcHdr/>
          </w:sdtPr>
          <w:sdtContent>
            <w:tc>
              <w:tcPr>
                <w:tcW w:w="1276" w:type="dxa"/>
              </w:tcPr>
              <w:p w14:paraId="3E787A42"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558358707"/>
            <w:placeholder>
              <w:docPart w:val="298055303A314109B5EFEFDDA69FEE2C"/>
            </w:placeholder>
            <w:showingPlcHdr/>
          </w:sdtPr>
          <w:sdtContent>
            <w:tc>
              <w:tcPr>
                <w:tcW w:w="3119" w:type="dxa"/>
              </w:tcPr>
              <w:p w14:paraId="2EF6FF8F"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1590381111"/>
            <w:placeholder>
              <w:docPart w:val="86EA81F234314B71B337DF395D13EEED"/>
            </w:placeholder>
            <w:showingPlcHdr/>
          </w:sdtPr>
          <w:sdtContent>
            <w:tc>
              <w:tcPr>
                <w:tcW w:w="5354" w:type="dxa"/>
              </w:tcPr>
              <w:p w14:paraId="54B6D2A9"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334C643D" w14:textId="77777777" w:rsidTr="00AF608A">
        <w:sdt>
          <w:sdtPr>
            <w:rPr>
              <w:b/>
            </w:rPr>
            <w:id w:val="1209530913"/>
            <w:placeholder>
              <w:docPart w:val="D7068A1640744591A1A0206D20F99F44"/>
            </w:placeholder>
            <w:showingPlcHdr/>
          </w:sdtPr>
          <w:sdtContent>
            <w:tc>
              <w:tcPr>
                <w:tcW w:w="1242" w:type="dxa"/>
              </w:tcPr>
              <w:p w14:paraId="4EEED6AE"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653028604"/>
            <w:placeholder>
              <w:docPart w:val="CDAE65020E2F4287809E8D2F6B157369"/>
            </w:placeholder>
            <w:showingPlcHdr/>
          </w:sdtPr>
          <w:sdtContent>
            <w:tc>
              <w:tcPr>
                <w:tcW w:w="1276" w:type="dxa"/>
              </w:tcPr>
              <w:p w14:paraId="3BAEC041"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1367250784"/>
            <w:placeholder>
              <w:docPart w:val="B55169B431EF4D55840FE6A53B4A88DB"/>
            </w:placeholder>
            <w:showingPlcHdr/>
          </w:sdtPr>
          <w:sdtContent>
            <w:tc>
              <w:tcPr>
                <w:tcW w:w="3119" w:type="dxa"/>
              </w:tcPr>
              <w:p w14:paraId="3A125ECC"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1545593982"/>
            <w:placeholder>
              <w:docPart w:val="4B4AA212F2764BCAA1C2D5C48D60DC83"/>
            </w:placeholder>
            <w:showingPlcHdr/>
          </w:sdtPr>
          <w:sdtContent>
            <w:tc>
              <w:tcPr>
                <w:tcW w:w="5354" w:type="dxa"/>
              </w:tcPr>
              <w:p w14:paraId="6DCB8223"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57120FA0" w14:textId="77777777" w:rsidTr="00AF608A">
        <w:sdt>
          <w:sdtPr>
            <w:rPr>
              <w:b/>
            </w:rPr>
            <w:id w:val="-1488782875"/>
            <w:placeholder>
              <w:docPart w:val="AEBDC912E64B40958AE7A2D53A59410E"/>
            </w:placeholder>
            <w:showingPlcHdr/>
          </w:sdtPr>
          <w:sdtContent>
            <w:tc>
              <w:tcPr>
                <w:tcW w:w="1242" w:type="dxa"/>
              </w:tcPr>
              <w:p w14:paraId="14AE44D1"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793797335"/>
            <w:placeholder>
              <w:docPart w:val="D050024E479348529AD21A01486CF2D1"/>
            </w:placeholder>
            <w:showingPlcHdr/>
          </w:sdtPr>
          <w:sdtContent>
            <w:tc>
              <w:tcPr>
                <w:tcW w:w="1276" w:type="dxa"/>
              </w:tcPr>
              <w:p w14:paraId="7C92B26E"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756015901"/>
            <w:placeholder>
              <w:docPart w:val="3E51203AE8AE49F488651D3872FFB447"/>
            </w:placeholder>
            <w:showingPlcHdr/>
          </w:sdtPr>
          <w:sdtContent>
            <w:tc>
              <w:tcPr>
                <w:tcW w:w="3119" w:type="dxa"/>
              </w:tcPr>
              <w:p w14:paraId="22D4221F"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745072686"/>
            <w:placeholder>
              <w:docPart w:val="B0CB4D73593543C1868150304861BC37"/>
            </w:placeholder>
            <w:showingPlcHdr/>
          </w:sdtPr>
          <w:sdtContent>
            <w:tc>
              <w:tcPr>
                <w:tcW w:w="5354" w:type="dxa"/>
              </w:tcPr>
              <w:p w14:paraId="3F2DB1FD"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7E715EF0" w14:textId="77777777" w:rsidTr="00AF608A">
        <w:sdt>
          <w:sdtPr>
            <w:rPr>
              <w:b/>
            </w:rPr>
            <w:id w:val="-1659602233"/>
            <w:placeholder>
              <w:docPart w:val="C1E0EDE2E0F54BCDA64DF56098E6A866"/>
            </w:placeholder>
            <w:showingPlcHdr/>
          </w:sdtPr>
          <w:sdtContent>
            <w:tc>
              <w:tcPr>
                <w:tcW w:w="1242" w:type="dxa"/>
              </w:tcPr>
              <w:p w14:paraId="6AEE495C"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1934343448"/>
            <w:placeholder>
              <w:docPart w:val="F52FD29C9837427DAC179FBD341CAE16"/>
            </w:placeholder>
            <w:showingPlcHdr/>
          </w:sdtPr>
          <w:sdtContent>
            <w:tc>
              <w:tcPr>
                <w:tcW w:w="1276" w:type="dxa"/>
              </w:tcPr>
              <w:p w14:paraId="52813F43"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377203533"/>
            <w:placeholder>
              <w:docPart w:val="1F47157C99AF42B1A2ABB551755FCBE5"/>
            </w:placeholder>
            <w:showingPlcHdr/>
          </w:sdtPr>
          <w:sdtContent>
            <w:tc>
              <w:tcPr>
                <w:tcW w:w="3119" w:type="dxa"/>
              </w:tcPr>
              <w:p w14:paraId="4364DC75"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335351228"/>
            <w:placeholder>
              <w:docPart w:val="9B8170D487004ADAA1CD0F858A8D0708"/>
            </w:placeholder>
            <w:showingPlcHdr/>
          </w:sdtPr>
          <w:sdtContent>
            <w:tc>
              <w:tcPr>
                <w:tcW w:w="5354" w:type="dxa"/>
              </w:tcPr>
              <w:p w14:paraId="0F6A5CA8"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350F8C57" w14:textId="77777777" w:rsidTr="00AF608A">
        <w:sdt>
          <w:sdtPr>
            <w:rPr>
              <w:b/>
            </w:rPr>
            <w:id w:val="1000701733"/>
            <w:placeholder>
              <w:docPart w:val="158A4D6B148749A1B54739323003FA5A"/>
            </w:placeholder>
            <w:showingPlcHdr/>
          </w:sdtPr>
          <w:sdtContent>
            <w:tc>
              <w:tcPr>
                <w:tcW w:w="1242" w:type="dxa"/>
              </w:tcPr>
              <w:p w14:paraId="5E540915"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466096476"/>
            <w:placeholder>
              <w:docPart w:val="DD54FB0D79684FAB9E5FE32C61309789"/>
            </w:placeholder>
            <w:showingPlcHdr/>
          </w:sdtPr>
          <w:sdtContent>
            <w:tc>
              <w:tcPr>
                <w:tcW w:w="1276" w:type="dxa"/>
              </w:tcPr>
              <w:p w14:paraId="58ED5A0C" w14:textId="77777777" w:rsidR="00173471" w:rsidRPr="0071687F" w:rsidRDefault="00173471" w:rsidP="00AF608A">
                <w:pPr>
                  <w:autoSpaceDE w:val="0"/>
                  <w:autoSpaceDN w:val="0"/>
                  <w:adjustRightInd w:val="0"/>
                  <w:rPr>
                    <w:b/>
                  </w:rPr>
                </w:pPr>
                <w:r w:rsidRPr="0071687F">
                  <w:rPr>
                    <w:rStyle w:val="PlaceholderText"/>
                  </w:rPr>
                  <w:t>Month/Year</w:t>
                </w:r>
              </w:p>
            </w:tc>
          </w:sdtContent>
        </w:sdt>
        <w:sdt>
          <w:sdtPr>
            <w:rPr>
              <w:b/>
            </w:rPr>
            <w:id w:val="936187545"/>
            <w:placeholder>
              <w:docPart w:val="5F71109412BC4DB897FC639C5256AF2D"/>
            </w:placeholder>
            <w:showingPlcHdr/>
          </w:sdtPr>
          <w:sdtContent>
            <w:tc>
              <w:tcPr>
                <w:tcW w:w="3119" w:type="dxa"/>
              </w:tcPr>
              <w:p w14:paraId="24A45C06"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1209687410"/>
            <w:placeholder>
              <w:docPart w:val="F80C8CAEF1E045399A1B8425EB373285"/>
            </w:placeholder>
            <w:showingPlcHdr/>
          </w:sdtPr>
          <w:sdtContent>
            <w:tc>
              <w:tcPr>
                <w:tcW w:w="5354" w:type="dxa"/>
              </w:tcPr>
              <w:p w14:paraId="506B079A"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bl>
    <w:p w14:paraId="3087C6F0" w14:textId="77777777" w:rsidR="00173471" w:rsidRPr="0071687F" w:rsidRDefault="00173471" w:rsidP="00173471">
      <w:pPr>
        <w:autoSpaceDE w:val="0"/>
        <w:autoSpaceDN w:val="0"/>
        <w:adjustRightInd w:val="0"/>
        <w:rPr>
          <w:b/>
          <w:sz w:val="20"/>
        </w:rPr>
      </w:pPr>
    </w:p>
    <w:p w14:paraId="4C506473" w14:textId="051749FE" w:rsidR="00173471" w:rsidRPr="0071687F" w:rsidRDefault="00173471" w:rsidP="00173471">
      <w:pPr>
        <w:autoSpaceDE w:val="0"/>
        <w:autoSpaceDN w:val="0"/>
        <w:adjustRightInd w:val="0"/>
        <w:rPr>
          <w:b/>
          <w:sz w:val="20"/>
        </w:rPr>
      </w:pPr>
      <w:r w:rsidRPr="0071687F">
        <w:rPr>
          <w:b/>
          <w:sz w:val="20"/>
        </w:rPr>
        <w:t>5. Academic Qualifications</w:t>
      </w:r>
    </w:p>
    <w:tbl>
      <w:tblPr>
        <w:tblStyle w:val="TableGrid"/>
        <w:tblW w:w="0" w:type="auto"/>
        <w:tblLook w:val="04A0" w:firstRow="1" w:lastRow="0" w:firstColumn="1" w:lastColumn="0" w:noHBand="0" w:noVBand="1"/>
      </w:tblPr>
      <w:tblGrid>
        <w:gridCol w:w="1306"/>
        <w:gridCol w:w="3724"/>
        <w:gridCol w:w="4598"/>
      </w:tblGrid>
      <w:tr w:rsidR="00173471" w:rsidRPr="0071687F" w14:paraId="16F669D4" w14:textId="77777777" w:rsidTr="00AF608A">
        <w:tc>
          <w:tcPr>
            <w:tcW w:w="1384" w:type="dxa"/>
          </w:tcPr>
          <w:p w14:paraId="432A5D1A" w14:textId="77777777" w:rsidR="00173471" w:rsidRPr="0071687F" w:rsidRDefault="00173471" w:rsidP="00AF608A">
            <w:pPr>
              <w:autoSpaceDE w:val="0"/>
              <w:autoSpaceDN w:val="0"/>
              <w:adjustRightInd w:val="0"/>
              <w:rPr>
                <w:b/>
                <w:sz w:val="20"/>
                <w:szCs w:val="20"/>
              </w:rPr>
            </w:pPr>
            <w:r w:rsidRPr="0071687F">
              <w:rPr>
                <w:b/>
                <w:sz w:val="20"/>
                <w:szCs w:val="20"/>
              </w:rPr>
              <w:t>Year Received</w:t>
            </w:r>
          </w:p>
        </w:tc>
        <w:tc>
          <w:tcPr>
            <w:tcW w:w="4253" w:type="dxa"/>
          </w:tcPr>
          <w:p w14:paraId="4B4299AB" w14:textId="77777777" w:rsidR="00173471" w:rsidRPr="0071687F" w:rsidRDefault="00173471" w:rsidP="00AF608A">
            <w:pPr>
              <w:autoSpaceDE w:val="0"/>
              <w:autoSpaceDN w:val="0"/>
              <w:adjustRightInd w:val="0"/>
              <w:rPr>
                <w:b/>
                <w:sz w:val="20"/>
                <w:szCs w:val="20"/>
              </w:rPr>
            </w:pPr>
            <w:r w:rsidRPr="0071687F">
              <w:rPr>
                <w:b/>
                <w:sz w:val="20"/>
                <w:szCs w:val="20"/>
              </w:rPr>
              <w:t>Qualification</w:t>
            </w:r>
          </w:p>
        </w:tc>
        <w:tc>
          <w:tcPr>
            <w:tcW w:w="5354" w:type="dxa"/>
          </w:tcPr>
          <w:p w14:paraId="550E0C30" w14:textId="77777777" w:rsidR="00173471" w:rsidRPr="0071687F" w:rsidRDefault="00173471" w:rsidP="00AF608A">
            <w:pPr>
              <w:autoSpaceDE w:val="0"/>
              <w:autoSpaceDN w:val="0"/>
              <w:adjustRightInd w:val="0"/>
              <w:rPr>
                <w:b/>
                <w:sz w:val="20"/>
                <w:szCs w:val="20"/>
              </w:rPr>
            </w:pPr>
            <w:r w:rsidRPr="0071687F">
              <w:rPr>
                <w:b/>
                <w:sz w:val="20"/>
                <w:szCs w:val="20"/>
              </w:rPr>
              <w:t>Institution</w:t>
            </w:r>
          </w:p>
        </w:tc>
      </w:tr>
      <w:tr w:rsidR="00173471" w:rsidRPr="0071687F" w14:paraId="18C8CB36" w14:textId="77777777" w:rsidTr="00AF608A">
        <w:sdt>
          <w:sdtPr>
            <w:rPr>
              <w:b/>
            </w:rPr>
            <w:id w:val="-1415392707"/>
            <w:placeholder>
              <w:docPart w:val="143395030A7A4089B5E8EEAE551FC910"/>
            </w:placeholder>
            <w:showingPlcHdr/>
          </w:sdtPr>
          <w:sdtContent>
            <w:tc>
              <w:tcPr>
                <w:tcW w:w="1384" w:type="dxa"/>
              </w:tcPr>
              <w:p w14:paraId="06469C12" w14:textId="77777777" w:rsidR="00173471" w:rsidRPr="0071687F" w:rsidRDefault="00173471" w:rsidP="00AF608A">
                <w:pPr>
                  <w:autoSpaceDE w:val="0"/>
                  <w:autoSpaceDN w:val="0"/>
                  <w:adjustRightInd w:val="0"/>
                  <w:rPr>
                    <w:b/>
                  </w:rPr>
                </w:pPr>
                <w:r w:rsidRPr="0071687F">
                  <w:rPr>
                    <w:rStyle w:val="PlaceholderText"/>
                  </w:rPr>
                  <w:t>Year</w:t>
                </w:r>
              </w:p>
            </w:tc>
          </w:sdtContent>
        </w:sdt>
        <w:sdt>
          <w:sdtPr>
            <w:rPr>
              <w:b/>
            </w:rPr>
            <w:id w:val="-523713950"/>
            <w:placeholder>
              <w:docPart w:val="13818DE8B05A4261BB7722DE605B7D85"/>
            </w:placeholder>
            <w:showingPlcHdr/>
          </w:sdtPr>
          <w:sdtContent>
            <w:tc>
              <w:tcPr>
                <w:tcW w:w="4253" w:type="dxa"/>
              </w:tcPr>
              <w:p w14:paraId="5DDE1EE7"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1847789960"/>
            <w:placeholder>
              <w:docPart w:val="EFF21C15F57841D0962D1C25039254C8"/>
            </w:placeholder>
            <w:showingPlcHdr/>
          </w:sdtPr>
          <w:sdtContent>
            <w:tc>
              <w:tcPr>
                <w:tcW w:w="5354" w:type="dxa"/>
              </w:tcPr>
              <w:p w14:paraId="2D545EE2"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032B2535" w14:textId="77777777" w:rsidTr="00AF608A">
        <w:sdt>
          <w:sdtPr>
            <w:rPr>
              <w:b/>
            </w:rPr>
            <w:id w:val="-783040382"/>
            <w:placeholder>
              <w:docPart w:val="2198AC95D3B0497781C1627F27ADBCF0"/>
            </w:placeholder>
            <w:showingPlcHdr/>
          </w:sdtPr>
          <w:sdtContent>
            <w:tc>
              <w:tcPr>
                <w:tcW w:w="1384" w:type="dxa"/>
              </w:tcPr>
              <w:p w14:paraId="6A28988D" w14:textId="77777777" w:rsidR="00173471" w:rsidRPr="0071687F" w:rsidRDefault="00173471" w:rsidP="00AF608A">
                <w:pPr>
                  <w:autoSpaceDE w:val="0"/>
                  <w:autoSpaceDN w:val="0"/>
                  <w:adjustRightInd w:val="0"/>
                  <w:rPr>
                    <w:b/>
                  </w:rPr>
                </w:pPr>
                <w:r w:rsidRPr="0071687F">
                  <w:rPr>
                    <w:rStyle w:val="PlaceholderText"/>
                  </w:rPr>
                  <w:t>Year</w:t>
                </w:r>
              </w:p>
            </w:tc>
          </w:sdtContent>
        </w:sdt>
        <w:sdt>
          <w:sdtPr>
            <w:rPr>
              <w:b/>
            </w:rPr>
            <w:id w:val="-1272005956"/>
            <w:placeholder>
              <w:docPart w:val="D8D09F9D990B415495D3E5552EE98B91"/>
            </w:placeholder>
            <w:showingPlcHdr/>
          </w:sdtPr>
          <w:sdtContent>
            <w:tc>
              <w:tcPr>
                <w:tcW w:w="4253" w:type="dxa"/>
              </w:tcPr>
              <w:p w14:paraId="3271536F"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510650195"/>
            <w:placeholder>
              <w:docPart w:val="4291BD92ADA44808BA0491ED6DB3CD68"/>
            </w:placeholder>
            <w:showingPlcHdr/>
          </w:sdtPr>
          <w:sdtContent>
            <w:tc>
              <w:tcPr>
                <w:tcW w:w="5354" w:type="dxa"/>
              </w:tcPr>
              <w:p w14:paraId="409A869E"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bl>
    <w:p w14:paraId="293F1282" w14:textId="77777777" w:rsidR="00173471" w:rsidRPr="0071687F" w:rsidRDefault="00173471" w:rsidP="00173471">
      <w:pPr>
        <w:autoSpaceDE w:val="0"/>
        <w:autoSpaceDN w:val="0"/>
        <w:adjustRightInd w:val="0"/>
        <w:rPr>
          <w:sz w:val="4"/>
        </w:rPr>
      </w:pPr>
    </w:p>
    <w:p w14:paraId="73B5DE2A" w14:textId="77777777" w:rsidR="00173471" w:rsidRPr="0071687F" w:rsidRDefault="00173471" w:rsidP="00173471">
      <w:pPr>
        <w:autoSpaceDE w:val="0"/>
        <w:autoSpaceDN w:val="0"/>
        <w:adjustRightInd w:val="0"/>
        <w:rPr>
          <w:b/>
          <w:sz w:val="20"/>
        </w:rPr>
      </w:pPr>
      <w:r w:rsidRPr="0071687F">
        <w:rPr>
          <w:b/>
          <w:sz w:val="20"/>
        </w:rPr>
        <w:t>6. Languages</w:t>
      </w:r>
    </w:p>
    <w:tbl>
      <w:tblPr>
        <w:tblStyle w:val="TableGrid"/>
        <w:tblW w:w="0" w:type="auto"/>
        <w:tblLook w:val="04A0" w:firstRow="1" w:lastRow="0" w:firstColumn="1" w:lastColumn="0" w:noHBand="0" w:noVBand="1"/>
      </w:tblPr>
      <w:tblGrid>
        <w:gridCol w:w="4925"/>
        <w:gridCol w:w="4703"/>
      </w:tblGrid>
      <w:tr w:rsidR="00173471" w:rsidRPr="0071687F" w14:paraId="6CE2F8CD" w14:textId="77777777" w:rsidTr="00AF608A">
        <w:tc>
          <w:tcPr>
            <w:tcW w:w="5637" w:type="dxa"/>
          </w:tcPr>
          <w:p w14:paraId="2318F968" w14:textId="77777777" w:rsidR="00173471" w:rsidRPr="0071687F" w:rsidRDefault="00173471" w:rsidP="00AF608A">
            <w:pPr>
              <w:autoSpaceDE w:val="0"/>
              <w:autoSpaceDN w:val="0"/>
              <w:adjustRightInd w:val="0"/>
              <w:rPr>
                <w:b/>
                <w:sz w:val="20"/>
                <w:szCs w:val="20"/>
              </w:rPr>
            </w:pPr>
            <w:r w:rsidRPr="0071687F">
              <w:rPr>
                <w:sz w:val="20"/>
                <w:szCs w:val="20"/>
              </w:rPr>
              <w:t>Language</w:t>
            </w:r>
          </w:p>
        </w:tc>
        <w:tc>
          <w:tcPr>
            <w:tcW w:w="5354" w:type="dxa"/>
          </w:tcPr>
          <w:p w14:paraId="1024BFE9" w14:textId="77777777" w:rsidR="00173471" w:rsidRPr="0071687F" w:rsidRDefault="00173471" w:rsidP="00AF608A">
            <w:pPr>
              <w:autoSpaceDE w:val="0"/>
              <w:autoSpaceDN w:val="0"/>
              <w:adjustRightInd w:val="0"/>
              <w:rPr>
                <w:b/>
                <w:sz w:val="20"/>
                <w:szCs w:val="20"/>
              </w:rPr>
            </w:pPr>
            <w:r w:rsidRPr="0071687F">
              <w:rPr>
                <w:b/>
                <w:sz w:val="20"/>
                <w:szCs w:val="20"/>
              </w:rPr>
              <w:t>Proficiency Level</w:t>
            </w:r>
          </w:p>
        </w:tc>
      </w:tr>
      <w:tr w:rsidR="00173471" w:rsidRPr="0071687F" w14:paraId="41F59292" w14:textId="77777777" w:rsidTr="00AF608A">
        <w:sdt>
          <w:sdtPr>
            <w:rPr>
              <w:b/>
            </w:rPr>
            <w:id w:val="-105733770"/>
            <w:placeholder>
              <w:docPart w:val="C464A6AF32B84855B0446EB455EF159E"/>
            </w:placeholder>
            <w:showingPlcHdr/>
          </w:sdtPr>
          <w:sdtContent>
            <w:tc>
              <w:tcPr>
                <w:tcW w:w="5637" w:type="dxa"/>
              </w:tcPr>
              <w:p w14:paraId="5A6FC24A"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1882546219"/>
            <w:placeholder>
              <w:docPart w:val="B13347BE9D714624BA4A104422756500"/>
            </w:placeholder>
            <w:showingPlcHdr/>
          </w:sdtPr>
          <w:sdtContent>
            <w:tc>
              <w:tcPr>
                <w:tcW w:w="5354" w:type="dxa"/>
              </w:tcPr>
              <w:p w14:paraId="0C7D676E"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r w:rsidR="00173471" w:rsidRPr="0071687F" w14:paraId="30A3DA80" w14:textId="77777777" w:rsidTr="00AF608A">
        <w:sdt>
          <w:sdtPr>
            <w:rPr>
              <w:b/>
            </w:rPr>
            <w:id w:val="233666433"/>
            <w:placeholder>
              <w:docPart w:val="15724A773F2D416990B2FDAB784BDD3C"/>
            </w:placeholder>
            <w:showingPlcHdr/>
          </w:sdtPr>
          <w:sdtContent>
            <w:tc>
              <w:tcPr>
                <w:tcW w:w="5637" w:type="dxa"/>
              </w:tcPr>
              <w:p w14:paraId="0504B9F1"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sdt>
          <w:sdtPr>
            <w:rPr>
              <w:b/>
            </w:rPr>
            <w:id w:val="-509219427"/>
            <w:placeholder>
              <w:docPart w:val="B88C8B9CFBD944F1A2C75F9A113E6293"/>
            </w:placeholder>
            <w:showingPlcHdr/>
          </w:sdtPr>
          <w:sdtContent>
            <w:tc>
              <w:tcPr>
                <w:tcW w:w="5354" w:type="dxa"/>
              </w:tcPr>
              <w:p w14:paraId="215E104B" w14:textId="77777777" w:rsidR="00173471" w:rsidRPr="0071687F" w:rsidRDefault="00173471" w:rsidP="00AF608A">
                <w:pPr>
                  <w:autoSpaceDE w:val="0"/>
                  <w:autoSpaceDN w:val="0"/>
                  <w:adjustRightInd w:val="0"/>
                  <w:rPr>
                    <w:b/>
                  </w:rPr>
                </w:pPr>
                <w:r w:rsidRPr="0071687F">
                  <w:rPr>
                    <w:rStyle w:val="PlaceholderText"/>
                  </w:rPr>
                  <w:t>Click here to enter text.</w:t>
                </w:r>
              </w:p>
            </w:tc>
          </w:sdtContent>
        </w:sdt>
      </w:tr>
    </w:tbl>
    <w:p w14:paraId="19021E65" w14:textId="77777777" w:rsidR="00173471" w:rsidRPr="0071687F" w:rsidRDefault="00173471" w:rsidP="00173471">
      <w:pPr>
        <w:autoSpaceDE w:val="0"/>
        <w:autoSpaceDN w:val="0"/>
        <w:adjustRightInd w:val="0"/>
        <w:rPr>
          <w:sz w:val="4"/>
        </w:rPr>
      </w:pPr>
    </w:p>
    <w:p w14:paraId="0154BD85" w14:textId="77777777" w:rsidR="00173471" w:rsidRPr="0071687F" w:rsidRDefault="00173471" w:rsidP="00173471">
      <w:pPr>
        <w:autoSpaceDE w:val="0"/>
        <w:autoSpaceDN w:val="0"/>
        <w:adjustRightInd w:val="0"/>
        <w:rPr>
          <w:b/>
          <w:sz w:val="20"/>
        </w:rPr>
      </w:pPr>
      <w:r w:rsidRPr="0071687F">
        <w:rPr>
          <w:b/>
          <w:sz w:val="20"/>
        </w:rPr>
        <w:t>7. Where did you first learn about this position?</w:t>
      </w:r>
    </w:p>
    <w:tbl>
      <w:tblPr>
        <w:tblStyle w:val="TableGrid"/>
        <w:tblW w:w="0" w:type="auto"/>
        <w:tblLook w:val="04A0" w:firstRow="1" w:lastRow="0" w:firstColumn="1" w:lastColumn="0" w:noHBand="0" w:noVBand="1"/>
      </w:tblPr>
      <w:tblGrid>
        <w:gridCol w:w="9628"/>
      </w:tblGrid>
      <w:tr w:rsidR="00173471" w:rsidRPr="0071687F" w14:paraId="452E274C" w14:textId="77777777" w:rsidTr="006F62DA">
        <w:trPr>
          <w:trHeight w:val="70"/>
        </w:trPr>
        <w:tc>
          <w:tcPr>
            <w:tcW w:w="10991" w:type="dxa"/>
          </w:tcPr>
          <w:p w14:paraId="2AF74CF7" w14:textId="77777777" w:rsidR="00173471" w:rsidRPr="0071687F" w:rsidRDefault="00173471" w:rsidP="00AF608A">
            <w:pPr>
              <w:autoSpaceDE w:val="0"/>
              <w:autoSpaceDN w:val="0"/>
              <w:adjustRightInd w:val="0"/>
            </w:pPr>
          </w:p>
          <w:sdt>
            <w:sdtPr>
              <w:id w:val="2058731994"/>
              <w:placeholder>
                <w:docPart w:val="33CCA1A77C1A41669230FF832125DD8F"/>
              </w:placeholder>
              <w:showingPlcHdr/>
            </w:sdtPr>
            <w:sdtContent>
              <w:p w14:paraId="6C507BAB" w14:textId="77777777" w:rsidR="00173471" w:rsidRPr="0071687F" w:rsidRDefault="00173471" w:rsidP="00AF608A">
                <w:pPr>
                  <w:autoSpaceDE w:val="0"/>
                  <w:autoSpaceDN w:val="0"/>
                  <w:adjustRightInd w:val="0"/>
                </w:pPr>
                <w:r w:rsidRPr="0071687F">
                  <w:rPr>
                    <w:rStyle w:val="PlaceholderText"/>
                  </w:rPr>
                  <w:t>Click here to enter text.</w:t>
                </w:r>
              </w:p>
            </w:sdtContent>
          </w:sdt>
          <w:p w14:paraId="66A52F97" w14:textId="77777777" w:rsidR="00173471" w:rsidRPr="0071687F" w:rsidRDefault="00173471" w:rsidP="00AF608A">
            <w:pPr>
              <w:autoSpaceDE w:val="0"/>
              <w:autoSpaceDN w:val="0"/>
              <w:adjustRightInd w:val="0"/>
            </w:pPr>
          </w:p>
          <w:p w14:paraId="6A1F9BA1" w14:textId="77777777" w:rsidR="00173471" w:rsidRPr="0071687F" w:rsidRDefault="00173471" w:rsidP="00AF608A">
            <w:pPr>
              <w:autoSpaceDE w:val="0"/>
              <w:autoSpaceDN w:val="0"/>
              <w:adjustRightInd w:val="0"/>
            </w:pPr>
          </w:p>
          <w:p w14:paraId="59A25F48" w14:textId="77777777" w:rsidR="00173471" w:rsidRPr="0071687F" w:rsidRDefault="00173471" w:rsidP="00AF608A">
            <w:pPr>
              <w:autoSpaceDE w:val="0"/>
              <w:autoSpaceDN w:val="0"/>
              <w:adjustRightInd w:val="0"/>
            </w:pPr>
          </w:p>
        </w:tc>
      </w:tr>
    </w:tbl>
    <w:p w14:paraId="05C70BD6" w14:textId="77777777" w:rsidR="006F62DA" w:rsidRDefault="006F62DA" w:rsidP="00173471">
      <w:pPr>
        <w:pStyle w:val="BodyText"/>
        <w:rPr>
          <w:b/>
        </w:rPr>
      </w:pPr>
    </w:p>
    <w:p w14:paraId="63E97764" w14:textId="41D43A22" w:rsidR="00173471" w:rsidRPr="0071687F" w:rsidRDefault="00173471" w:rsidP="00173471">
      <w:pPr>
        <w:pStyle w:val="BodyText"/>
        <w:rPr>
          <w:b/>
        </w:rPr>
      </w:pPr>
      <w:r w:rsidRPr="0071687F">
        <w:rPr>
          <w:b/>
        </w:rPr>
        <w:t>Applicant’s Statement</w:t>
      </w:r>
    </w:p>
    <w:p w14:paraId="0E961B5C" w14:textId="77777777" w:rsidR="00173471" w:rsidRPr="0071687F" w:rsidRDefault="00173471" w:rsidP="00173471">
      <w:pPr>
        <w:pStyle w:val="BodyText"/>
      </w:pPr>
      <w:r w:rsidRPr="0071687F">
        <w:t>The above information, to the best of my knowledge, is true and correct. I consent to the Australian</w:t>
      </w:r>
      <w:r>
        <w:t xml:space="preserve"> Consulate</w:t>
      </w:r>
      <w:r w:rsidRPr="0071687F">
        <w:t>-</w:t>
      </w:r>
      <w:r>
        <w:t>General</w:t>
      </w:r>
      <w:r w:rsidRPr="0071687F">
        <w:t xml:space="preserve"> </w:t>
      </w:r>
      <w:r>
        <w:t xml:space="preserve">Papeete </w:t>
      </w:r>
      <w:r w:rsidRPr="0071687F">
        <w:t xml:space="preserve">collecting and using information, and to relevant employers disclosing information, in relation to my work performance and conduct for the purpose of assessing my suitability to carry out the duties of the job I have applied for, and suitability to become an employee at the Australian </w:t>
      </w:r>
      <w:r>
        <w:t>Consulate-General Papeete</w:t>
      </w:r>
      <w:r w:rsidRPr="0071687F">
        <w:t>.</w:t>
      </w:r>
    </w:p>
    <w:p w14:paraId="2FA45EB5" w14:textId="77777777" w:rsidR="00173471" w:rsidRPr="0071687F" w:rsidRDefault="00173471" w:rsidP="00173471">
      <w:pPr>
        <w:pStyle w:val="BodyText"/>
      </w:pPr>
    </w:p>
    <w:p w14:paraId="4FD207C4" w14:textId="77777777" w:rsidR="00173471" w:rsidRPr="0071687F" w:rsidRDefault="00173471" w:rsidP="00173471">
      <w:pPr>
        <w:pStyle w:val="BodyText"/>
      </w:pPr>
      <w:r w:rsidRPr="0071687F">
        <w:t>I also acknowledge that I am willing to undertake mandatory security checks should I be successful in gaining a position.</w:t>
      </w:r>
    </w:p>
    <w:p w14:paraId="4780C504" w14:textId="77777777" w:rsidR="00173471" w:rsidRPr="0071687F" w:rsidRDefault="00173471" w:rsidP="00173471">
      <w:pPr>
        <w:pStyle w:val="BodyText"/>
      </w:pPr>
    </w:p>
    <w:tbl>
      <w:tblPr>
        <w:tblStyle w:val="TableGrid"/>
        <w:tblW w:w="0" w:type="auto"/>
        <w:tblLook w:val="04A0" w:firstRow="1" w:lastRow="0" w:firstColumn="1" w:lastColumn="0" w:noHBand="0" w:noVBand="1"/>
      </w:tblPr>
      <w:tblGrid>
        <w:gridCol w:w="7628"/>
        <w:gridCol w:w="2000"/>
      </w:tblGrid>
      <w:tr w:rsidR="00173471" w:rsidRPr="0071687F" w14:paraId="18CABA74" w14:textId="77777777" w:rsidTr="00AF608A">
        <w:tc>
          <w:tcPr>
            <w:tcW w:w="8755" w:type="dxa"/>
          </w:tcPr>
          <w:p w14:paraId="321309FD" w14:textId="77777777" w:rsidR="00173471" w:rsidRPr="0071687F" w:rsidRDefault="00173471" w:rsidP="00AF608A">
            <w:pPr>
              <w:pStyle w:val="BodyText"/>
            </w:pPr>
            <w:r w:rsidRPr="0071687F">
              <w:rPr>
                <w:b/>
              </w:rPr>
              <w:t>Signature:</w:t>
            </w:r>
          </w:p>
        </w:tc>
        <w:tc>
          <w:tcPr>
            <w:tcW w:w="2236" w:type="dxa"/>
          </w:tcPr>
          <w:p w14:paraId="1F72F917" w14:textId="77777777" w:rsidR="00173471" w:rsidRPr="0071687F" w:rsidRDefault="00173471" w:rsidP="00AF608A">
            <w:pPr>
              <w:pStyle w:val="BodyText"/>
            </w:pPr>
            <w:r w:rsidRPr="0071687F">
              <w:rPr>
                <w:b/>
                <w:sz w:val="20"/>
              </w:rPr>
              <w:t>Date</w:t>
            </w:r>
          </w:p>
        </w:tc>
      </w:tr>
      <w:tr w:rsidR="00173471" w:rsidRPr="0071687F" w14:paraId="2473DF54" w14:textId="77777777" w:rsidTr="00AF608A">
        <w:sdt>
          <w:sdtPr>
            <w:id w:val="406114864"/>
            <w:placeholder>
              <w:docPart w:val="7AC3BC8E7BFC48A2BEBF4435A8CE6989"/>
            </w:placeholder>
            <w:showingPlcHdr/>
          </w:sdtPr>
          <w:sdtContent>
            <w:tc>
              <w:tcPr>
                <w:tcW w:w="8755" w:type="dxa"/>
              </w:tcPr>
              <w:p w14:paraId="345FB87A" w14:textId="77777777" w:rsidR="00173471" w:rsidRPr="0071687F" w:rsidRDefault="00173471" w:rsidP="00AF608A">
                <w:pPr>
                  <w:pStyle w:val="BodyText"/>
                  <w:rPr>
                    <w:color w:val="808080"/>
                  </w:rPr>
                </w:pPr>
                <w:r w:rsidRPr="0071687F">
                  <w:rPr>
                    <w:rStyle w:val="PlaceholderText"/>
                  </w:rPr>
                  <w:t>Click here to enter text.</w:t>
                </w:r>
              </w:p>
            </w:tc>
          </w:sdtContent>
        </w:sdt>
        <w:sdt>
          <w:sdtPr>
            <w:id w:val="-1525080483"/>
            <w:placeholder>
              <w:docPart w:val="A8349695A7B24A039B20E4E34165FDB4"/>
            </w:placeholder>
            <w:showingPlcHdr/>
          </w:sdtPr>
          <w:sdtContent>
            <w:tc>
              <w:tcPr>
                <w:tcW w:w="2236" w:type="dxa"/>
              </w:tcPr>
              <w:p w14:paraId="5734ECF9" w14:textId="77777777" w:rsidR="00173471" w:rsidRPr="0071687F" w:rsidRDefault="00173471" w:rsidP="00AF608A">
                <w:pPr>
                  <w:pStyle w:val="BodyText"/>
                </w:pPr>
                <w:r w:rsidRPr="0071687F">
                  <w:rPr>
                    <w:rStyle w:val="PlaceholderText"/>
                  </w:rPr>
                  <w:t>Date</w:t>
                </w:r>
              </w:p>
            </w:tc>
          </w:sdtContent>
        </w:sdt>
      </w:tr>
    </w:tbl>
    <w:p w14:paraId="0C4B6F50" w14:textId="77777777" w:rsidR="00173471" w:rsidRPr="0071687F" w:rsidRDefault="00173471" w:rsidP="00173471">
      <w:pPr>
        <w:ind w:right="515"/>
        <w:rPr>
          <w:b/>
        </w:rPr>
      </w:pPr>
    </w:p>
    <w:p w14:paraId="44FA02B7" w14:textId="77777777" w:rsidR="00173471" w:rsidRPr="0071687F" w:rsidRDefault="00173471" w:rsidP="00173471">
      <w:pPr>
        <w:ind w:right="515"/>
        <w:rPr>
          <w:b/>
        </w:rPr>
      </w:pPr>
    </w:p>
    <w:p w14:paraId="4646F83A" w14:textId="77777777" w:rsidR="00173471" w:rsidRPr="0071687F" w:rsidRDefault="00173471" w:rsidP="00173471">
      <w:pPr>
        <w:ind w:right="515"/>
        <w:rPr>
          <w:b/>
        </w:rPr>
      </w:pPr>
      <w:r w:rsidRPr="0071687F">
        <w:rPr>
          <w:b/>
        </w:rPr>
        <w:t xml:space="preserve">In order to be considered for an interview, please ensure that the following documentation is included as part of your application: </w:t>
      </w:r>
    </w:p>
    <w:p w14:paraId="2BADA96E" w14:textId="77777777" w:rsidR="00173471" w:rsidRPr="0071687F" w:rsidRDefault="00173471" w:rsidP="00173471">
      <w:pPr>
        <w:ind w:right="515"/>
        <w:rPr>
          <w:b/>
        </w:rPr>
      </w:pPr>
    </w:p>
    <w:p w14:paraId="4049AB11" w14:textId="7A00CF62" w:rsidR="00173471" w:rsidRPr="0071687F" w:rsidRDefault="00000000" w:rsidP="00173471">
      <w:pPr>
        <w:tabs>
          <w:tab w:val="left" w:pos="1440"/>
        </w:tabs>
        <w:ind w:left="1440" w:right="515" w:hanging="1080"/>
        <w:rPr>
          <w:b/>
        </w:rPr>
      </w:pPr>
      <w:sdt>
        <w:sdtPr>
          <w:rPr>
            <w:b/>
          </w:rPr>
          <w:id w:val="-1489696050"/>
          <w14:checkbox>
            <w14:checked w14:val="0"/>
            <w14:checkedState w14:val="2612" w14:font="MS Gothic"/>
            <w14:uncheckedState w14:val="2610" w14:font="MS Gothic"/>
          </w14:checkbox>
        </w:sdtPr>
        <w:sdtContent>
          <w:r w:rsidR="00173471">
            <w:rPr>
              <w:rFonts w:ascii="MS Gothic" w:eastAsia="MS Gothic" w:hAnsi="MS Gothic" w:hint="eastAsia"/>
              <w:b/>
            </w:rPr>
            <w:t>☐</w:t>
          </w:r>
        </w:sdtContent>
      </w:sdt>
      <w:r w:rsidR="00173471" w:rsidRPr="0071687F">
        <w:rPr>
          <w:b/>
        </w:rPr>
        <w:tab/>
        <w:t>Completed Job Application Sheet</w:t>
      </w:r>
      <w:r w:rsidR="00173471">
        <w:rPr>
          <w:b/>
        </w:rPr>
        <w:t xml:space="preserve"> </w:t>
      </w:r>
    </w:p>
    <w:p w14:paraId="6534774D" w14:textId="77777777" w:rsidR="00173471" w:rsidRPr="0071687F" w:rsidRDefault="00173471" w:rsidP="00173471">
      <w:pPr>
        <w:ind w:left="360" w:right="515"/>
        <w:rPr>
          <w:b/>
        </w:rPr>
      </w:pPr>
    </w:p>
    <w:p w14:paraId="28D1B3CB" w14:textId="0C20E5E1" w:rsidR="00173471" w:rsidRPr="0071687F" w:rsidRDefault="00000000" w:rsidP="00173471">
      <w:pPr>
        <w:tabs>
          <w:tab w:val="left" w:pos="1418"/>
        </w:tabs>
        <w:ind w:left="360" w:right="515"/>
        <w:rPr>
          <w:b/>
        </w:rPr>
      </w:pPr>
      <w:sdt>
        <w:sdtPr>
          <w:rPr>
            <w:b/>
          </w:rPr>
          <w:id w:val="-1426184236"/>
          <w14:checkbox>
            <w14:checked w14:val="0"/>
            <w14:checkedState w14:val="2612" w14:font="MS Gothic"/>
            <w14:uncheckedState w14:val="2610" w14:font="MS Gothic"/>
          </w14:checkbox>
        </w:sdtPr>
        <w:sdtContent>
          <w:r w:rsidR="00173471" w:rsidRPr="0071687F">
            <w:rPr>
              <w:rFonts w:ascii="MS Gothic" w:eastAsia="MS Gothic" w:hAnsi="MS Gothic" w:cs="MS Gothic" w:hint="eastAsia"/>
              <w:b/>
            </w:rPr>
            <w:t>☐</w:t>
          </w:r>
        </w:sdtContent>
      </w:sdt>
      <w:r w:rsidR="00173471" w:rsidRPr="0071687F">
        <w:rPr>
          <w:b/>
        </w:rPr>
        <w:tab/>
        <w:t xml:space="preserve">Insert your </w:t>
      </w:r>
      <w:r w:rsidR="00173471">
        <w:rPr>
          <w:b/>
          <w:u w:val="single"/>
        </w:rPr>
        <w:t>c</w:t>
      </w:r>
      <w:r w:rsidR="00173471" w:rsidRPr="007707CA">
        <w:rPr>
          <w:b/>
          <w:u w:val="single"/>
        </w:rPr>
        <w:t>urrent</w:t>
      </w:r>
      <w:r w:rsidR="00173471">
        <w:rPr>
          <w:b/>
        </w:rPr>
        <w:t xml:space="preserve"> </w:t>
      </w:r>
      <w:r w:rsidR="00173471" w:rsidRPr="0071687F">
        <w:rPr>
          <w:b/>
        </w:rPr>
        <w:t xml:space="preserve">English </w:t>
      </w:r>
      <w:r w:rsidR="00173471">
        <w:rPr>
          <w:b/>
        </w:rPr>
        <w:t xml:space="preserve">CV </w:t>
      </w:r>
    </w:p>
    <w:p w14:paraId="0FEB3F07" w14:textId="77777777" w:rsidR="00173471" w:rsidRPr="0071687F" w:rsidRDefault="00173471" w:rsidP="00173471">
      <w:pPr>
        <w:ind w:left="1440" w:right="515"/>
        <w:rPr>
          <w:b/>
        </w:rPr>
      </w:pPr>
    </w:p>
    <w:p w14:paraId="4EDD9F92" w14:textId="1F42EE1B" w:rsidR="00173471" w:rsidRPr="0071687F" w:rsidRDefault="00173471" w:rsidP="00173471">
      <w:pPr>
        <w:autoSpaceDE w:val="0"/>
        <w:autoSpaceDN w:val="0"/>
        <w:adjustRightInd w:val="0"/>
        <w:spacing w:line="240" w:lineRule="atLeast"/>
        <w:rPr>
          <w:sz w:val="28"/>
          <w:szCs w:val="28"/>
        </w:rPr>
      </w:pPr>
      <w:r w:rsidRPr="0071687F">
        <w:rPr>
          <w:b/>
          <w:sz w:val="32"/>
          <w:szCs w:val="32"/>
        </w:rPr>
        <w:t xml:space="preserve">Applications should be sent to the Australian </w:t>
      </w:r>
      <w:r>
        <w:rPr>
          <w:b/>
          <w:sz w:val="32"/>
          <w:szCs w:val="32"/>
        </w:rPr>
        <w:t>Consulate-General, Papeete</w:t>
      </w:r>
      <w:r w:rsidRPr="0071687F">
        <w:rPr>
          <w:b/>
          <w:sz w:val="32"/>
          <w:szCs w:val="32"/>
        </w:rPr>
        <w:t xml:space="preserve"> </w:t>
      </w:r>
      <w:hyperlink r:id="rId11" w:history="1">
        <w:r w:rsidRPr="009B3B89">
          <w:rPr>
            <w:rStyle w:val="Hyperlink"/>
            <w:b/>
            <w:sz w:val="32"/>
            <w:szCs w:val="32"/>
          </w:rPr>
          <w:t>HR.Papeete@dfat.gov.au</w:t>
        </w:r>
      </w:hyperlink>
      <w:r>
        <w:rPr>
          <w:b/>
          <w:sz w:val="32"/>
          <w:szCs w:val="32"/>
        </w:rPr>
        <w:t xml:space="preserve"> </w:t>
      </w:r>
      <w:r w:rsidRPr="0071687F">
        <w:rPr>
          <w:b/>
          <w:sz w:val="28"/>
          <w:szCs w:val="28"/>
        </w:rPr>
        <w:t>as a</w:t>
      </w:r>
      <w:r>
        <w:rPr>
          <w:b/>
          <w:sz w:val="28"/>
          <w:szCs w:val="28"/>
        </w:rPr>
        <w:t xml:space="preserve"> </w:t>
      </w:r>
      <w:r w:rsidRPr="0071687F">
        <w:rPr>
          <w:b/>
          <w:color w:val="FF0000"/>
          <w:sz w:val="28"/>
          <w:szCs w:val="28"/>
          <w:u w:val="single"/>
        </w:rPr>
        <w:t xml:space="preserve">PDF </w:t>
      </w:r>
      <w:r w:rsidRPr="00EC5888">
        <w:rPr>
          <w:b/>
          <w:color w:val="FF0000"/>
          <w:sz w:val="28"/>
          <w:szCs w:val="28"/>
          <w:u w:val="single"/>
        </w:rPr>
        <w:t>file</w:t>
      </w:r>
      <w:r w:rsidRPr="00EC5888">
        <w:rPr>
          <w:b/>
          <w:sz w:val="28"/>
          <w:szCs w:val="28"/>
        </w:rPr>
        <w:t xml:space="preserve"> </w:t>
      </w:r>
      <w:r w:rsidRPr="008A5866">
        <w:rPr>
          <w:b/>
          <w:sz w:val="28"/>
          <w:szCs w:val="28"/>
        </w:rPr>
        <w:t>by</w:t>
      </w:r>
      <w:r w:rsidRPr="008A5866">
        <w:rPr>
          <w:color w:val="000000"/>
          <w:sz w:val="28"/>
          <w:szCs w:val="28"/>
        </w:rPr>
        <w:t xml:space="preserve"> </w:t>
      </w:r>
      <w:r>
        <w:rPr>
          <w:b/>
          <w:bCs/>
          <w:color w:val="FF0000"/>
          <w:sz w:val="28"/>
          <w:szCs w:val="28"/>
          <w:highlight w:val="yellow"/>
        </w:rPr>
        <w:t>17:00</w:t>
      </w:r>
      <w:r w:rsidRPr="00C10BAF">
        <w:rPr>
          <w:b/>
          <w:bCs/>
          <w:color w:val="FF0000"/>
          <w:sz w:val="28"/>
          <w:szCs w:val="28"/>
          <w:highlight w:val="yellow"/>
        </w:rPr>
        <w:t xml:space="preserve"> </w:t>
      </w:r>
      <w:r w:rsidR="000C5367">
        <w:rPr>
          <w:b/>
          <w:bCs/>
          <w:color w:val="FF0000"/>
          <w:sz w:val="28"/>
          <w:szCs w:val="28"/>
          <w:highlight w:val="yellow"/>
        </w:rPr>
        <w:t>Monday</w:t>
      </w:r>
      <w:r>
        <w:rPr>
          <w:b/>
          <w:bCs/>
          <w:color w:val="FF0000"/>
          <w:sz w:val="28"/>
          <w:szCs w:val="28"/>
          <w:highlight w:val="yellow"/>
        </w:rPr>
        <w:t xml:space="preserve"> </w:t>
      </w:r>
      <w:r w:rsidR="002D4813">
        <w:rPr>
          <w:b/>
          <w:bCs/>
          <w:color w:val="FF0000"/>
          <w:sz w:val="28"/>
          <w:szCs w:val="28"/>
          <w:highlight w:val="yellow"/>
        </w:rPr>
        <w:t>3 November 2025</w:t>
      </w:r>
      <w:r w:rsidRPr="00AB3FA9">
        <w:rPr>
          <w:b/>
          <w:bCs/>
          <w:color w:val="FF0000"/>
          <w:sz w:val="28"/>
          <w:szCs w:val="28"/>
          <w:highlight w:val="yellow"/>
        </w:rPr>
        <w:t xml:space="preserve"> (TA</w:t>
      </w:r>
      <w:r>
        <w:rPr>
          <w:b/>
          <w:bCs/>
          <w:color w:val="FF0000"/>
          <w:sz w:val="28"/>
          <w:szCs w:val="28"/>
          <w:highlight w:val="yellow"/>
        </w:rPr>
        <w:t>H</w:t>
      </w:r>
      <w:r w:rsidRPr="00AB3FA9">
        <w:rPr>
          <w:b/>
          <w:bCs/>
          <w:color w:val="FF0000"/>
          <w:sz w:val="28"/>
          <w:szCs w:val="28"/>
          <w:highlight w:val="yellow"/>
        </w:rPr>
        <w:t>T)</w:t>
      </w:r>
      <w:r w:rsidRPr="00AB3FA9">
        <w:rPr>
          <w:b/>
          <w:bCs/>
          <w:sz w:val="32"/>
          <w:highlight w:val="yellow"/>
        </w:rPr>
        <w:t>.</w:t>
      </w:r>
    </w:p>
    <w:p w14:paraId="0945E960" w14:textId="1306D1C2" w:rsidR="00173471" w:rsidRPr="0077768D" w:rsidRDefault="00173471" w:rsidP="00173471">
      <w:pPr>
        <w:ind w:right="515"/>
        <w:rPr>
          <w:szCs w:val="24"/>
          <w:lang w:eastAsia="zh-CN"/>
        </w:rPr>
      </w:pPr>
    </w:p>
    <w:p w14:paraId="5A16B5CE" w14:textId="77777777" w:rsidR="00173471" w:rsidRPr="0077768D" w:rsidRDefault="00173471" w:rsidP="00173471">
      <w:pPr>
        <w:ind w:right="515"/>
        <w:rPr>
          <w:szCs w:val="24"/>
          <w:lang w:eastAsia="zh-CN"/>
        </w:rPr>
      </w:pPr>
      <w:r w:rsidRPr="0077768D">
        <w:rPr>
          <w:szCs w:val="24"/>
          <w:lang w:eastAsia="zh-CN"/>
        </w:rPr>
        <w:t>Thank you for your interest in working for the Australian Consulate-General Papeete.</w:t>
      </w:r>
    </w:p>
    <w:p w14:paraId="20F3EF44" w14:textId="77777777" w:rsidR="005C6A23" w:rsidRDefault="00173471" w:rsidP="005C6A23">
      <w:pPr>
        <w:ind w:right="515"/>
        <w:jc w:val="center"/>
        <w:rPr>
          <w:rFonts w:cstheme="minorHAnsi"/>
          <w:b/>
          <w:sz w:val="24"/>
          <w:szCs w:val="24"/>
        </w:rPr>
      </w:pPr>
      <w:r w:rsidRPr="0071687F">
        <w:rPr>
          <w:b/>
        </w:rPr>
        <w:br w:type="page"/>
      </w:r>
      <w:r w:rsidRPr="00C92191">
        <w:rPr>
          <w:rFonts w:cstheme="minorHAnsi"/>
          <w:b/>
          <w:sz w:val="24"/>
          <w:szCs w:val="24"/>
        </w:rPr>
        <w:lastRenderedPageBreak/>
        <w:t>AUSTRALIAN</w:t>
      </w:r>
      <w:r>
        <w:rPr>
          <w:rFonts w:cstheme="minorHAnsi"/>
          <w:b/>
          <w:sz w:val="24"/>
          <w:szCs w:val="24"/>
        </w:rPr>
        <w:t xml:space="preserve"> CONSULATE-GENERAL PAPEETE</w:t>
      </w:r>
    </w:p>
    <w:p w14:paraId="00BB7AE7" w14:textId="0258BA69" w:rsidR="006F62DA" w:rsidRPr="005C6A23" w:rsidRDefault="00173471" w:rsidP="005C6A23">
      <w:pPr>
        <w:ind w:right="515"/>
        <w:jc w:val="center"/>
        <w:rPr>
          <w:rFonts w:cstheme="minorHAnsi"/>
          <w:b/>
          <w:sz w:val="24"/>
          <w:szCs w:val="24"/>
        </w:rPr>
      </w:pPr>
      <w:r w:rsidRPr="005C6A23">
        <w:rPr>
          <w:rFonts w:cstheme="minorHAnsi"/>
          <w:b/>
          <w:sz w:val="24"/>
          <w:szCs w:val="24"/>
        </w:rPr>
        <w:t>Corporate Services Officer</w:t>
      </w:r>
    </w:p>
    <w:p w14:paraId="0A1C055B" w14:textId="45344157" w:rsidR="00173471" w:rsidRPr="005C6A23" w:rsidRDefault="00173471" w:rsidP="002830B4">
      <w:pPr>
        <w:ind w:left="3600"/>
        <w:rPr>
          <w:rFonts w:cstheme="minorHAnsi"/>
          <w:b/>
          <w:sz w:val="24"/>
          <w:szCs w:val="24"/>
        </w:rPr>
      </w:pPr>
      <w:r w:rsidRPr="005C6A23">
        <w:rPr>
          <w:rFonts w:cstheme="minorHAnsi"/>
          <w:b/>
          <w:sz w:val="24"/>
          <w:szCs w:val="24"/>
        </w:rPr>
        <w:t>Classification LE4</w:t>
      </w:r>
    </w:p>
    <w:p w14:paraId="700637DE" w14:textId="77777777" w:rsidR="00173471" w:rsidRPr="00DF57E6" w:rsidRDefault="00173471" w:rsidP="00173471">
      <w:pPr>
        <w:ind w:right="515"/>
        <w:jc w:val="center"/>
        <w:rPr>
          <w:b/>
        </w:rPr>
      </w:pPr>
    </w:p>
    <w:p w14:paraId="399A2840" w14:textId="77777777" w:rsidR="00173471" w:rsidRPr="00CF6D1A" w:rsidRDefault="00173471" w:rsidP="00173471">
      <w:pPr>
        <w:pStyle w:val="Default"/>
        <w:rPr>
          <w:rFonts w:eastAsiaTheme="minorHAnsi" w:cstheme="minorBidi"/>
          <w:b/>
          <w:color w:val="495965" w:themeColor="text2"/>
          <w:sz w:val="22"/>
          <w:szCs w:val="22"/>
          <w:lang w:eastAsia="en-US"/>
        </w:rPr>
      </w:pPr>
      <w:r w:rsidRPr="00CF6D1A">
        <w:rPr>
          <w:rFonts w:eastAsiaTheme="minorHAnsi" w:cstheme="minorBidi"/>
          <w:b/>
          <w:color w:val="495965" w:themeColor="text2"/>
          <w:sz w:val="22"/>
          <w:szCs w:val="22"/>
          <w:lang w:eastAsia="en-US"/>
        </w:rPr>
        <w:t xml:space="preserve">Please outline how your skills, experience and qualifications makes you the best person for the job. </w:t>
      </w:r>
    </w:p>
    <w:p w14:paraId="6A06E89A" w14:textId="2442CF23" w:rsidR="00173471" w:rsidRPr="00CF6D1A" w:rsidRDefault="00173471" w:rsidP="00173471">
      <w:pPr>
        <w:pStyle w:val="Default"/>
        <w:rPr>
          <w:rFonts w:eastAsiaTheme="minorHAnsi" w:cstheme="minorBidi"/>
          <w:b/>
          <w:color w:val="495965" w:themeColor="text2"/>
          <w:sz w:val="22"/>
          <w:szCs w:val="22"/>
          <w:lang w:eastAsia="en-US"/>
        </w:rPr>
      </w:pPr>
      <w:r w:rsidRPr="00CF6D1A">
        <w:rPr>
          <w:rFonts w:eastAsiaTheme="minorHAnsi" w:cstheme="minorBidi"/>
          <w:b/>
          <w:color w:val="495965" w:themeColor="text2"/>
          <w:sz w:val="22"/>
          <w:szCs w:val="22"/>
          <w:lang w:eastAsia="en-US"/>
        </w:rPr>
        <w:t xml:space="preserve">(No more than </w:t>
      </w:r>
      <w:r w:rsidR="00746D20">
        <w:rPr>
          <w:rFonts w:eastAsiaTheme="minorHAnsi" w:cstheme="minorBidi"/>
          <w:b/>
          <w:color w:val="495965" w:themeColor="text2"/>
          <w:sz w:val="22"/>
          <w:szCs w:val="22"/>
          <w:lang w:eastAsia="en-US"/>
        </w:rPr>
        <w:t>400</w:t>
      </w:r>
      <w:r w:rsidRPr="00CF6D1A">
        <w:rPr>
          <w:rFonts w:eastAsiaTheme="minorHAnsi" w:cstheme="minorBidi"/>
          <w:b/>
          <w:color w:val="495965" w:themeColor="text2"/>
          <w:sz w:val="22"/>
          <w:szCs w:val="22"/>
          <w:lang w:eastAsia="en-US"/>
        </w:rPr>
        <w:t xml:space="preserve"> words)</w:t>
      </w:r>
    </w:p>
    <w:p w14:paraId="41DA1AFD" w14:textId="77777777" w:rsidR="00173471" w:rsidRPr="00CF6D1A" w:rsidRDefault="00173471" w:rsidP="00173471">
      <w:pPr>
        <w:rPr>
          <w:rFonts w:ascii="Calibri" w:hAnsi="Calibri"/>
          <w:b/>
        </w:rPr>
      </w:pPr>
      <w:r w:rsidRPr="00404F61">
        <w:rPr>
          <w:rFonts w:ascii="Calibri" w:hAnsi="Calibri"/>
          <w:b/>
        </w:rPr>
        <w:t xml:space="preserve">Ideally, the pitch should include information on why you want to work at the Australian </w:t>
      </w:r>
      <w:r>
        <w:rPr>
          <w:rFonts w:ascii="Calibri" w:hAnsi="Calibri"/>
          <w:b/>
        </w:rPr>
        <w:t>Consulate-General</w:t>
      </w:r>
      <w:r w:rsidRPr="00404F61">
        <w:rPr>
          <w:rFonts w:ascii="Calibri" w:hAnsi="Calibri"/>
          <w:b/>
        </w:rPr>
        <w:t xml:space="preserve">, why you are interested in the role, what you can offer the </w:t>
      </w:r>
      <w:r>
        <w:rPr>
          <w:rFonts w:ascii="Calibri" w:hAnsi="Calibri"/>
          <w:b/>
        </w:rPr>
        <w:t>Consulate-General</w:t>
      </w:r>
      <w:r w:rsidRPr="00404F61">
        <w:rPr>
          <w:rFonts w:ascii="Calibri" w:hAnsi="Calibri"/>
          <w:b/>
        </w:rPr>
        <w:t xml:space="preserve"> and how your skills, knowledge, experience and qualifications are applicable to the role, addressing </w:t>
      </w:r>
      <w:r w:rsidRPr="00CF6D1A">
        <w:rPr>
          <w:rFonts w:ascii="Calibri" w:hAnsi="Calibri"/>
          <w:b/>
        </w:rPr>
        <w:t>Qualifications/Experience described on the position description.</w:t>
      </w:r>
    </w:p>
    <w:p w14:paraId="2264D64C" w14:textId="77777777" w:rsidR="00173471" w:rsidRPr="00404F61" w:rsidRDefault="00173471" w:rsidP="00173471">
      <w:pPr>
        <w:ind w:right="515"/>
        <w:rPr>
          <w:rFonts w:ascii="Calibri" w:hAnsi="Calibri"/>
          <w:b/>
        </w:rPr>
      </w:pPr>
      <w:r w:rsidRPr="00404F61">
        <w:rPr>
          <w:rFonts w:ascii="Calibri" w:hAnsi="Calibri"/>
          <w:b/>
        </w:rPr>
        <w:t xml:space="preserve">Where possible, information should not duplicate the information </w:t>
      </w:r>
      <w:r w:rsidRPr="00CF6D1A">
        <w:rPr>
          <w:rFonts w:ascii="Calibri" w:hAnsi="Calibri"/>
          <w:b/>
        </w:rPr>
        <w:t>provided in your CV but should highlight specific examples or achievements that demonstrate your ability to perform the role.</w:t>
      </w:r>
    </w:p>
    <w:tbl>
      <w:tblPr>
        <w:tblStyle w:val="TableGrid"/>
        <w:tblW w:w="0" w:type="auto"/>
        <w:tblInd w:w="108" w:type="dxa"/>
        <w:tblLook w:val="04A0" w:firstRow="1" w:lastRow="0" w:firstColumn="1" w:lastColumn="0" w:noHBand="0" w:noVBand="1"/>
      </w:tblPr>
      <w:tblGrid>
        <w:gridCol w:w="9520"/>
      </w:tblGrid>
      <w:tr w:rsidR="00173471" w:rsidRPr="00CF01CB" w14:paraId="503EFED9" w14:textId="77777777" w:rsidTr="00AF608A">
        <w:tc>
          <w:tcPr>
            <w:tcW w:w="10657" w:type="dxa"/>
          </w:tcPr>
          <w:sdt>
            <w:sdtPr>
              <w:id w:val="-1649512943"/>
              <w:placeholder>
                <w:docPart w:val="436EFC77765A408AA84AA0A535236BB5"/>
              </w:placeholder>
              <w:showingPlcHdr/>
            </w:sdtPr>
            <w:sdtContent>
              <w:p w14:paraId="117DF3E2" w14:textId="77777777" w:rsidR="00173471" w:rsidRPr="009709A3" w:rsidRDefault="00173471" w:rsidP="00AF608A">
                <w:pPr>
                  <w:outlineLvl w:val="0"/>
                </w:pPr>
                <w:r w:rsidRPr="00912570">
                  <w:rPr>
                    <w:rStyle w:val="PlaceholderText"/>
                    <w:rFonts w:cstheme="minorHAnsi"/>
                  </w:rPr>
                  <w:t>Click here to enter text.</w:t>
                </w:r>
              </w:p>
            </w:sdtContent>
          </w:sdt>
          <w:p w14:paraId="2801E983" w14:textId="77777777" w:rsidR="00173471" w:rsidRDefault="00173471" w:rsidP="00AF608A">
            <w:pPr>
              <w:autoSpaceDE w:val="0"/>
              <w:autoSpaceDN w:val="0"/>
              <w:adjustRightInd w:val="0"/>
            </w:pPr>
          </w:p>
          <w:p w14:paraId="6C681A35" w14:textId="77777777" w:rsidR="00173471" w:rsidRPr="00CF01CB" w:rsidRDefault="00173471" w:rsidP="00AF608A">
            <w:pPr>
              <w:rPr>
                <w:rFonts w:cs="Times"/>
                <w:color w:val="000000"/>
                <w:highlight w:val="yellow"/>
                <w:lang w:eastAsia="zh-CN"/>
              </w:rPr>
            </w:pPr>
          </w:p>
          <w:p w14:paraId="70C2585D" w14:textId="77777777" w:rsidR="00173471" w:rsidRPr="00CF01CB" w:rsidRDefault="00173471" w:rsidP="00AF608A">
            <w:pPr>
              <w:ind w:left="34"/>
              <w:rPr>
                <w:rFonts w:cs="Times"/>
                <w:color w:val="000000"/>
                <w:highlight w:val="yellow"/>
                <w:lang w:eastAsia="zh-CN"/>
              </w:rPr>
            </w:pPr>
          </w:p>
          <w:p w14:paraId="6AC4E463" w14:textId="77777777" w:rsidR="00173471" w:rsidRPr="00CF01CB" w:rsidRDefault="00173471" w:rsidP="00AF608A">
            <w:pPr>
              <w:ind w:left="34"/>
              <w:rPr>
                <w:rFonts w:cs="Times"/>
                <w:color w:val="000000"/>
                <w:highlight w:val="yellow"/>
                <w:lang w:eastAsia="zh-CN"/>
              </w:rPr>
            </w:pPr>
          </w:p>
          <w:p w14:paraId="1E7AACDE" w14:textId="77777777" w:rsidR="00173471" w:rsidRPr="00CF01CB" w:rsidRDefault="00173471" w:rsidP="00AF608A">
            <w:pPr>
              <w:ind w:left="34"/>
              <w:rPr>
                <w:rFonts w:cs="Times"/>
                <w:color w:val="000000"/>
                <w:highlight w:val="yellow"/>
                <w:lang w:eastAsia="zh-CN"/>
              </w:rPr>
            </w:pPr>
          </w:p>
          <w:p w14:paraId="634680B6" w14:textId="77777777" w:rsidR="00173471" w:rsidRDefault="00173471" w:rsidP="00AF608A">
            <w:pPr>
              <w:ind w:left="360"/>
              <w:rPr>
                <w:rFonts w:cs="Times"/>
                <w:color w:val="000000"/>
                <w:highlight w:val="yellow"/>
                <w:lang w:eastAsia="zh-CN"/>
              </w:rPr>
            </w:pPr>
          </w:p>
          <w:p w14:paraId="22C4AB92" w14:textId="77777777" w:rsidR="00173471" w:rsidRDefault="00173471" w:rsidP="00AF608A">
            <w:pPr>
              <w:ind w:left="360"/>
              <w:rPr>
                <w:rFonts w:cs="Times"/>
                <w:color w:val="000000"/>
                <w:highlight w:val="yellow"/>
                <w:lang w:eastAsia="zh-CN"/>
              </w:rPr>
            </w:pPr>
          </w:p>
          <w:p w14:paraId="6DF6D7A1" w14:textId="77777777" w:rsidR="00173471" w:rsidRDefault="00173471" w:rsidP="00AF608A">
            <w:pPr>
              <w:ind w:left="360"/>
              <w:rPr>
                <w:rFonts w:cs="Times"/>
                <w:color w:val="000000"/>
                <w:highlight w:val="yellow"/>
                <w:lang w:eastAsia="zh-CN"/>
              </w:rPr>
            </w:pPr>
          </w:p>
          <w:p w14:paraId="31BB224B" w14:textId="77777777" w:rsidR="00173471" w:rsidRDefault="00173471" w:rsidP="00AF608A">
            <w:pPr>
              <w:ind w:left="360"/>
              <w:rPr>
                <w:rFonts w:cs="Times"/>
                <w:color w:val="000000"/>
                <w:highlight w:val="yellow"/>
                <w:lang w:eastAsia="zh-CN"/>
              </w:rPr>
            </w:pPr>
          </w:p>
          <w:p w14:paraId="731F52D0" w14:textId="77777777" w:rsidR="00173471" w:rsidRDefault="00173471" w:rsidP="00AF608A">
            <w:pPr>
              <w:ind w:left="360"/>
              <w:rPr>
                <w:rFonts w:cs="Times"/>
                <w:color w:val="000000"/>
                <w:highlight w:val="yellow"/>
                <w:lang w:eastAsia="zh-CN"/>
              </w:rPr>
            </w:pPr>
          </w:p>
          <w:p w14:paraId="13B8DEEA" w14:textId="77777777" w:rsidR="00173471" w:rsidRDefault="00173471" w:rsidP="00AF608A">
            <w:pPr>
              <w:ind w:left="360"/>
              <w:rPr>
                <w:rFonts w:cs="Times"/>
                <w:color w:val="000000"/>
                <w:highlight w:val="yellow"/>
                <w:lang w:eastAsia="zh-CN"/>
              </w:rPr>
            </w:pPr>
          </w:p>
          <w:p w14:paraId="364C7978" w14:textId="77777777" w:rsidR="00173471" w:rsidRDefault="00173471" w:rsidP="00AF608A">
            <w:pPr>
              <w:ind w:left="360"/>
              <w:rPr>
                <w:rFonts w:cs="Times"/>
                <w:color w:val="000000"/>
                <w:highlight w:val="yellow"/>
                <w:lang w:eastAsia="zh-CN"/>
              </w:rPr>
            </w:pPr>
          </w:p>
          <w:p w14:paraId="2EDCCEDB" w14:textId="77777777" w:rsidR="00173471" w:rsidRDefault="00173471" w:rsidP="00AF608A">
            <w:pPr>
              <w:ind w:left="360"/>
              <w:rPr>
                <w:rFonts w:cs="Times"/>
                <w:color w:val="000000"/>
                <w:highlight w:val="yellow"/>
                <w:lang w:eastAsia="zh-CN"/>
              </w:rPr>
            </w:pPr>
          </w:p>
          <w:p w14:paraId="67F86E5D" w14:textId="77777777" w:rsidR="00173471" w:rsidRDefault="00173471" w:rsidP="00AF608A">
            <w:pPr>
              <w:ind w:left="360"/>
              <w:rPr>
                <w:rFonts w:cs="Times"/>
                <w:color w:val="000000"/>
                <w:highlight w:val="yellow"/>
                <w:lang w:eastAsia="zh-CN"/>
              </w:rPr>
            </w:pPr>
          </w:p>
          <w:p w14:paraId="40AED893" w14:textId="77777777" w:rsidR="00173471" w:rsidRDefault="00173471" w:rsidP="00AF608A">
            <w:pPr>
              <w:ind w:left="360"/>
              <w:rPr>
                <w:rFonts w:cs="Times"/>
                <w:color w:val="000000"/>
                <w:highlight w:val="yellow"/>
                <w:lang w:eastAsia="zh-CN"/>
              </w:rPr>
            </w:pPr>
          </w:p>
          <w:p w14:paraId="0EB763BC" w14:textId="77777777" w:rsidR="00173471" w:rsidRDefault="00173471" w:rsidP="00AF608A">
            <w:pPr>
              <w:ind w:left="360"/>
              <w:rPr>
                <w:rFonts w:cs="Times"/>
                <w:color w:val="000000"/>
                <w:highlight w:val="yellow"/>
                <w:lang w:eastAsia="zh-CN"/>
              </w:rPr>
            </w:pPr>
          </w:p>
          <w:p w14:paraId="2C79DF17" w14:textId="77777777" w:rsidR="00173471" w:rsidRDefault="00173471" w:rsidP="00AF608A">
            <w:pPr>
              <w:ind w:left="360"/>
              <w:rPr>
                <w:rFonts w:cs="Times"/>
                <w:color w:val="000000"/>
                <w:highlight w:val="yellow"/>
                <w:lang w:eastAsia="zh-CN"/>
              </w:rPr>
            </w:pPr>
          </w:p>
          <w:p w14:paraId="5A704D3F" w14:textId="77777777" w:rsidR="00173471" w:rsidRDefault="00173471" w:rsidP="00AF608A">
            <w:pPr>
              <w:ind w:left="360"/>
              <w:rPr>
                <w:rFonts w:cs="Times"/>
                <w:color w:val="000000"/>
                <w:highlight w:val="yellow"/>
                <w:lang w:eastAsia="zh-CN"/>
              </w:rPr>
            </w:pPr>
          </w:p>
          <w:p w14:paraId="21504633" w14:textId="77777777" w:rsidR="00173471" w:rsidRDefault="00173471" w:rsidP="00AF608A">
            <w:pPr>
              <w:ind w:left="360"/>
              <w:rPr>
                <w:rFonts w:cs="Times"/>
                <w:color w:val="000000"/>
                <w:highlight w:val="yellow"/>
                <w:lang w:eastAsia="zh-CN"/>
              </w:rPr>
            </w:pPr>
          </w:p>
          <w:p w14:paraId="1FA1E3FA" w14:textId="77777777" w:rsidR="00173471" w:rsidRDefault="00173471" w:rsidP="00AF608A">
            <w:pPr>
              <w:ind w:left="360"/>
              <w:rPr>
                <w:rFonts w:cs="Times"/>
                <w:color w:val="000000"/>
                <w:highlight w:val="yellow"/>
                <w:lang w:eastAsia="zh-CN"/>
              </w:rPr>
            </w:pPr>
          </w:p>
          <w:p w14:paraId="20B3B24F" w14:textId="77777777" w:rsidR="00173471" w:rsidRDefault="00173471" w:rsidP="00AF608A">
            <w:pPr>
              <w:ind w:left="360"/>
              <w:rPr>
                <w:rFonts w:cs="Times"/>
                <w:color w:val="000000"/>
                <w:highlight w:val="yellow"/>
                <w:lang w:eastAsia="zh-CN"/>
              </w:rPr>
            </w:pPr>
          </w:p>
          <w:p w14:paraId="28CC34ED" w14:textId="77777777" w:rsidR="00173471" w:rsidRDefault="00173471" w:rsidP="00AF608A">
            <w:pPr>
              <w:ind w:left="360"/>
              <w:rPr>
                <w:rFonts w:cs="Times"/>
                <w:color w:val="000000"/>
                <w:highlight w:val="yellow"/>
                <w:lang w:eastAsia="zh-CN"/>
              </w:rPr>
            </w:pPr>
          </w:p>
          <w:p w14:paraId="3D1732BA" w14:textId="77777777" w:rsidR="00173471" w:rsidRDefault="00173471" w:rsidP="00AF608A">
            <w:pPr>
              <w:ind w:left="360"/>
              <w:rPr>
                <w:rFonts w:cs="Times"/>
                <w:color w:val="000000"/>
                <w:highlight w:val="yellow"/>
                <w:lang w:eastAsia="zh-CN"/>
              </w:rPr>
            </w:pPr>
          </w:p>
          <w:p w14:paraId="3E01E01D" w14:textId="77777777" w:rsidR="00173471" w:rsidRDefault="00173471" w:rsidP="00AF608A">
            <w:pPr>
              <w:ind w:left="360"/>
              <w:rPr>
                <w:rFonts w:cs="Times"/>
                <w:color w:val="000000"/>
                <w:highlight w:val="yellow"/>
                <w:lang w:eastAsia="zh-CN"/>
              </w:rPr>
            </w:pPr>
          </w:p>
          <w:p w14:paraId="68FF8A81" w14:textId="77777777" w:rsidR="00173471" w:rsidRDefault="00173471" w:rsidP="00AF608A">
            <w:pPr>
              <w:ind w:left="360"/>
              <w:rPr>
                <w:rFonts w:cs="Times"/>
                <w:color w:val="000000"/>
                <w:highlight w:val="yellow"/>
                <w:lang w:eastAsia="zh-CN"/>
              </w:rPr>
            </w:pPr>
          </w:p>
          <w:p w14:paraId="2E716C21" w14:textId="77777777" w:rsidR="00173471" w:rsidRDefault="00173471" w:rsidP="00AF608A">
            <w:pPr>
              <w:ind w:left="360"/>
              <w:rPr>
                <w:rFonts w:cs="Times"/>
                <w:color w:val="000000"/>
                <w:highlight w:val="yellow"/>
                <w:lang w:eastAsia="zh-CN"/>
              </w:rPr>
            </w:pPr>
          </w:p>
          <w:p w14:paraId="504DEBBB" w14:textId="77777777" w:rsidR="00173471" w:rsidRDefault="00173471" w:rsidP="00AF608A">
            <w:pPr>
              <w:ind w:left="360"/>
              <w:rPr>
                <w:rFonts w:cs="Times"/>
                <w:color w:val="000000"/>
                <w:highlight w:val="yellow"/>
                <w:lang w:eastAsia="zh-CN"/>
              </w:rPr>
            </w:pPr>
          </w:p>
          <w:p w14:paraId="5859322F" w14:textId="77777777" w:rsidR="00173471" w:rsidRDefault="00173471" w:rsidP="00AF608A">
            <w:pPr>
              <w:ind w:left="360"/>
              <w:rPr>
                <w:rFonts w:cs="Times"/>
                <w:color w:val="000000"/>
                <w:highlight w:val="yellow"/>
                <w:lang w:eastAsia="zh-CN"/>
              </w:rPr>
            </w:pPr>
          </w:p>
          <w:p w14:paraId="70E71953" w14:textId="77777777" w:rsidR="00173471" w:rsidRDefault="00173471" w:rsidP="00AF608A">
            <w:pPr>
              <w:ind w:left="360"/>
              <w:rPr>
                <w:rFonts w:cs="Times"/>
                <w:color w:val="000000"/>
                <w:highlight w:val="yellow"/>
                <w:lang w:eastAsia="zh-CN"/>
              </w:rPr>
            </w:pPr>
          </w:p>
          <w:p w14:paraId="6CC386B3" w14:textId="77777777" w:rsidR="00173471" w:rsidRDefault="00173471" w:rsidP="00AF608A">
            <w:pPr>
              <w:ind w:left="360"/>
              <w:rPr>
                <w:rFonts w:cs="Times"/>
                <w:color w:val="000000"/>
                <w:highlight w:val="yellow"/>
                <w:lang w:eastAsia="zh-CN"/>
              </w:rPr>
            </w:pPr>
          </w:p>
          <w:p w14:paraId="2413837B" w14:textId="77777777" w:rsidR="00173471" w:rsidRDefault="00173471" w:rsidP="00AF608A">
            <w:pPr>
              <w:ind w:left="360"/>
              <w:rPr>
                <w:rFonts w:cs="Times"/>
                <w:color w:val="000000"/>
                <w:highlight w:val="yellow"/>
                <w:lang w:eastAsia="zh-CN"/>
              </w:rPr>
            </w:pPr>
          </w:p>
          <w:p w14:paraId="1BA7C24E" w14:textId="77777777" w:rsidR="00173471" w:rsidRDefault="00173471" w:rsidP="00AF608A">
            <w:pPr>
              <w:ind w:left="360"/>
              <w:rPr>
                <w:rFonts w:cs="Times"/>
                <w:color w:val="000000"/>
                <w:highlight w:val="yellow"/>
                <w:lang w:eastAsia="zh-CN"/>
              </w:rPr>
            </w:pPr>
          </w:p>
          <w:p w14:paraId="0DD5DBCB" w14:textId="77777777" w:rsidR="00173471" w:rsidRDefault="00173471" w:rsidP="00AF608A">
            <w:pPr>
              <w:ind w:left="360"/>
              <w:rPr>
                <w:rFonts w:cs="Times"/>
                <w:color w:val="000000"/>
                <w:highlight w:val="yellow"/>
                <w:lang w:eastAsia="zh-CN"/>
              </w:rPr>
            </w:pPr>
          </w:p>
          <w:p w14:paraId="605DA9B9" w14:textId="77777777" w:rsidR="00173471" w:rsidRDefault="00173471" w:rsidP="00AF608A">
            <w:pPr>
              <w:ind w:left="360"/>
              <w:rPr>
                <w:rFonts w:cs="Times"/>
                <w:color w:val="000000"/>
                <w:highlight w:val="yellow"/>
                <w:lang w:eastAsia="zh-CN"/>
              </w:rPr>
            </w:pPr>
          </w:p>
          <w:p w14:paraId="04451A24" w14:textId="77777777" w:rsidR="00173471" w:rsidRDefault="00173471" w:rsidP="00AF608A">
            <w:pPr>
              <w:ind w:left="360"/>
              <w:rPr>
                <w:rFonts w:cs="Times"/>
                <w:color w:val="000000"/>
                <w:highlight w:val="yellow"/>
                <w:lang w:eastAsia="zh-CN"/>
              </w:rPr>
            </w:pPr>
          </w:p>
          <w:p w14:paraId="6A089B30" w14:textId="77777777" w:rsidR="00173471" w:rsidRDefault="00173471" w:rsidP="00AF608A">
            <w:pPr>
              <w:ind w:left="360"/>
              <w:rPr>
                <w:rFonts w:cs="Times"/>
                <w:color w:val="000000"/>
                <w:highlight w:val="yellow"/>
                <w:lang w:eastAsia="zh-CN"/>
              </w:rPr>
            </w:pPr>
          </w:p>
          <w:p w14:paraId="67365E8C" w14:textId="77777777" w:rsidR="00173471" w:rsidRDefault="00173471" w:rsidP="00AF608A">
            <w:pPr>
              <w:ind w:left="360"/>
              <w:rPr>
                <w:rFonts w:cs="Times"/>
                <w:color w:val="000000"/>
                <w:highlight w:val="yellow"/>
                <w:lang w:eastAsia="zh-CN"/>
              </w:rPr>
            </w:pPr>
          </w:p>
          <w:p w14:paraId="2BD60018" w14:textId="77777777" w:rsidR="00173471" w:rsidRDefault="00173471" w:rsidP="00AF608A">
            <w:pPr>
              <w:ind w:left="360"/>
              <w:rPr>
                <w:rFonts w:cs="Times"/>
                <w:color w:val="000000"/>
                <w:highlight w:val="yellow"/>
                <w:lang w:eastAsia="zh-CN"/>
              </w:rPr>
            </w:pPr>
          </w:p>
          <w:p w14:paraId="4BCE6D63" w14:textId="77777777" w:rsidR="00173471" w:rsidRDefault="00173471" w:rsidP="00AF608A">
            <w:pPr>
              <w:ind w:left="360"/>
              <w:rPr>
                <w:rFonts w:cs="Times"/>
                <w:color w:val="000000"/>
                <w:highlight w:val="yellow"/>
                <w:lang w:eastAsia="zh-CN"/>
              </w:rPr>
            </w:pPr>
          </w:p>
          <w:p w14:paraId="4947528B" w14:textId="77777777" w:rsidR="00173471" w:rsidRDefault="00173471" w:rsidP="00AF608A">
            <w:pPr>
              <w:ind w:left="360"/>
              <w:rPr>
                <w:rFonts w:cs="Times"/>
                <w:color w:val="000000"/>
                <w:highlight w:val="yellow"/>
                <w:lang w:eastAsia="zh-CN"/>
              </w:rPr>
            </w:pPr>
          </w:p>
          <w:p w14:paraId="503687B2" w14:textId="77777777" w:rsidR="00173471" w:rsidRDefault="00173471" w:rsidP="00AF608A">
            <w:pPr>
              <w:ind w:left="360"/>
              <w:rPr>
                <w:rFonts w:cs="Times"/>
                <w:color w:val="000000"/>
                <w:highlight w:val="yellow"/>
                <w:lang w:eastAsia="zh-CN"/>
              </w:rPr>
            </w:pPr>
          </w:p>
          <w:p w14:paraId="57009267" w14:textId="77777777" w:rsidR="00173471" w:rsidRDefault="00173471" w:rsidP="00AF608A">
            <w:pPr>
              <w:ind w:left="360"/>
              <w:rPr>
                <w:rFonts w:cs="Times"/>
                <w:color w:val="000000"/>
                <w:highlight w:val="yellow"/>
                <w:lang w:eastAsia="zh-CN"/>
              </w:rPr>
            </w:pPr>
          </w:p>
          <w:p w14:paraId="4BFD51FC" w14:textId="77777777" w:rsidR="00173471" w:rsidRPr="00CF01CB" w:rsidRDefault="00173471" w:rsidP="00AF608A">
            <w:pPr>
              <w:rPr>
                <w:rFonts w:cs="Times"/>
                <w:color w:val="000000"/>
                <w:highlight w:val="yellow"/>
                <w:lang w:eastAsia="zh-CN"/>
              </w:rPr>
            </w:pPr>
          </w:p>
        </w:tc>
      </w:tr>
    </w:tbl>
    <w:p w14:paraId="1BC39D8E" w14:textId="77777777" w:rsidR="00173471" w:rsidRDefault="00173471" w:rsidP="00173471">
      <w:pPr>
        <w:ind w:right="515"/>
      </w:pPr>
    </w:p>
    <w:p w14:paraId="11675A5B" w14:textId="77777777" w:rsidR="00CF6D1A" w:rsidRDefault="00CF6D1A" w:rsidP="00173471">
      <w:pPr>
        <w:ind w:right="515"/>
      </w:pPr>
    </w:p>
    <w:p w14:paraId="7A14012E" w14:textId="77777777" w:rsidR="00CF6D1A" w:rsidRDefault="00CF6D1A" w:rsidP="00173471">
      <w:pPr>
        <w:ind w:right="515"/>
      </w:pPr>
    </w:p>
    <w:p w14:paraId="41660EC2" w14:textId="77777777" w:rsidR="00CF6D1A" w:rsidRDefault="00CF6D1A" w:rsidP="00173471">
      <w:pPr>
        <w:ind w:right="515"/>
      </w:pPr>
    </w:p>
    <w:p w14:paraId="53B64769" w14:textId="77777777" w:rsidR="00CF6D1A" w:rsidRDefault="00CF6D1A" w:rsidP="00173471">
      <w:pPr>
        <w:ind w:right="515"/>
      </w:pPr>
    </w:p>
    <w:p w14:paraId="7949C010" w14:textId="77777777" w:rsidR="00CF6D1A" w:rsidRDefault="00CF6D1A" w:rsidP="00173471">
      <w:pPr>
        <w:ind w:right="515"/>
      </w:pPr>
    </w:p>
    <w:p w14:paraId="2474702B" w14:textId="77777777" w:rsidR="00CF6D1A" w:rsidRDefault="00CF6D1A" w:rsidP="00173471">
      <w:pPr>
        <w:ind w:right="515"/>
      </w:pPr>
    </w:p>
    <w:p w14:paraId="70B87991" w14:textId="77777777" w:rsidR="00CF6D1A" w:rsidRDefault="00CF6D1A" w:rsidP="00173471">
      <w:pPr>
        <w:ind w:right="515"/>
      </w:pPr>
    </w:p>
    <w:p w14:paraId="17018302" w14:textId="77777777" w:rsidR="00CF6D1A" w:rsidRDefault="00CF6D1A" w:rsidP="00173471">
      <w:pPr>
        <w:ind w:right="515"/>
      </w:pPr>
    </w:p>
    <w:p w14:paraId="4A665886" w14:textId="77777777" w:rsidR="00CF6D1A" w:rsidRDefault="00CF6D1A" w:rsidP="00173471">
      <w:pPr>
        <w:ind w:right="515"/>
      </w:pPr>
    </w:p>
    <w:p w14:paraId="7BEF0047" w14:textId="77777777" w:rsidR="00CF6D1A" w:rsidRDefault="00CF6D1A" w:rsidP="00173471">
      <w:pPr>
        <w:ind w:right="515"/>
      </w:pPr>
    </w:p>
    <w:p w14:paraId="3457D9C4" w14:textId="77777777" w:rsidR="00CF6D1A" w:rsidRDefault="00CF6D1A" w:rsidP="00173471">
      <w:pPr>
        <w:ind w:right="515"/>
      </w:pPr>
    </w:p>
    <w:p w14:paraId="1985281C" w14:textId="77777777" w:rsidR="00CF6D1A" w:rsidRDefault="00CF6D1A" w:rsidP="00173471">
      <w:pPr>
        <w:ind w:right="515"/>
      </w:pPr>
    </w:p>
    <w:p w14:paraId="247A9289" w14:textId="77777777" w:rsidR="00CF6D1A" w:rsidRPr="0071687F" w:rsidRDefault="00CF6D1A" w:rsidP="00173471">
      <w:pPr>
        <w:ind w:right="515"/>
      </w:pPr>
    </w:p>
    <w:sdt>
      <w:sdtPr>
        <w:rPr>
          <w:rFonts w:cs="Times"/>
          <w:color w:val="000000"/>
          <w:lang w:eastAsia="zh-CN"/>
        </w:rPr>
        <w:id w:val="-436677912"/>
        <w:showingPlcHdr/>
      </w:sdtPr>
      <w:sdtEndPr>
        <w:rPr>
          <w:color w:val="000000" w:themeColor="text1"/>
        </w:rPr>
      </w:sdtEndPr>
      <w:sdtContent>
        <w:p w14:paraId="3A801871" w14:textId="77777777" w:rsidR="00173471" w:rsidRPr="00D3030C" w:rsidRDefault="00173471" w:rsidP="00173471">
          <w:pPr>
            <w:pStyle w:val="ListParagraph"/>
            <w:ind w:left="0"/>
            <w:rPr>
              <w:rFonts w:cs="Times"/>
              <w:color w:val="000000"/>
              <w:lang w:eastAsia="zh-CN"/>
            </w:rPr>
          </w:pPr>
          <w:r>
            <w:rPr>
              <w:rStyle w:val="PlaceholderText"/>
            </w:rPr>
            <w:t>Please</w:t>
          </w:r>
          <w:r w:rsidRPr="00D3030C">
            <w:rPr>
              <w:rStyle w:val="PlaceholderText"/>
            </w:rPr>
            <w:t xml:space="preserve"> </w:t>
          </w:r>
          <w:r>
            <w:rPr>
              <w:rStyle w:val="PlaceholderText"/>
            </w:rPr>
            <w:t>copy your CV here</w:t>
          </w:r>
          <w:r w:rsidRPr="00D3030C">
            <w:rPr>
              <w:rStyle w:val="PlaceholderText"/>
            </w:rPr>
            <w:t>.</w:t>
          </w:r>
        </w:p>
      </w:sdtContent>
    </w:sdt>
    <w:p w14:paraId="5F36884E" w14:textId="77777777" w:rsidR="00173471" w:rsidRPr="00C36E2D" w:rsidRDefault="00173471" w:rsidP="00173471">
      <w:pPr>
        <w:ind w:right="515"/>
      </w:pPr>
    </w:p>
    <w:p w14:paraId="4A180FB2" w14:textId="77777777" w:rsidR="00173471" w:rsidRPr="0071687F" w:rsidRDefault="00173471" w:rsidP="00173471">
      <w:pPr>
        <w:ind w:right="515"/>
        <w:rPr>
          <w:sz w:val="24"/>
        </w:rPr>
      </w:pPr>
    </w:p>
    <w:p w14:paraId="181F0711" w14:textId="77777777" w:rsidR="00173471" w:rsidRPr="0071687F" w:rsidRDefault="00173471" w:rsidP="00173471">
      <w:pPr>
        <w:ind w:right="515"/>
        <w:rPr>
          <w:sz w:val="24"/>
        </w:rPr>
      </w:pPr>
    </w:p>
    <w:p w14:paraId="12D7440C" w14:textId="77777777" w:rsidR="00BD6365" w:rsidRDefault="00BD6365" w:rsidP="00BD6365">
      <w:pPr>
        <w:pStyle w:val="Sectionheading"/>
        <w:rPr>
          <w:rFonts w:asciiTheme="minorHAnsi" w:eastAsiaTheme="minorHAnsi" w:hAnsiTheme="minorHAnsi" w:cstheme="minorBidi"/>
          <w:color w:val="262626" w:themeColor="text1" w:themeTint="D9"/>
          <w:szCs w:val="22"/>
          <w:lang w:eastAsia="en-US"/>
        </w:rPr>
      </w:pPr>
    </w:p>
    <w:sectPr w:rsidR="00BD6365" w:rsidSect="00781BBD">
      <w:headerReference w:type="default" r:id="rId12"/>
      <w:footerReference w:type="default" r:id="rId13"/>
      <w:headerReference w:type="first" r:id="rId14"/>
      <w:footerReference w:type="first" r:id="rId15"/>
      <w:pgSz w:w="11906" w:h="16838" w:code="9"/>
      <w:pgMar w:top="1985" w:right="1134" w:bottom="1276" w:left="1134" w:header="141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C049" w14:textId="77777777" w:rsidR="00B936FA" w:rsidRDefault="00B936FA" w:rsidP="003A5358">
      <w:r>
        <w:separator/>
      </w:r>
    </w:p>
  </w:endnote>
  <w:endnote w:type="continuationSeparator" w:id="0">
    <w:p w14:paraId="2D8B8F59" w14:textId="77777777" w:rsidR="00B936FA" w:rsidRDefault="00B936FA"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28013"/>
      <w:docPartObj>
        <w:docPartGallery w:val="Page Numbers (Bottom of Page)"/>
        <w:docPartUnique/>
      </w:docPartObj>
    </w:sdtPr>
    <w:sdtEndPr>
      <w:rPr>
        <w:b/>
        <w:color w:val="FFFFFF" w:themeColor="background1"/>
      </w:rPr>
    </w:sdtEndPr>
    <w:sdtContent>
      <w:p w14:paraId="0DA3A278" w14:textId="51749F98" w:rsidR="00F550A0" w:rsidRPr="00F550A0" w:rsidRDefault="00000000" w:rsidP="00F550A0">
        <w:pPr>
          <w:pStyle w:val="Footer"/>
          <w:ind w:firstLine="8356"/>
          <w:rPr>
            <w:b/>
            <w:color w:val="FFFFFF" w:themeColor="background1"/>
          </w:rPr>
        </w:pPr>
        <w:sdt>
          <w:sdtPr>
            <w:rPr>
              <w:b/>
              <w:color w:val="FFFFFF" w:themeColor="background1"/>
            </w:rPr>
            <w:id w:val="-97408963"/>
            <w:docPartObj>
              <w:docPartGallery w:val="Page Numbers (Top of Page)"/>
              <w:docPartUnique/>
            </w:docPartObj>
          </w:sdtPr>
          <w:sdtContent>
            <w:r w:rsidR="00F550A0" w:rsidRPr="00F550A0">
              <w:rPr>
                <w:b/>
                <w:color w:val="FFFFFF" w:themeColor="background1"/>
              </w:rPr>
              <w:t xml:space="preserve">Page </w:t>
            </w:r>
            <w:r w:rsidR="00F550A0" w:rsidRPr="00F550A0">
              <w:rPr>
                <w:b/>
                <w:bCs/>
                <w:color w:val="FFFFFF" w:themeColor="background1"/>
                <w:sz w:val="24"/>
                <w:szCs w:val="24"/>
              </w:rPr>
              <w:fldChar w:fldCharType="begin"/>
            </w:r>
            <w:r w:rsidR="00F550A0" w:rsidRPr="00F550A0">
              <w:rPr>
                <w:b/>
                <w:bCs/>
                <w:color w:val="FFFFFF" w:themeColor="background1"/>
              </w:rPr>
              <w:instrText xml:space="preserve"> PAGE </w:instrText>
            </w:r>
            <w:r w:rsidR="00F550A0" w:rsidRPr="00F550A0">
              <w:rPr>
                <w:b/>
                <w:bCs/>
                <w:color w:val="FFFFFF" w:themeColor="background1"/>
                <w:sz w:val="24"/>
                <w:szCs w:val="24"/>
              </w:rPr>
              <w:fldChar w:fldCharType="separate"/>
            </w:r>
            <w:r w:rsidR="008E2EA1">
              <w:rPr>
                <w:b/>
                <w:bCs/>
                <w:noProof/>
                <w:color w:val="FFFFFF" w:themeColor="background1"/>
              </w:rPr>
              <w:t>2</w:t>
            </w:r>
            <w:r w:rsidR="00F550A0" w:rsidRPr="00F550A0">
              <w:rPr>
                <w:b/>
                <w:bCs/>
                <w:color w:val="FFFFFF" w:themeColor="background1"/>
                <w:sz w:val="24"/>
                <w:szCs w:val="24"/>
              </w:rPr>
              <w:fldChar w:fldCharType="end"/>
            </w:r>
            <w:r w:rsidR="00F550A0" w:rsidRPr="00F550A0">
              <w:rPr>
                <w:b/>
                <w:color w:val="FFFFFF" w:themeColor="background1"/>
              </w:rPr>
              <w:t xml:space="preserve"> of </w:t>
            </w:r>
            <w:r w:rsidR="00F550A0" w:rsidRPr="00F550A0">
              <w:rPr>
                <w:b/>
                <w:bCs/>
                <w:color w:val="FFFFFF" w:themeColor="background1"/>
                <w:sz w:val="24"/>
                <w:szCs w:val="24"/>
              </w:rPr>
              <w:fldChar w:fldCharType="begin"/>
            </w:r>
            <w:r w:rsidR="00F550A0" w:rsidRPr="00F550A0">
              <w:rPr>
                <w:b/>
                <w:bCs/>
                <w:color w:val="FFFFFF" w:themeColor="background1"/>
              </w:rPr>
              <w:instrText xml:space="preserve"> NUMPAGES  </w:instrText>
            </w:r>
            <w:r w:rsidR="00F550A0" w:rsidRPr="00F550A0">
              <w:rPr>
                <w:b/>
                <w:bCs/>
                <w:color w:val="FFFFFF" w:themeColor="background1"/>
                <w:sz w:val="24"/>
                <w:szCs w:val="24"/>
              </w:rPr>
              <w:fldChar w:fldCharType="separate"/>
            </w:r>
            <w:r w:rsidR="008E2EA1">
              <w:rPr>
                <w:b/>
                <w:bCs/>
                <w:noProof/>
                <w:color w:val="FFFFFF" w:themeColor="background1"/>
              </w:rPr>
              <w:t>2</w:t>
            </w:r>
            <w:r w:rsidR="00F550A0" w:rsidRPr="00F550A0">
              <w:rPr>
                <w:b/>
                <w:bCs/>
                <w:color w:val="FFFFFF" w:themeColor="background1"/>
                <w:sz w:val="24"/>
                <w:szCs w:val="24"/>
              </w:rPr>
              <w:fldChar w:fldCharType="end"/>
            </w:r>
          </w:sdtContent>
        </w:sdt>
      </w:p>
    </w:sdtContent>
  </w:sdt>
  <w:p w14:paraId="599C9AC0" w14:textId="77777777" w:rsidR="00F550A0" w:rsidRDefault="00F5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72AA" w14:textId="6699A182" w:rsidR="00F550A0" w:rsidRPr="00F550A0" w:rsidRDefault="00F550A0" w:rsidP="00F550A0">
    <w:pPr>
      <w:pStyle w:val="Footer"/>
      <w:tabs>
        <w:tab w:val="clear" w:pos="9356"/>
        <w:tab w:val="right" w:pos="8931"/>
      </w:tabs>
      <w:rPr>
        <w:b/>
        <w:color w:val="FFFFFF" w:themeColor="background1"/>
      </w:rPr>
    </w:pPr>
    <w:r>
      <w:rPr>
        <w:b/>
        <w:color w:val="FFFFFF" w:themeColor="background1"/>
      </w:rPr>
      <w:tab/>
    </w:r>
    <w:sdt>
      <w:sdtPr>
        <w:rPr>
          <w:b/>
          <w:color w:val="FFFFFF" w:themeColor="background1"/>
        </w:rPr>
        <w:id w:val="-164002195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r w:rsidRPr="00F550A0">
              <w:rPr>
                <w:b/>
                <w:color w:val="FFFFFF" w:themeColor="background1"/>
              </w:rPr>
              <w:t xml:space="preserve">Page </w:t>
            </w:r>
            <w:r w:rsidRPr="00F550A0">
              <w:rPr>
                <w:b/>
                <w:bCs/>
                <w:color w:val="FFFFFF" w:themeColor="background1"/>
                <w:sz w:val="24"/>
                <w:szCs w:val="24"/>
              </w:rPr>
              <w:fldChar w:fldCharType="begin"/>
            </w:r>
            <w:r w:rsidRPr="00F550A0">
              <w:rPr>
                <w:b/>
                <w:bCs/>
                <w:color w:val="FFFFFF" w:themeColor="background1"/>
              </w:rPr>
              <w:instrText xml:space="preserve"> PAGE </w:instrText>
            </w:r>
            <w:r w:rsidRPr="00F550A0">
              <w:rPr>
                <w:b/>
                <w:bCs/>
                <w:color w:val="FFFFFF" w:themeColor="background1"/>
                <w:sz w:val="24"/>
                <w:szCs w:val="24"/>
              </w:rPr>
              <w:fldChar w:fldCharType="separate"/>
            </w:r>
            <w:r w:rsidR="008E2EA1">
              <w:rPr>
                <w:b/>
                <w:bCs/>
                <w:noProof/>
                <w:color w:val="FFFFFF" w:themeColor="background1"/>
              </w:rPr>
              <w:t>1</w:t>
            </w:r>
            <w:r w:rsidRPr="00F550A0">
              <w:rPr>
                <w:b/>
                <w:bCs/>
                <w:color w:val="FFFFFF" w:themeColor="background1"/>
                <w:sz w:val="24"/>
                <w:szCs w:val="24"/>
              </w:rPr>
              <w:fldChar w:fldCharType="end"/>
            </w:r>
            <w:r w:rsidRPr="00F550A0">
              <w:rPr>
                <w:b/>
                <w:color w:val="FFFFFF" w:themeColor="background1"/>
              </w:rPr>
              <w:t xml:space="preserve"> of </w:t>
            </w:r>
            <w:r w:rsidRPr="00F550A0">
              <w:rPr>
                <w:b/>
                <w:bCs/>
                <w:color w:val="FFFFFF" w:themeColor="background1"/>
                <w:sz w:val="24"/>
                <w:szCs w:val="24"/>
              </w:rPr>
              <w:fldChar w:fldCharType="begin"/>
            </w:r>
            <w:r w:rsidRPr="00F550A0">
              <w:rPr>
                <w:b/>
                <w:bCs/>
                <w:color w:val="FFFFFF" w:themeColor="background1"/>
              </w:rPr>
              <w:instrText xml:space="preserve"> NUMPAGES  </w:instrText>
            </w:r>
            <w:r w:rsidRPr="00F550A0">
              <w:rPr>
                <w:b/>
                <w:bCs/>
                <w:color w:val="FFFFFF" w:themeColor="background1"/>
                <w:sz w:val="24"/>
                <w:szCs w:val="24"/>
              </w:rPr>
              <w:fldChar w:fldCharType="separate"/>
            </w:r>
            <w:r w:rsidR="008E2EA1">
              <w:rPr>
                <w:b/>
                <w:bCs/>
                <w:noProof/>
                <w:color w:val="FFFFFF" w:themeColor="background1"/>
              </w:rPr>
              <w:t>1</w:t>
            </w:r>
            <w:r w:rsidRPr="00F550A0">
              <w:rPr>
                <w:b/>
                <w:bCs/>
                <w:color w:val="FFFFFF" w:themeColor="background1"/>
                <w:sz w:val="24"/>
                <w:szCs w:val="24"/>
              </w:rPr>
              <w:fldChar w:fldCharType="end"/>
            </w:r>
          </w:sdtContent>
        </w:sdt>
      </w:sdtContent>
    </w:sdt>
  </w:p>
  <w:p w14:paraId="17F9A6AC" w14:textId="77777777" w:rsidR="0036228E" w:rsidRPr="00F550A0" w:rsidRDefault="0036228E">
    <w:pPr>
      <w:pStyle w:val="Foo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DC7B1" w14:textId="77777777" w:rsidR="00B936FA" w:rsidRPr="008C5A0E" w:rsidRDefault="00B936FA" w:rsidP="003A5358">
      <w:pPr>
        <w:pStyle w:val="FootnoteSeparator"/>
      </w:pPr>
    </w:p>
  </w:footnote>
  <w:footnote w:type="continuationSeparator" w:id="0">
    <w:p w14:paraId="4A244D79" w14:textId="77777777" w:rsidR="00B936FA" w:rsidRDefault="00B936FA"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77F6" w14:textId="77777777" w:rsidR="002D0464" w:rsidRPr="000854FD" w:rsidRDefault="002D0464" w:rsidP="00862CD7">
    <w:pPr>
      <w:pStyle w:val="Header"/>
    </w:pPr>
    <w:r w:rsidRPr="005A72E9">
      <w:rPr>
        <w:noProof/>
        <w:lang w:eastAsia="en-AU"/>
      </w:rPr>
      <w:drawing>
        <wp:anchor distT="0" distB="0" distL="114300" distR="114300" simplePos="0" relativeHeight="251658240" behindDoc="1" locked="1" layoutInCell="1" allowOverlap="1" wp14:anchorId="24181A83" wp14:editId="4BBDE363">
          <wp:simplePos x="0" y="0"/>
          <wp:positionH relativeFrom="page">
            <wp:posOffset>12700</wp:posOffset>
          </wp:positionH>
          <wp:positionV relativeFrom="page">
            <wp:posOffset>0</wp:posOffset>
          </wp:positionV>
          <wp:extent cx="7559040" cy="106921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63BD" w14:textId="7C01FA6B" w:rsidR="00BD6365" w:rsidRPr="005A72E9" w:rsidRDefault="002D0464" w:rsidP="00781BBD">
    <w:pPr>
      <w:pStyle w:val="Header"/>
      <w:tabs>
        <w:tab w:val="clear" w:pos="4513"/>
        <w:tab w:val="clear" w:pos="9026"/>
        <w:tab w:val="left" w:pos="1380"/>
      </w:tabs>
    </w:pPr>
    <w:r w:rsidRPr="005A72E9">
      <w:rPr>
        <w:noProof/>
        <w:lang w:eastAsia="en-AU"/>
      </w:rPr>
      <w:drawing>
        <wp:anchor distT="0" distB="0" distL="114300" distR="114300" simplePos="0" relativeHeight="251656192" behindDoc="1" locked="1" layoutInCell="1" allowOverlap="1" wp14:anchorId="4EC937F6" wp14:editId="1874C0E5">
          <wp:simplePos x="0" y="0"/>
          <wp:positionH relativeFrom="page">
            <wp:posOffset>1270</wp:posOffset>
          </wp:positionH>
          <wp:positionV relativeFrom="page">
            <wp:posOffset>0</wp:posOffset>
          </wp:positionV>
          <wp:extent cx="7559040" cy="106921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A22FA3">
      <w:rPr>
        <w:b/>
        <w:color w:val="auto"/>
        <w:sz w:val="28"/>
        <w:szCs w:val="28"/>
      </w:rPr>
      <w:t xml:space="preserve">Australian Consulate-General, </w:t>
    </w:r>
    <w:r w:rsidR="00E60FC8">
      <w:rPr>
        <w:b/>
        <w:color w:val="auto"/>
        <w:sz w:val="28"/>
        <w:szCs w:val="28"/>
      </w:rPr>
      <w:t>Papeete</w:t>
    </w:r>
    <w:r w:rsidR="00BD6365" w:rsidRPr="00913794">
      <w:rPr>
        <w:b/>
        <w:color w:val="auto"/>
        <w:sz w:val="28"/>
        <w:szCs w:val="28"/>
      </w:rPr>
      <w:t xml:space="preserve"> – </w:t>
    </w:r>
    <w:r w:rsidR="00A50A99">
      <w:rPr>
        <w:b/>
        <w:color w:val="auto"/>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CDF"/>
    <w:multiLevelType w:val="hybridMultilevel"/>
    <w:tmpl w:val="0734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A136D"/>
    <w:multiLevelType w:val="hybridMultilevel"/>
    <w:tmpl w:val="CEA4FC9E"/>
    <w:lvl w:ilvl="0" w:tplc="7A42CA3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E4E767A"/>
    <w:multiLevelType w:val="hybridMultilevel"/>
    <w:tmpl w:val="07BC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41236"/>
    <w:multiLevelType w:val="hybridMultilevel"/>
    <w:tmpl w:val="3CE0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1A2D5954"/>
    <w:multiLevelType w:val="hybridMultilevel"/>
    <w:tmpl w:val="8BB64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3031D3"/>
    <w:multiLevelType w:val="hybridMultilevel"/>
    <w:tmpl w:val="E49279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C90937"/>
    <w:multiLevelType w:val="hybridMultilevel"/>
    <w:tmpl w:val="4934BC64"/>
    <w:lvl w:ilvl="0" w:tplc="C8F4E11A">
      <w:numFmt w:val="bullet"/>
      <w:lvlText w:val="-"/>
      <w:lvlJc w:val="left"/>
      <w:pPr>
        <w:ind w:left="720" w:hanging="360"/>
      </w:pPr>
      <w:rPr>
        <w:rFonts w:ascii="Calibri Light" w:eastAsiaTheme="minorHAnsi" w:hAnsi="Calibri Light" w:cstheme="minorBidi" w:hint="default"/>
        <w:color w:val="495965" w:themeColor="text2"/>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59F"/>
    <w:multiLevelType w:val="multilevel"/>
    <w:tmpl w:val="21C2704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1026327"/>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6F46D27"/>
    <w:multiLevelType w:val="hybridMultilevel"/>
    <w:tmpl w:val="CE6EFDBE"/>
    <w:lvl w:ilvl="0" w:tplc="DA0800CC">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8465FA"/>
    <w:multiLevelType w:val="hybridMultilevel"/>
    <w:tmpl w:val="EF7CEFC2"/>
    <w:lvl w:ilvl="0" w:tplc="01EACAC2">
      <w:start w:val="5"/>
      <w:numFmt w:val="bullet"/>
      <w:lvlText w:val="-"/>
      <w:lvlJc w:val="left"/>
      <w:pPr>
        <w:ind w:left="720" w:hanging="360"/>
      </w:pPr>
      <w:rPr>
        <w:rFonts w:ascii="Ebrima" w:eastAsiaTheme="minorHAnsi" w:hAnsi="Ebrim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60391"/>
    <w:multiLevelType w:val="hybridMultilevel"/>
    <w:tmpl w:val="AA3AE56E"/>
    <w:lvl w:ilvl="0" w:tplc="1018E1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65667"/>
    <w:multiLevelType w:val="multilevel"/>
    <w:tmpl w:val="5D9A3B7C"/>
    <w:numStyleLink w:val="BulletsList"/>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FB442EE"/>
    <w:multiLevelType w:val="hybridMultilevel"/>
    <w:tmpl w:val="ECA05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5529BD"/>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0"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1"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65D63"/>
    <w:multiLevelType w:val="hybridMultilevel"/>
    <w:tmpl w:val="E328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785057">
    <w:abstractNumId w:val="20"/>
  </w:num>
  <w:num w:numId="2" w16cid:durableId="2143687174">
    <w:abstractNumId w:val="2"/>
  </w:num>
  <w:num w:numId="3" w16cid:durableId="20056658">
    <w:abstractNumId w:val="9"/>
  </w:num>
  <w:num w:numId="4" w16cid:durableId="1562597755">
    <w:abstractNumId w:val="16"/>
  </w:num>
  <w:num w:numId="5" w16cid:durableId="1210924150">
    <w:abstractNumId w:val="17"/>
  </w:num>
  <w:num w:numId="6" w16cid:durableId="1669794628">
    <w:abstractNumId w:val="2"/>
  </w:num>
  <w:num w:numId="7" w16cid:durableId="1247573646">
    <w:abstractNumId w:val="9"/>
  </w:num>
  <w:num w:numId="8" w16cid:durableId="1785996963">
    <w:abstractNumId w:val="5"/>
  </w:num>
  <w:num w:numId="9" w16cid:durableId="1573000099">
    <w:abstractNumId w:val="21"/>
  </w:num>
  <w:num w:numId="10" w16cid:durableId="1806313263">
    <w:abstractNumId w:val="15"/>
  </w:num>
  <w:num w:numId="11" w16cid:durableId="774323187">
    <w:abstractNumId w:val="11"/>
  </w:num>
  <w:num w:numId="12" w16cid:durableId="462650138">
    <w:abstractNumId w:val="12"/>
  </w:num>
  <w:num w:numId="13" w16cid:durableId="977495167">
    <w:abstractNumId w:val="1"/>
  </w:num>
  <w:num w:numId="14" w16cid:durableId="1746415558">
    <w:abstractNumId w:val="8"/>
  </w:num>
  <w:num w:numId="15" w16cid:durableId="228615327">
    <w:abstractNumId w:val="4"/>
  </w:num>
  <w:num w:numId="16" w16cid:durableId="306664483">
    <w:abstractNumId w:val="13"/>
  </w:num>
  <w:num w:numId="17" w16cid:durableId="603463592">
    <w:abstractNumId w:val="3"/>
  </w:num>
  <w:num w:numId="18" w16cid:durableId="51732340">
    <w:abstractNumId w:val="0"/>
  </w:num>
  <w:num w:numId="19" w16cid:durableId="233928183">
    <w:abstractNumId w:val="22"/>
  </w:num>
  <w:num w:numId="20" w16cid:durableId="16084312">
    <w:abstractNumId w:val="19"/>
  </w:num>
  <w:num w:numId="21" w16cid:durableId="1266034600">
    <w:abstractNumId w:val="7"/>
  </w:num>
  <w:num w:numId="22" w16cid:durableId="1442872581">
    <w:abstractNumId w:val="6"/>
  </w:num>
  <w:num w:numId="23" w16cid:durableId="1300645196">
    <w:abstractNumId w:val="14"/>
  </w:num>
  <w:num w:numId="24" w16cid:durableId="132794569">
    <w:abstractNumId w:val="10"/>
  </w:num>
  <w:num w:numId="25" w16cid:durableId="1047796835">
    <w:abstractNumId w:val="18"/>
  </w:num>
  <w:num w:numId="26" w16cid:durableId="12885073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0C42"/>
    <w:rsid w:val="00013F0E"/>
    <w:rsid w:val="00016C4A"/>
    <w:rsid w:val="0002080A"/>
    <w:rsid w:val="000237D7"/>
    <w:rsid w:val="00027287"/>
    <w:rsid w:val="000274EF"/>
    <w:rsid w:val="0002782F"/>
    <w:rsid w:val="000356C3"/>
    <w:rsid w:val="00040A1C"/>
    <w:rsid w:val="0004188F"/>
    <w:rsid w:val="000524C5"/>
    <w:rsid w:val="00054E4D"/>
    <w:rsid w:val="00057479"/>
    <w:rsid w:val="00060073"/>
    <w:rsid w:val="0006151A"/>
    <w:rsid w:val="000621D7"/>
    <w:rsid w:val="000647AB"/>
    <w:rsid w:val="000747A7"/>
    <w:rsid w:val="00090CE4"/>
    <w:rsid w:val="00091B4A"/>
    <w:rsid w:val="000959E0"/>
    <w:rsid w:val="000A1CE5"/>
    <w:rsid w:val="000A39B3"/>
    <w:rsid w:val="000B09AB"/>
    <w:rsid w:val="000B2F0D"/>
    <w:rsid w:val="000B3155"/>
    <w:rsid w:val="000B321A"/>
    <w:rsid w:val="000B4A1D"/>
    <w:rsid w:val="000C2244"/>
    <w:rsid w:val="000C5367"/>
    <w:rsid w:val="000D328C"/>
    <w:rsid w:val="000D56FF"/>
    <w:rsid w:val="000E2F21"/>
    <w:rsid w:val="000E79F6"/>
    <w:rsid w:val="000F07A8"/>
    <w:rsid w:val="000F0B70"/>
    <w:rsid w:val="000F1A28"/>
    <w:rsid w:val="000F3706"/>
    <w:rsid w:val="000F3847"/>
    <w:rsid w:val="001014AE"/>
    <w:rsid w:val="00102F98"/>
    <w:rsid w:val="0011382C"/>
    <w:rsid w:val="00121334"/>
    <w:rsid w:val="00123419"/>
    <w:rsid w:val="001242E5"/>
    <w:rsid w:val="001250CF"/>
    <w:rsid w:val="00125CA5"/>
    <w:rsid w:val="00127356"/>
    <w:rsid w:val="001374E9"/>
    <w:rsid w:val="00141E3E"/>
    <w:rsid w:val="001465C8"/>
    <w:rsid w:val="00150797"/>
    <w:rsid w:val="00150E02"/>
    <w:rsid w:val="001541EA"/>
    <w:rsid w:val="00154DA2"/>
    <w:rsid w:val="00157C34"/>
    <w:rsid w:val="001610F7"/>
    <w:rsid w:val="001622C1"/>
    <w:rsid w:val="00171E21"/>
    <w:rsid w:val="001728F5"/>
    <w:rsid w:val="00173471"/>
    <w:rsid w:val="00173FC7"/>
    <w:rsid w:val="00174FB4"/>
    <w:rsid w:val="00175FBD"/>
    <w:rsid w:val="0018064F"/>
    <w:rsid w:val="0019045B"/>
    <w:rsid w:val="0019327E"/>
    <w:rsid w:val="00195C34"/>
    <w:rsid w:val="00195E09"/>
    <w:rsid w:val="00196E8B"/>
    <w:rsid w:val="001A2CFC"/>
    <w:rsid w:val="001A33C4"/>
    <w:rsid w:val="001A6608"/>
    <w:rsid w:val="001A74A7"/>
    <w:rsid w:val="001B3E31"/>
    <w:rsid w:val="001C013B"/>
    <w:rsid w:val="001C0228"/>
    <w:rsid w:val="001C1D66"/>
    <w:rsid w:val="001C37DD"/>
    <w:rsid w:val="001C6818"/>
    <w:rsid w:val="001D06B8"/>
    <w:rsid w:val="001D3642"/>
    <w:rsid w:val="001D663E"/>
    <w:rsid w:val="001E1DC0"/>
    <w:rsid w:val="001E2F7C"/>
    <w:rsid w:val="001F5D38"/>
    <w:rsid w:val="002029C3"/>
    <w:rsid w:val="00203BF7"/>
    <w:rsid w:val="00211FC3"/>
    <w:rsid w:val="002125AD"/>
    <w:rsid w:val="00215809"/>
    <w:rsid w:val="00215C72"/>
    <w:rsid w:val="00216CC2"/>
    <w:rsid w:val="00217149"/>
    <w:rsid w:val="00217D13"/>
    <w:rsid w:val="0022186C"/>
    <w:rsid w:val="00221D4D"/>
    <w:rsid w:val="00227540"/>
    <w:rsid w:val="002279E2"/>
    <w:rsid w:val="0023252A"/>
    <w:rsid w:val="002351C1"/>
    <w:rsid w:val="00235841"/>
    <w:rsid w:val="0024151A"/>
    <w:rsid w:val="0024653B"/>
    <w:rsid w:val="002641C7"/>
    <w:rsid w:val="002648C1"/>
    <w:rsid w:val="00271503"/>
    <w:rsid w:val="002730B3"/>
    <w:rsid w:val="00273D06"/>
    <w:rsid w:val="00276B76"/>
    <w:rsid w:val="00277220"/>
    <w:rsid w:val="00277EBC"/>
    <w:rsid w:val="002830B4"/>
    <w:rsid w:val="00283FE9"/>
    <w:rsid w:val="002858C4"/>
    <w:rsid w:val="0028602A"/>
    <w:rsid w:val="00286497"/>
    <w:rsid w:val="00287B43"/>
    <w:rsid w:val="00290EE1"/>
    <w:rsid w:val="0029471C"/>
    <w:rsid w:val="00294EF2"/>
    <w:rsid w:val="002969BD"/>
    <w:rsid w:val="002A101A"/>
    <w:rsid w:val="002A2AB0"/>
    <w:rsid w:val="002A6288"/>
    <w:rsid w:val="002B56BF"/>
    <w:rsid w:val="002B777E"/>
    <w:rsid w:val="002C4407"/>
    <w:rsid w:val="002C6328"/>
    <w:rsid w:val="002D0464"/>
    <w:rsid w:val="002D4813"/>
    <w:rsid w:val="002D484F"/>
    <w:rsid w:val="002D5B4E"/>
    <w:rsid w:val="002D63F9"/>
    <w:rsid w:val="002E1DA7"/>
    <w:rsid w:val="002E23D5"/>
    <w:rsid w:val="002E266A"/>
    <w:rsid w:val="002E4086"/>
    <w:rsid w:val="002E4226"/>
    <w:rsid w:val="002F064A"/>
    <w:rsid w:val="003002C0"/>
    <w:rsid w:val="00300805"/>
    <w:rsid w:val="00301144"/>
    <w:rsid w:val="0030458F"/>
    <w:rsid w:val="0031150C"/>
    <w:rsid w:val="00312440"/>
    <w:rsid w:val="00312AF2"/>
    <w:rsid w:val="003148B7"/>
    <w:rsid w:val="003158C3"/>
    <w:rsid w:val="00315D5D"/>
    <w:rsid w:val="00315FBA"/>
    <w:rsid w:val="003166F1"/>
    <w:rsid w:val="003274CD"/>
    <w:rsid w:val="00331379"/>
    <w:rsid w:val="00332A0D"/>
    <w:rsid w:val="00333501"/>
    <w:rsid w:val="00344BA0"/>
    <w:rsid w:val="003457C4"/>
    <w:rsid w:val="0035119D"/>
    <w:rsid w:val="00351DEC"/>
    <w:rsid w:val="00353734"/>
    <w:rsid w:val="003565C7"/>
    <w:rsid w:val="003567C7"/>
    <w:rsid w:val="00361E3C"/>
    <w:rsid w:val="0036228E"/>
    <w:rsid w:val="00363B3C"/>
    <w:rsid w:val="00371A2E"/>
    <w:rsid w:val="00381524"/>
    <w:rsid w:val="00385D24"/>
    <w:rsid w:val="00396860"/>
    <w:rsid w:val="0039777B"/>
    <w:rsid w:val="00397B6D"/>
    <w:rsid w:val="003A2C63"/>
    <w:rsid w:val="003A5246"/>
    <w:rsid w:val="003A5358"/>
    <w:rsid w:val="003A68EC"/>
    <w:rsid w:val="003B32C3"/>
    <w:rsid w:val="003B4F12"/>
    <w:rsid w:val="003B534C"/>
    <w:rsid w:val="003B7EAC"/>
    <w:rsid w:val="003B7EF4"/>
    <w:rsid w:val="003C0B37"/>
    <w:rsid w:val="003C1E39"/>
    <w:rsid w:val="003C27A0"/>
    <w:rsid w:val="003C2F6A"/>
    <w:rsid w:val="003C322B"/>
    <w:rsid w:val="003C4A66"/>
    <w:rsid w:val="003D48CA"/>
    <w:rsid w:val="003D618F"/>
    <w:rsid w:val="003E0442"/>
    <w:rsid w:val="0040318A"/>
    <w:rsid w:val="0041019B"/>
    <w:rsid w:val="00415110"/>
    <w:rsid w:val="004215E7"/>
    <w:rsid w:val="004230ED"/>
    <w:rsid w:val="00423F31"/>
    <w:rsid w:val="00425CB9"/>
    <w:rsid w:val="00426C51"/>
    <w:rsid w:val="00431899"/>
    <w:rsid w:val="00431C04"/>
    <w:rsid w:val="00432485"/>
    <w:rsid w:val="00440896"/>
    <w:rsid w:val="00445F5D"/>
    <w:rsid w:val="00446828"/>
    <w:rsid w:val="004508BC"/>
    <w:rsid w:val="0045127D"/>
    <w:rsid w:val="00451F94"/>
    <w:rsid w:val="004531A8"/>
    <w:rsid w:val="00467695"/>
    <w:rsid w:val="004760E6"/>
    <w:rsid w:val="00477AC1"/>
    <w:rsid w:val="004835E6"/>
    <w:rsid w:val="00486804"/>
    <w:rsid w:val="00492276"/>
    <w:rsid w:val="004926C8"/>
    <w:rsid w:val="004940B4"/>
    <w:rsid w:val="00495629"/>
    <w:rsid w:val="00495F8E"/>
    <w:rsid w:val="004A1009"/>
    <w:rsid w:val="004A2D8E"/>
    <w:rsid w:val="004B3775"/>
    <w:rsid w:val="004C1305"/>
    <w:rsid w:val="004C4BBE"/>
    <w:rsid w:val="004C75EA"/>
    <w:rsid w:val="004D0AEE"/>
    <w:rsid w:val="004D3225"/>
    <w:rsid w:val="004D336E"/>
    <w:rsid w:val="004D633C"/>
    <w:rsid w:val="004D7247"/>
    <w:rsid w:val="004E058F"/>
    <w:rsid w:val="004E0B29"/>
    <w:rsid w:val="004E0E67"/>
    <w:rsid w:val="004E3B87"/>
    <w:rsid w:val="004E4C47"/>
    <w:rsid w:val="004F5507"/>
    <w:rsid w:val="00501EA3"/>
    <w:rsid w:val="0050405D"/>
    <w:rsid w:val="00510921"/>
    <w:rsid w:val="00510AD3"/>
    <w:rsid w:val="00513348"/>
    <w:rsid w:val="00517B3A"/>
    <w:rsid w:val="00517BD4"/>
    <w:rsid w:val="00521EF4"/>
    <w:rsid w:val="00522A4B"/>
    <w:rsid w:val="00525800"/>
    <w:rsid w:val="00526D7D"/>
    <w:rsid w:val="00533B5D"/>
    <w:rsid w:val="005341E1"/>
    <w:rsid w:val="00551FD8"/>
    <w:rsid w:val="00557F25"/>
    <w:rsid w:val="0056032C"/>
    <w:rsid w:val="005614E1"/>
    <w:rsid w:val="005671CA"/>
    <w:rsid w:val="0058315B"/>
    <w:rsid w:val="00583204"/>
    <w:rsid w:val="00584259"/>
    <w:rsid w:val="0058458D"/>
    <w:rsid w:val="00586FB7"/>
    <w:rsid w:val="0059169F"/>
    <w:rsid w:val="00595B28"/>
    <w:rsid w:val="00596085"/>
    <w:rsid w:val="00596DED"/>
    <w:rsid w:val="005A032E"/>
    <w:rsid w:val="005A0FC5"/>
    <w:rsid w:val="005A2DF6"/>
    <w:rsid w:val="005B0C72"/>
    <w:rsid w:val="005B49BD"/>
    <w:rsid w:val="005B583F"/>
    <w:rsid w:val="005B6524"/>
    <w:rsid w:val="005C1463"/>
    <w:rsid w:val="005C36DF"/>
    <w:rsid w:val="005C3A04"/>
    <w:rsid w:val="005C4276"/>
    <w:rsid w:val="005C6A23"/>
    <w:rsid w:val="005C79F8"/>
    <w:rsid w:val="005D6A0B"/>
    <w:rsid w:val="005D7ACA"/>
    <w:rsid w:val="005E049A"/>
    <w:rsid w:val="005E2579"/>
    <w:rsid w:val="005F1409"/>
    <w:rsid w:val="005F221F"/>
    <w:rsid w:val="00603E89"/>
    <w:rsid w:val="006133A7"/>
    <w:rsid w:val="0061595E"/>
    <w:rsid w:val="00615EC8"/>
    <w:rsid w:val="00617926"/>
    <w:rsid w:val="006203F4"/>
    <w:rsid w:val="0062166D"/>
    <w:rsid w:val="00622601"/>
    <w:rsid w:val="006236CF"/>
    <w:rsid w:val="00623BA1"/>
    <w:rsid w:val="0062511C"/>
    <w:rsid w:val="00625882"/>
    <w:rsid w:val="00627558"/>
    <w:rsid w:val="00630229"/>
    <w:rsid w:val="006309A1"/>
    <w:rsid w:val="006346BC"/>
    <w:rsid w:val="00641430"/>
    <w:rsid w:val="0064604C"/>
    <w:rsid w:val="006468B5"/>
    <w:rsid w:val="00646D6F"/>
    <w:rsid w:val="00651025"/>
    <w:rsid w:val="00653360"/>
    <w:rsid w:val="00655169"/>
    <w:rsid w:val="00660AF5"/>
    <w:rsid w:val="0066652A"/>
    <w:rsid w:val="00667026"/>
    <w:rsid w:val="00667D6B"/>
    <w:rsid w:val="00672130"/>
    <w:rsid w:val="00682167"/>
    <w:rsid w:val="006821A0"/>
    <w:rsid w:val="00685207"/>
    <w:rsid w:val="00687571"/>
    <w:rsid w:val="00687B3B"/>
    <w:rsid w:val="0069562B"/>
    <w:rsid w:val="006969A3"/>
    <w:rsid w:val="006A0753"/>
    <w:rsid w:val="006A2553"/>
    <w:rsid w:val="006A432F"/>
    <w:rsid w:val="006A6D86"/>
    <w:rsid w:val="006B0E2A"/>
    <w:rsid w:val="006B45BD"/>
    <w:rsid w:val="006B4F01"/>
    <w:rsid w:val="006C4108"/>
    <w:rsid w:val="006C42AF"/>
    <w:rsid w:val="006C483E"/>
    <w:rsid w:val="006C5D60"/>
    <w:rsid w:val="006C7444"/>
    <w:rsid w:val="006D1F93"/>
    <w:rsid w:val="006D274A"/>
    <w:rsid w:val="006D3E96"/>
    <w:rsid w:val="006D402D"/>
    <w:rsid w:val="006D50B0"/>
    <w:rsid w:val="006E133D"/>
    <w:rsid w:val="006E2A12"/>
    <w:rsid w:val="006E6F94"/>
    <w:rsid w:val="006F0606"/>
    <w:rsid w:val="006F511F"/>
    <w:rsid w:val="006F62DA"/>
    <w:rsid w:val="00700B3A"/>
    <w:rsid w:val="00704500"/>
    <w:rsid w:val="00706E38"/>
    <w:rsid w:val="0071086E"/>
    <w:rsid w:val="00710902"/>
    <w:rsid w:val="00711D8E"/>
    <w:rsid w:val="00712672"/>
    <w:rsid w:val="0071334F"/>
    <w:rsid w:val="00721AD8"/>
    <w:rsid w:val="00726275"/>
    <w:rsid w:val="00726511"/>
    <w:rsid w:val="00734E3F"/>
    <w:rsid w:val="00736985"/>
    <w:rsid w:val="0074259E"/>
    <w:rsid w:val="007439EB"/>
    <w:rsid w:val="00744151"/>
    <w:rsid w:val="00745AF4"/>
    <w:rsid w:val="00745DF5"/>
    <w:rsid w:val="00746D20"/>
    <w:rsid w:val="00747CC7"/>
    <w:rsid w:val="00750DBA"/>
    <w:rsid w:val="00756044"/>
    <w:rsid w:val="00761FBB"/>
    <w:rsid w:val="00762528"/>
    <w:rsid w:val="007655DC"/>
    <w:rsid w:val="00766B38"/>
    <w:rsid w:val="0077137C"/>
    <w:rsid w:val="00774489"/>
    <w:rsid w:val="00781BBD"/>
    <w:rsid w:val="00791CD2"/>
    <w:rsid w:val="0079269A"/>
    <w:rsid w:val="0079738A"/>
    <w:rsid w:val="007A1D0C"/>
    <w:rsid w:val="007A2539"/>
    <w:rsid w:val="007A2EAC"/>
    <w:rsid w:val="007A37F9"/>
    <w:rsid w:val="007A46FF"/>
    <w:rsid w:val="007A6F10"/>
    <w:rsid w:val="007B2AD8"/>
    <w:rsid w:val="007B6200"/>
    <w:rsid w:val="007D0C3E"/>
    <w:rsid w:val="007D70A5"/>
    <w:rsid w:val="007E211C"/>
    <w:rsid w:val="007E2244"/>
    <w:rsid w:val="007E3380"/>
    <w:rsid w:val="007E4B78"/>
    <w:rsid w:val="007E7251"/>
    <w:rsid w:val="007F0AB8"/>
    <w:rsid w:val="007F3395"/>
    <w:rsid w:val="007F5F52"/>
    <w:rsid w:val="00800028"/>
    <w:rsid w:val="00801B9F"/>
    <w:rsid w:val="008031D8"/>
    <w:rsid w:val="00804796"/>
    <w:rsid w:val="00806503"/>
    <w:rsid w:val="00813DBE"/>
    <w:rsid w:val="00816E9B"/>
    <w:rsid w:val="008222E0"/>
    <w:rsid w:val="00822A1D"/>
    <w:rsid w:val="00823432"/>
    <w:rsid w:val="00825BE6"/>
    <w:rsid w:val="0082786B"/>
    <w:rsid w:val="008324D5"/>
    <w:rsid w:val="008332B3"/>
    <w:rsid w:val="00834336"/>
    <w:rsid w:val="00836039"/>
    <w:rsid w:val="008362E6"/>
    <w:rsid w:val="0084596C"/>
    <w:rsid w:val="008461AF"/>
    <w:rsid w:val="0085011E"/>
    <w:rsid w:val="008533E0"/>
    <w:rsid w:val="00854983"/>
    <w:rsid w:val="00856F04"/>
    <w:rsid w:val="0085723E"/>
    <w:rsid w:val="00862CD7"/>
    <w:rsid w:val="0086646F"/>
    <w:rsid w:val="00874A76"/>
    <w:rsid w:val="00877495"/>
    <w:rsid w:val="0087770C"/>
    <w:rsid w:val="00877BBB"/>
    <w:rsid w:val="00882E20"/>
    <w:rsid w:val="008830D2"/>
    <w:rsid w:val="00886EBB"/>
    <w:rsid w:val="008871A8"/>
    <w:rsid w:val="0089090D"/>
    <w:rsid w:val="00890E27"/>
    <w:rsid w:val="00892441"/>
    <w:rsid w:val="00895674"/>
    <w:rsid w:val="0089606A"/>
    <w:rsid w:val="008A1024"/>
    <w:rsid w:val="008A1509"/>
    <w:rsid w:val="008A31FD"/>
    <w:rsid w:val="008A3629"/>
    <w:rsid w:val="008A67FF"/>
    <w:rsid w:val="008A7878"/>
    <w:rsid w:val="008A7EBD"/>
    <w:rsid w:val="008B0E3F"/>
    <w:rsid w:val="008B2880"/>
    <w:rsid w:val="008B4EE5"/>
    <w:rsid w:val="008B641A"/>
    <w:rsid w:val="008B7784"/>
    <w:rsid w:val="008C1834"/>
    <w:rsid w:val="008C373B"/>
    <w:rsid w:val="008C455D"/>
    <w:rsid w:val="008C5A0E"/>
    <w:rsid w:val="008C6C16"/>
    <w:rsid w:val="008C71A6"/>
    <w:rsid w:val="008D11EA"/>
    <w:rsid w:val="008D1BA1"/>
    <w:rsid w:val="008D5FEF"/>
    <w:rsid w:val="008D6A78"/>
    <w:rsid w:val="008E032F"/>
    <w:rsid w:val="008E2EA1"/>
    <w:rsid w:val="008F14F7"/>
    <w:rsid w:val="008F516A"/>
    <w:rsid w:val="008F674D"/>
    <w:rsid w:val="009018C9"/>
    <w:rsid w:val="00904B8D"/>
    <w:rsid w:val="00905BB4"/>
    <w:rsid w:val="00905CB9"/>
    <w:rsid w:val="00910A4B"/>
    <w:rsid w:val="00913794"/>
    <w:rsid w:val="0092264A"/>
    <w:rsid w:val="009236C4"/>
    <w:rsid w:val="00924D85"/>
    <w:rsid w:val="009323AF"/>
    <w:rsid w:val="00932E07"/>
    <w:rsid w:val="00936BE4"/>
    <w:rsid w:val="00943948"/>
    <w:rsid w:val="0094512C"/>
    <w:rsid w:val="00947ADB"/>
    <w:rsid w:val="00951613"/>
    <w:rsid w:val="00961895"/>
    <w:rsid w:val="0096262B"/>
    <w:rsid w:val="009660D3"/>
    <w:rsid w:val="00966429"/>
    <w:rsid w:val="009678C6"/>
    <w:rsid w:val="009734A2"/>
    <w:rsid w:val="00974CB6"/>
    <w:rsid w:val="00980C9F"/>
    <w:rsid w:val="00982A5F"/>
    <w:rsid w:val="00986660"/>
    <w:rsid w:val="0099294A"/>
    <w:rsid w:val="0099308F"/>
    <w:rsid w:val="009946C6"/>
    <w:rsid w:val="00995B69"/>
    <w:rsid w:val="009A12BF"/>
    <w:rsid w:val="009A34EC"/>
    <w:rsid w:val="009A476B"/>
    <w:rsid w:val="009A555D"/>
    <w:rsid w:val="009A557A"/>
    <w:rsid w:val="009B12CA"/>
    <w:rsid w:val="009B366D"/>
    <w:rsid w:val="009B4D3B"/>
    <w:rsid w:val="009C15FE"/>
    <w:rsid w:val="009C34D6"/>
    <w:rsid w:val="009C4481"/>
    <w:rsid w:val="009D06CA"/>
    <w:rsid w:val="009D706F"/>
    <w:rsid w:val="009D7407"/>
    <w:rsid w:val="009E0866"/>
    <w:rsid w:val="009E1B1A"/>
    <w:rsid w:val="009E6011"/>
    <w:rsid w:val="009E6639"/>
    <w:rsid w:val="009F50F3"/>
    <w:rsid w:val="009F6423"/>
    <w:rsid w:val="00A10F56"/>
    <w:rsid w:val="00A13E4D"/>
    <w:rsid w:val="00A14FEC"/>
    <w:rsid w:val="00A15C86"/>
    <w:rsid w:val="00A219E6"/>
    <w:rsid w:val="00A22FA3"/>
    <w:rsid w:val="00A24100"/>
    <w:rsid w:val="00A2486C"/>
    <w:rsid w:val="00A24A62"/>
    <w:rsid w:val="00A24FF9"/>
    <w:rsid w:val="00A30E4D"/>
    <w:rsid w:val="00A31C9F"/>
    <w:rsid w:val="00A32FF7"/>
    <w:rsid w:val="00A342DF"/>
    <w:rsid w:val="00A35DF3"/>
    <w:rsid w:val="00A36504"/>
    <w:rsid w:val="00A4144F"/>
    <w:rsid w:val="00A425A8"/>
    <w:rsid w:val="00A438A4"/>
    <w:rsid w:val="00A43B61"/>
    <w:rsid w:val="00A44616"/>
    <w:rsid w:val="00A50A99"/>
    <w:rsid w:val="00A5175A"/>
    <w:rsid w:val="00A54732"/>
    <w:rsid w:val="00A6241D"/>
    <w:rsid w:val="00A65F96"/>
    <w:rsid w:val="00A67D67"/>
    <w:rsid w:val="00A72863"/>
    <w:rsid w:val="00A74EAF"/>
    <w:rsid w:val="00A75A27"/>
    <w:rsid w:val="00A91595"/>
    <w:rsid w:val="00A92488"/>
    <w:rsid w:val="00AB08B7"/>
    <w:rsid w:val="00AB29CE"/>
    <w:rsid w:val="00AB388E"/>
    <w:rsid w:val="00AC164A"/>
    <w:rsid w:val="00AC3194"/>
    <w:rsid w:val="00AC5C34"/>
    <w:rsid w:val="00AD3C8B"/>
    <w:rsid w:val="00AD7931"/>
    <w:rsid w:val="00AE66BE"/>
    <w:rsid w:val="00AE6F48"/>
    <w:rsid w:val="00AF2050"/>
    <w:rsid w:val="00AF23F6"/>
    <w:rsid w:val="00AF60CB"/>
    <w:rsid w:val="00AF6A0D"/>
    <w:rsid w:val="00AF6D5E"/>
    <w:rsid w:val="00B03CA8"/>
    <w:rsid w:val="00B1606D"/>
    <w:rsid w:val="00B21B4F"/>
    <w:rsid w:val="00B223F3"/>
    <w:rsid w:val="00B23194"/>
    <w:rsid w:val="00B26057"/>
    <w:rsid w:val="00B26726"/>
    <w:rsid w:val="00B349BA"/>
    <w:rsid w:val="00B43F39"/>
    <w:rsid w:val="00B5140C"/>
    <w:rsid w:val="00B53789"/>
    <w:rsid w:val="00B53B90"/>
    <w:rsid w:val="00B5418F"/>
    <w:rsid w:val="00B55E19"/>
    <w:rsid w:val="00B63BF2"/>
    <w:rsid w:val="00B6533D"/>
    <w:rsid w:val="00B72505"/>
    <w:rsid w:val="00B72970"/>
    <w:rsid w:val="00B748AA"/>
    <w:rsid w:val="00B800C1"/>
    <w:rsid w:val="00B826A7"/>
    <w:rsid w:val="00B851FD"/>
    <w:rsid w:val="00B87C09"/>
    <w:rsid w:val="00B90E5E"/>
    <w:rsid w:val="00B92E1E"/>
    <w:rsid w:val="00B936FA"/>
    <w:rsid w:val="00B9394F"/>
    <w:rsid w:val="00B940DA"/>
    <w:rsid w:val="00B97C09"/>
    <w:rsid w:val="00BA3213"/>
    <w:rsid w:val="00BA3418"/>
    <w:rsid w:val="00BA4B6D"/>
    <w:rsid w:val="00BA5E8A"/>
    <w:rsid w:val="00BA7076"/>
    <w:rsid w:val="00BB19CD"/>
    <w:rsid w:val="00BB26C5"/>
    <w:rsid w:val="00BB31FF"/>
    <w:rsid w:val="00BB6473"/>
    <w:rsid w:val="00BC55CD"/>
    <w:rsid w:val="00BD0A53"/>
    <w:rsid w:val="00BD1160"/>
    <w:rsid w:val="00BD3DEC"/>
    <w:rsid w:val="00BD5CED"/>
    <w:rsid w:val="00BD5D7D"/>
    <w:rsid w:val="00BD6365"/>
    <w:rsid w:val="00BE005D"/>
    <w:rsid w:val="00BE0891"/>
    <w:rsid w:val="00BE18B8"/>
    <w:rsid w:val="00BE29DC"/>
    <w:rsid w:val="00BE396A"/>
    <w:rsid w:val="00BE4D5D"/>
    <w:rsid w:val="00BF14D0"/>
    <w:rsid w:val="00BF29D2"/>
    <w:rsid w:val="00BF3A17"/>
    <w:rsid w:val="00BF4DE6"/>
    <w:rsid w:val="00C0093C"/>
    <w:rsid w:val="00C00C98"/>
    <w:rsid w:val="00C0343B"/>
    <w:rsid w:val="00C0432B"/>
    <w:rsid w:val="00C1267F"/>
    <w:rsid w:val="00C15261"/>
    <w:rsid w:val="00C16478"/>
    <w:rsid w:val="00C252BB"/>
    <w:rsid w:val="00C26249"/>
    <w:rsid w:val="00C3731C"/>
    <w:rsid w:val="00C42CDE"/>
    <w:rsid w:val="00C543AD"/>
    <w:rsid w:val="00C56BCC"/>
    <w:rsid w:val="00C61513"/>
    <w:rsid w:val="00C615DD"/>
    <w:rsid w:val="00C617A8"/>
    <w:rsid w:val="00C62B56"/>
    <w:rsid w:val="00C63EE9"/>
    <w:rsid w:val="00C67E2F"/>
    <w:rsid w:val="00C823BF"/>
    <w:rsid w:val="00C8266A"/>
    <w:rsid w:val="00C838C8"/>
    <w:rsid w:val="00C83C82"/>
    <w:rsid w:val="00C85EEF"/>
    <w:rsid w:val="00C86007"/>
    <w:rsid w:val="00C919C5"/>
    <w:rsid w:val="00C91F1B"/>
    <w:rsid w:val="00CA25A4"/>
    <w:rsid w:val="00CA347E"/>
    <w:rsid w:val="00CA37B1"/>
    <w:rsid w:val="00CA6EC9"/>
    <w:rsid w:val="00CA757E"/>
    <w:rsid w:val="00CB1959"/>
    <w:rsid w:val="00CB1A57"/>
    <w:rsid w:val="00CB4057"/>
    <w:rsid w:val="00CC22A9"/>
    <w:rsid w:val="00CC431B"/>
    <w:rsid w:val="00CC6BC8"/>
    <w:rsid w:val="00CD08D9"/>
    <w:rsid w:val="00CD2F34"/>
    <w:rsid w:val="00CD4D17"/>
    <w:rsid w:val="00CD5E2F"/>
    <w:rsid w:val="00CE76B5"/>
    <w:rsid w:val="00CF04D9"/>
    <w:rsid w:val="00CF3052"/>
    <w:rsid w:val="00CF387D"/>
    <w:rsid w:val="00CF6D1A"/>
    <w:rsid w:val="00D00FBC"/>
    <w:rsid w:val="00D021AE"/>
    <w:rsid w:val="00D02863"/>
    <w:rsid w:val="00D0296C"/>
    <w:rsid w:val="00D035F5"/>
    <w:rsid w:val="00D03B20"/>
    <w:rsid w:val="00D15224"/>
    <w:rsid w:val="00D153BC"/>
    <w:rsid w:val="00D15664"/>
    <w:rsid w:val="00D1797B"/>
    <w:rsid w:val="00D203EB"/>
    <w:rsid w:val="00D205E0"/>
    <w:rsid w:val="00D244D3"/>
    <w:rsid w:val="00D278C5"/>
    <w:rsid w:val="00D40C15"/>
    <w:rsid w:val="00D42252"/>
    <w:rsid w:val="00D45B35"/>
    <w:rsid w:val="00D500E9"/>
    <w:rsid w:val="00D569F4"/>
    <w:rsid w:val="00D57422"/>
    <w:rsid w:val="00D6056B"/>
    <w:rsid w:val="00D618E9"/>
    <w:rsid w:val="00D72C51"/>
    <w:rsid w:val="00D76106"/>
    <w:rsid w:val="00D76CBE"/>
    <w:rsid w:val="00D804B3"/>
    <w:rsid w:val="00D8086B"/>
    <w:rsid w:val="00D842C7"/>
    <w:rsid w:val="00D86288"/>
    <w:rsid w:val="00D97744"/>
    <w:rsid w:val="00DA3EDD"/>
    <w:rsid w:val="00DA4A68"/>
    <w:rsid w:val="00DA5A2D"/>
    <w:rsid w:val="00DB5059"/>
    <w:rsid w:val="00DC708C"/>
    <w:rsid w:val="00DD004E"/>
    <w:rsid w:val="00DD0C64"/>
    <w:rsid w:val="00DD216D"/>
    <w:rsid w:val="00DD4DBB"/>
    <w:rsid w:val="00DD5159"/>
    <w:rsid w:val="00DD6E48"/>
    <w:rsid w:val="00DF4FD0"/>
    <w:rsid w:val="00DF53B5"/>
    <w:rsid w:val="00DF53EF"/>
    <w:rsid w:val="00DF5D36"/>
    <w:rsid w:val="00DF6BA1"/>
    <w:rsid w:val="00E00983"/>
    <w:rsid w:val="00E014D7"/>
    <w:rsid w:val="00E035B1"/>
    <w:rsid w:val="00E139BE"/>
    <w:rsid w:val="00E157E8"/>
    <w:rsid w:val="00E22B76"/>
    <w:rsid w:val="00E30D1A"/>
    <w:rsid w:val="00E32A9B"/>
    <w:rsid w:val="00E357B7"/>
    <w:rsid w:val="00E377D5"/>
    <w:rsid w:val="00E4011F"/>
    <w:rsid w:val="00E431EF"/>
    <w:rsid w:val="00E46921"/>
    <w:rsid w:val="00E4791A"/>
    <w:rsid w:val="00E50D76"/>
    <w:rsid w:val="00E511A9"/>
    <w:rsid w:val="00E53800"/>
    <w:rsid w:val="00E54880"/>
    <w:rsid w:val="00E54EE2"/>
    <w:rsid w:val="00E6081F"/>
    <w:rsid w:val="00E60FC8"/>
    <w:rsid w:val="00E64324"/>
    <w:rsid w:val="00E6753E"/>
    <w:rsid w:val="00E7656F"/>
    <w:rsid w:val="00E82491"/>
    <w:rsid w:val="00E8442B"/>
    <w:rsid w:val="00E9159F"/>
    <w:rsid w:val="00E91A4A"/>
    <w:rsid w:val="00E91A51"/>
    <w:rsid w:val="00EA04B2"/>
    <w:rsid w:val="00EA0B93"/>
    <w:rsid w:val="00EA0BCE"/>
    <w:rsid w:val="00EA20F3"/>
    <w:rsid w:val="00EA2518"/>
    <w:rsid w:val="00EA34B1"/>
    <w:rsid w:val="00EA6C8C"/>
    <w:rsid w:val="00EB687B"/>
    <w:rsid w:val="00EC6E56"/>
    <w:rsid w:val="00ED43D1"/>
    <w:rsid w:val="00EE4EE1"/>
    <w:rsid w:val="00EE7618"/>
    <w:rsid w:val="00EF0657"/>
    <w:rsid w:val="00EF23EA"/>
    <w:rsid w:val="00EF35A7"/>
    <w:rsid w:val="00EF4574"/>
    <w:rsid w:val="00F00A8B"/>
    <w:rsid w:val="00F016DA"/>
    <w:rsid w:val="00F01AC8"/>
    <w:rsid w:val="00F01E9E"/>
    <w:rsid w:val="00F11D20"/>
    <w:rsid w:val="00F1611E"/>
    <w:rsid w:val="00F201E2"/>
    <w:rsid w:val="00F20E5E"/>
    <w:rsid w:val="00F223EE"/>
    <w:rsid w:val="00F2684E"/>
    <w:rsid w:val="00F26E31"/>
    <w:rsid w:val="00F37B71"/>
    <w:rsid w:val="00F37F3D"/>
    <w:rsid w:val="00F42651"/>
    <w:rsid w:val="00F4791C"/>
    <w:rsid w:val="00F5404C"/>
    <w:rsid w:val="00F550A0"/>
    <w:rsid w:val="00F60C4F"/>
    <w:rsid w:val="00F61474"/>
    <w:rsid w:val="00F63911"/>
    <w:rsid w:val="00F669A1"/>
    <w:rsid w:val="00F67006"/>
    <w:rsid w:val="00F7123A"/>
    <w:rsid w:val="00F729EF"/>
    <w:rsid w:val="00F77CAE"/>
    <w:rsid w:val="00F82728"/>
    <w:rsid w:val="00F8291B"/>
    <w:rsid w:val="00F82C91"/>
    <w:rsid w:val="00F8662B"/>
    <w:rsid w:val="00F86719"/>
    <w:rsid w:val="00F86C2E"/>
    <w:rsid w:val="00F90EAE"/>
    <w:rsid w:val="00F958AE"/>
    <w:rsid w:val="00F96BB9"/>
    <w:rsid w:val="00FA4674"/>
    <w:rsid w:val="00FA4DE4"/>
    <w:rsid w:val="00FA4E7D"/>
    <w:rsid w:val="00FA6261"/>
    <w:rsid w:val="00FB78EE"/>
    <w:rsid w:val="00FB7B99"/>
    <w:rsid w:val="00FC1DBC"/>
    <w:rsid w:val="00FC247D"/>
    <w:rsid w:val="00FC4D69"/>
    <w:rsid w:val="00FC51A0"/>
    <w:rsid w:val="00FC6533"/>
    <w:rsid w:val="00FC750D"/>
    <w:rsid w:val="00FD1648"/>
    <w:rsid w:val="00FD1DF4"/>
    <w:rsid w:val="00FD22B7"/>
    <w:rsid w:val="00FE1259"/>
    <w:rsid w:val="00FE50E6"/>
    <w:rsid w:val="00FE5165"/>
    <w:rsid w:val="00FE66E6"/>
    <w:rsid w:val="00FE6D51"/>
    <w:rsid w:val="00FE7052"/>
    <w:rsid w:val="00FF18CD"/>
    <w:rsid w:val="00FF23BC"/>
    <w:rsid w:val="00FF5589"/>
    <w:rsid w:val="00FF5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8D394"/>
  <w15:docId w15:val="{2314F4F5-6C6D-4ED4-95B4-9B97BF7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77495"/>
    <w:pPr>
      <w:suppressAutoHyphens/>
      <w:spacing w:before="120" w:after="60" w:line="260" w:lineRule="atLeast"/>
    </w:pPr>
    <w:rPr>
      <w:color w:val="495965" w:themeColor="text2"/>
    </w:rPr>
  </w:style>
  <w:style w:type="paragraph" w:styleId="Heading1">
    <w:name w:val="heading 1"/>
    <w:basedOn w:val="Normal"/>
    <w:next w:val="Normal"/>
    <w:link w:val="Heading1Char"/>
    <w:uiPriority w:val="9"/>
    <w:qFormat/>
    <w:rsid w:val="00C62B56"/>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iPriority w:val="9"/>
    <w:unhideWhenUsed/>
    <w:qFormat/>
    <w:rsid w:val="00C62B56"/>
    <w:pPr>
      <w:spacing w:before="480" w:after="120"/>
      <w:outlineLvl w:val="1"/>
    </w:pPr>
    <w:rPr>
      <w:b w:val="0"/>
      <w:bCs w:val="0"/>
      <w:color w:val="495965" w:themeColor="text2"/>
      <w:szCs w:val="26"/>
    </w:rPr>
  </w:style>
  <w:style w:type="paragraph" w:styleId="Heading3">
    <w:name w:val="heading 3"/>
    <w:basedOn w:val="Heading2"/>
    <w:next w:val="Normal"/>
    <w:link w:val="Heading3Char"/>
    <w:uiPriority w:val="9"/>
    <w:unhideWhenUsed/>
    <w:qFormat/>
    <w:rsid w:val="00501EA3"/>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501EA3"/>
    <w:pPr>
      <w:spacing w:line="200" w:lineRule="atLeast"/>
      <w:outlineLvl w:val="4"/>
    </w:pPr>
    <w:rPr>
      <w:b/>
      <w:sz w:val="16"/>
    </w:rPr>
  </w:style>
  <w:style w:type="paragraph" w:styleId="Heading6">
    <w:name w:val="heading 6"/>
    <w:basedOn w:val="Heading5"/>
    <w:next w:val="Normal"/>
    <w:link w:val="Heading6Char"/>
    <w:uiPriority w:val="9"/>
    <w:unhideWhenUsed/>
    <w:qFormat/>
    <w:rsid w:val="00501EA3"/>
    <w:pPr>
      <w:spacing w:before="40"/>
      <w:outlineLvl w:val="5"/>
    </w:pPr>
    <w:rPr>
      <w:b w:val="0"/>
      <w:color w:val="286B5F" w:themeColor="accent1" w:themeShade="7F"/>
      <w:sz w:val="22"/>
    </w:rPr>
  </w:style>
  <w:style w:type="paragraph" w:styleId="Heading7">
    <w:name w:val="heading 7"/>
    <w:basedOn w:val="Heading6"/>
    <w:next w:val="Normal"/>
    <w:link w:val="Heading7Char"/>
    <w:uiPriority w:val="9"/>
    <w:unhideWhenUsed/>
    <w:qFormat/>
    <w:locked/>
    <w:rsid w:val="00501EA3"/>
    <w:pPr>
      <w:outlineLvl w:val="6"/>
    </w:pPr>
    <w:rPr>
      <w:i/>
      <w:iCs w:val="0"/>
    </w:rPr>
  </w:style>
  <w:style w:type="paragraph" w:styleId="Heading8">
    <w:name w:val="heading 8"/>
    <w:basedOn w:val="Heading7"/>
    <w:next w:val="Normal"/>
    <w:link w:val="Heading8Char"/>
    <w:uiPriority w:val="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56"/>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uiPriority w:val="9"/>
    <w:rsid w:val="00C62B56"/>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C62B56"/>
    <w:pPr>
      <w:spacing w:after="120" w:line="600" w:lineRule="exact"/>
    </w:pPr>
    <w:rPr>
      <w:spacing w:val="-20"/>
      <w:kern w:val="28"/>
      <w:sz w:val="60"/>
      <w:szCs w:val="52"/>
    </w:rPr>
  </w:style>
  <w:style w:type="character" w:customStyle="1" w:styleId="TitleChar">
    <w:name w:val="Title Char"/>
    <w:basedOn w:val="DefaultParagraphFont"/>
    <w:link w:val="Title"/>
    <w:uiPriority w:val="10"/>
    <w:rsid w:val="00C62B56"/>
    <w:rPr>
      <w:rFonts w:asciiTheme="majorHAnsi" w:eastAsiaTheme="majorEastAsia" w:hAnsiTheme="majorHAnsi" w:cstheme="majorBidi"/>
      <w:b/>
      <w:bCs/>
      <w:caps/>
      <w:color w:val="FFFFFF" w:themeColor="background1"/>
      <w:spacing w:val="-20"/>
      <w:kern w:val="28"/>
      <w:sz w:val="60"/>
      <w:szCs w:val="52"/>
    </w:rPr>
  </w:style>
  <w:style w:type="paragraph" w:styleId="Subtitle">
    <w:name w:val="Subtitle"/>
    <w:basedOn w:val="Title"/>
    <w:next w:val="Normal"/>
    <w:link w:val="SubtitleChar"/>
    <w:uiPriority w:val="11"/>
    <w:qFormat/>
    <w:rsid w:val="00501EA3"/>
    <w:pPr>
      <w:numPr>
        <w:ilvl w:val="1"/>
      </w:numPr>
      <w:spacing w:before="120" w:line="280" w:lineRule="atLeast"/>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11"/>
    <w:rsid w:val="00501EA3"/>
    <w:rPr>
      <w:rFonts w:eastAsiaTheme="majorEastAsia" w:cstheme="majorBidi"/>
      <w:bCs/>
      <w:iCs/>
      <w:color w:val="495965" w:themeColor="text2"/>
      <w:kern w:val="28"/>
      <w:sz w:val="24"/>
      <w:szCs w:val="24"/>
    </w:rPr>
  </w:style>
  <w:style w:type="paragraph" w:customStyle="1" w:styleId="Bullet1">
    <w:name w:val="Bullet 1"/>
    <w:basedOn w:val="Normal"/>
    <w:qFormat/>
    <w:rsid w:val="001C013B"/>
    <w:pPr>
      <w:numPr>
        <w:numId w:val="10"/>
      </w:numPr>
      <w:tabs>
        <w:tab w:val="clear" w:pos="284"/>
        <w:tab w:val="left" w:pos="567"/>
      </w:tabs>
      <w:spacing w:before="60"/>
      <w:ind w:left="568" w:hanging="284"/>
    </w:pPr>
  </w:style>
  <w:style w:type="paragraph" w:customStyle="1" w:styleId="Bullet2">
    <w:name w:val="Bullet 2"/>
    <w:basedOn w:val="Bullet1"/>
    <w:qFormat/>
    <w:rsid w:val="001C013B"/>
    <w:pPr>
      <w:numPr>
        <w:ilvl w:val="1"/>
      </w:numPr>
      <w:tabs>
        <w:tab w:val="clear" w:pos="568"/>
        <w:tab w:val="left" w:pos="851"/>
      </w:tabs>
      <w:ind w:left="851" w:hanging="284"/>
    </w:pPr>
  </w:style>
  <w:style w:type="paragraph" w:customStyle="1" w:styleId="Bullet3">
    <w:name w:val="Bullet 3"/>
    <w:basedOn w:val="Bullet2"/>
    <w:qFormat/>
    <w:rsid w:val="001C013B"/>
    <w:pPr>
      <w:numPr>
        <w:ilvl w:val="2"/>
      </w:numPr>
      <w:tabs>
        <w:tab w:val="clear" w:pos="852"/>
        <w:tab w:val="left" w:pos="1134"/>
      </w:tabs>
      <w:ind w:left="1135" w:hanging="284"/>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ind w:left="851"/>
    </w:pPr>
  </w:style>
  <w:style w:type="paragraph" w:customStyle="1" w:styleId="Heading1Numbered">
    <w:name w:val="Heading 1 Numbered"/>
    <w:basedOn w:val="Heading1"/>
    <w:next w:val="Normal"/>
    <w:qFormat/>
    <w:rsid w:val="009946C6"/>
    <w:pPr>
      <w:numPr>
        <w:numId w:val="7"/>
      </w:numPr>
      <w:spacing w:after="3000" w:line="240" w:lineRule="auto"/>
    </w:pPr>
  </w:style>
  <w:style w:type="paragraph" w:customStyle="1" w:styleId="Heading2Numbered">
    <w:name w:val="Heading 2 Numbered"/>
    <w:basedOn w:val="Heading2"/>
    <w:next w:val="Normal"/>
    <w:qFormat/>
    <w:rsid w:val="00501EA3"/>
    <w:pPr>
      <w:numPr>
        <w:ilvl w:val="1"/>
        <w:numId w:val="7"/>
      </w:numPr>
      <w:spacing w:after="60"/>
    </w:pPr>
    <w:rPr>
      <w:bCs/>
    </w:rPr>
  </w:style>
  <w:style w:type="paragraph" w:customStyle="1" w:styleId="Heading3Numbered">
    <w:name w:val="Heading 3 Numbered"/>
    <w:basedOn w:val="Heading3"/>
    <w:next w:val="Normal"/>
    <w:qFormat/>
    <w:rsid w:val="00501EA3"/>
    <w:pPr>
      <w:numPr>
        <w:ilvl w:val="2"/>
        <w:numId w:val="7"/>
      </w:numPr>
      <w:spacing w:before="300" w:after="60"/>
    </w:pPr>
    <w:rPr>
      <w:szCs w:val="22"/>
      <w:lang w:val="en-GB"/>
    </w:rPr>
  </w:style>
  <w:style w:type="numbering" w:customStyle="1" w:styleId="BulletsList">
    <w:name w:val="Bullets List"/>
    <w:uiPriority w:val="99"/>
    <w:rsid w:val="001C013B"/>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62B56"/>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BE0891"/>
    <w:pPr>
      <w:pBdr>
        <w:top w:val="single" w:sz="4" w:space="6" w:color="65C5B4" w:themeColor="accent1"/>
        <w:between w:val="single" w:sz="4" w:space="6" w:color="65C5B4" w:themeColor="accent1"/>
      </w:pBdr>
      <w:tabs>
        <w:tab w:val="left" w:pos="680"/>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040A1C"/>
    <w:pPr>
      <w:spacing w:before="400" w:after="400" w:line="280" w:lineRule="exact"/>
    </w:pPr>
    <w:rPr>
      <w:b/>
      <w:caps/>
      <w:color w:val="ACD08C" w:themeColor="accent2"/>
      <w:sz w:val="28"/>
    </w:rPr>
  </w:style>
  <w:style w:type="table" w:styleId="TableGrid">
    <w:name w:val="Table Grid"/>
    <w:basedOn w:val="TableNormal"/>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501EA3"/>
    <w:rPr>
      <w:b/>
      <w:bCs/>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uiPriority w:val="9"/>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D40C15"/>
    <w:pPr>
      <w:spacing w:before="240" w:after="180" w:line="240" w:lineRule="atLeast"/>
      <w:contextualSpacing/>
    </w:pPr>
    <w:rPr>
      <w:b/>
      <w:iCs/>
      <w:sz w:val="20"/>
      <w:szCs w:val="18"/>
    </w:rPr>
  </w:style>
  <w:style w:type="paragraph" w:styleId="Footer">
    <w:name w:val="footer"/>
    <w:basedOn w:val="Normal"/>
    <w:link w:val="FooterChar"/>
    <w:uiPriority w:val="99"/>
    <w:unhideWhenUsed/>
    <w:rsid w:val="000524C5"/>
    <w:pPr>
      <w:tabs>
        <w:tab w:val="right" w:pos="9356"/>
        <w:tab w:val="center" w:pos="10036"/>
      </w:tabs>
      <w:spacing w:before="0" w:after="0" w:line="220" w:lineRule="atLeast"/>
      <w:ind w:left="284" w:right="-567"/>
    </w:pPr>
    <w:rPr>
      <w:sz w:val="14"/>
    </w:rPr>
  </w:style>
  <w:style w:type="character" w:customStyle="1" w:styleId="FooterChar">
    <w:name w:val="Footer Char"/>
    <w:basedOn w:val="DefaultParagraphFont"/>
    <w:link w:val="Footer"/>
    <w:uiPriority w:val="99"/>
    <w:rsid w:val="000524C5"/>
    <w:rPr>
      <w:color w:val="495965" w:themeColor="text2"/>
      <w:sz w:val="14"/>
      <w:lang w:val="en-GB"/>
    </w:rPr>
  </w:style>
  <w:style w:type="character" w:customStyle="1" w:styleId="Heading6Char">
    <w:name w:val="Heading 6 Char"/>
    <w:basedOn w:val="DefaultParagraphFont"/>
    <w:link w:val="Heading6"/>
    <w:uiPriority w:val="9"/>
    <w:rsid w:val="00501EA3"/>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rsid w:val="00501EA3"/>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501EA3"/>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locked/>
    <w:rsid w:val="00501EA3"/>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BF3A17"/>
    <w:pPr>
      <w:framePr w:hSpace="180" w:wrap="around" w:vAnchor="page" w:hAnchor="margin" w:y="5061"/>
      <w:spacing w:before="60"/>
    </w:pPr>
    <w:rPr>
      <w:rFonts w:ascii="Calibri" w:hAnsi="Calibri"/>
      <w:b/>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Heading1smallspaceafter">
    <w:name w:val="Heading 1 small space after"/>
    <w:basedOn w:val="Heading1"/>
    <w:qFormat/>
    <w:rsid w:val="00C62B56"/>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16478"/>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rPr>
  </w:style>
  <w:style w:type="paragraph" w:customStyle="1" w:styleId="Box1Heading">
    <w:name w:val="Box 1 Heading"/>
    <w:basedOn w:val="Box1Text"/>
    <w:qFormat/>
    <w:rsid w:val="00C16478"/>
    <w:pPr>
      <w:keepNext/>
      <w:spacing w:line="300" w:lineRule="atLeast"/>
    </w:pPr>
    <w:rPr>
      <w:b/>
      <w:sz w:val="26"/>
    </w:rPr>
  </w:style>
  <w:style w:type="paragraph" w:customStyle="1" w:styleId="Box2Text">
    <w:name w:val="Box 2 Text"/>
    <w:basedOn w:val="Box1Text"/>
    <w:qFormat/>
    <w:rsid w:val="00C16478"/>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C16478"/>
    <w:pPr>
      <w:keepNext/>
      <w:spacing w:line="300" w:lineRule="atLeast"/>
    </w:pPr>
    <w:rPr>
      <w:b/>
      <w:sz w:val="26"/>
    </w:rPr>
  </w:style>
  <w:style w:type="paragraph" w:customStyle="1" w:styleId="Box1Bullet">
    <w:name w:val="Box 1 Bullet"/>
    <w:basedOn w:val="Box1Text"/>
    <w:qFormat/>
    <w:rsid w:val="00C16478"/>
    <w:pPr>
      <w:numPr>
        <w:numId w:val="8"/>
      </w:numPr>
      <w:ind w:left="454" w:hanging="170"/>
    </w:pPr>
  </w:style>
  <w:style w:type="paragraph" w:customStyle="1" w:styleId="Box2Bullet">
    <w:name w:val="Box 2 Bullet"/>
    <w:basedOn w:val="Box2Text"/>
    <w:qFormat/>
    <w:rsid w:val="00C16478"/>
    <w:pPr>
      <w:numPr>
        <w:numId w:val="9"/>
      </w:numPr>
      <w:ind w:left="454" w:hanging="170"/>
    </w:pPr>
  </w:style>
  <w:style w:type="paragraph" w:styleId="ListParagraph">
    <w:name w:val="List Paragraph"/>
    <w:aliases w:val="Lists"/>
    <w:basedOn w:val="Normal"/>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Heading1Numbered"/>
    <w:qFormat/>
    <w:rsid w:val="00C62B56"/>
    <w:pPr>
      <w:spacing w:after="600"/>
    </w:pPr>
    <w:rPr>
      <w:color w:val="495965" w:themeColor="text2"/>
    </w:rPr>
  </w:style>
  <w:style w:type="character" w:styleId="CommentReference">
    <w:name w:val="annotation reference"/>
    <w:basedOn w:val="DefaultParagraphFont"/>
    <w:uiPriority w:val="99"/>
    <w:semiHidden/>
    <w:unhideWhenUsed/>
    <w:rsid w:val="00425CB9"/>
    <w:rPr>
      <w:sz w:val="16"/>
      <w:szCs w:val="16"/>
    </w:rPr>
  </w:style>
  <w:style w:type="paragraph" w:styleId="CommentText">
    <w:name w:val="annotation text"/>
    <w:basedOn w:val="Normal"/>
    <w:link w:val="CommentTextChar"/>
    <w:uiPriority w:val="99"/>
    <w:unhideWhenUsed/>
    <w:rsid w:val="00425CB9"/>
    <w:pPr>
      <w:spacing w:line="240" w:lineRule="auto"/>
    </w:pPr>
    <w:rPr>
      <w:sz w:val="20"/>
      <w:szCs w:val="20"/>
    </w:rPr>
  </w:style>
  <w:style w:type="character" w:customStyle="1" w:styleId="CommentTextChar">
    <w:name w:val="Comment Text Char"/>
    <w:basedOn w:val="DefaultParagraphFont"/>
    <w:link w:val="CommentText"/>
    <w:uiPriority w:val="99"/>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65C5B4" w:themeColor="accent1"/>
    </w:rPr>
  </w:style>
  <w:style w:type="table" w:styleId="TableGridLight">
    <w:name w:val="Grid Table Light"/>
    <w:basedOn w:val="TableNormal"/>
    <w:uiPriority w:val="40"/>
    <w:locked/>
    <w:rsid w:val="001806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6D86"/>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7F0AB8"/>
    <w:rPr>
      <w:color w:val="800080" w:themeColor="followedHyperlink"/>
      <w:u w:val="single"/>
    </w:rPr>
  </w:style>
  <w:style w:type="paragraph" w:customStyle="1" w:styleId="Agencyandpositiondescriptiontext">
    <w:name w:val="Agency and position description text"/>
    <w:basedOn w:val="Normal"/>
    <w:qFormat/>
    <w:rsid w:val="00BD6365"/>
    <w:pPr>
      <w:suppressAutoHyphens w:val="0"/>
      <w:spacing w:after="120" w:line="240" w:lineRule="auto"/>
      <w:ind w:right="-472"/>
      <w:jc w:val="both"/>
    </w:pPr>
    <w:rPr>
      <w:rFonts w:ascii="Times New Roman" w:eastAsia="Times New Roman" w:hAnsi="Times New Roman" w:cs="Times New Roman"/>
      <w:color w:val="auto"/>
      <w:sz w:val="24"/>
      <w:szCs w:val="24"/>
      <w:lang w:eastAsia="en-AU"/>
    </w:rPr>
  </w:style>
  <w:style w:type="paragraph" w:customStyle="1" w:styleId="Sectionheading">
    <w:name w:val="Section heading"/>
    <w:basedOn w:val="Normal"/>
    <w:qFormat/>
    <w:rsid w:val="00BD6365"/>
    <w:pPr>
      <w:suppressAutoHyphens w:val="0"/>
      <w:spacing w:after="120" w:line="240" w:lineRule="auto"/>
      <w:ind w:right="-472"/>
      <w:jc w:val="both"/>
    </w:pPr>
    <w:rPr>
      <w:rFonts w:ascii="Times New Roman" w:eastAsia="Times New Roman" w:hAnsi="Times New Roman" w:cs="Times New Roman"/>
      <w:b/>
      <w:color w:val="auto"/>
      <w:sz w:val="24"/>
      <w:szCs w:val="24"/>
      <w:lang w:eastAsia="en-AU"/>
    </w:rPr>
  </w:style>
  <w:style w:type="paragraph" w:customStyle="1" w:styleId="Tabletext0">
    <w:name w:val="Table text"/>
    <w:basedOn w:val="Normal"/>
    <w:qFormat/>
    <w:rsid w:val="00BD6365"/>
    <w:pPr>
      <w:suppressAutoHyphens w:val="0"/>
      <w:spacing w:before="60" w:line="240" w:lineRule="auto"/>
    </w:pPr>
    <w:rPr>
      <w:rFonts w:ascii="Times New Roman" w:eastAsia="Times New Roman" w:hAnsi="Times New Roman" w:cs="Times New Roman"/>
      <w:color w:val="auto"/>
      <w:sz w:val="24"/>
      <w:szCs w:val="24"/>
      <w:lang w:eastAsia="en-AU"/>
    </w:rPr>
  </w:style>
  <w:style w:type="paragraph" w:customStyle="1" w:styleId="Tableheaders">
    <w:name w:val="Table headers"/>
    <w:basedOn w:val="Normal"/>
    <w:qFormat/>
    <w:rsid w:val="00BD6365"/>
    <w:pPr>
      <w:suppressAutoHyphens w:val="0"/>
      <w:spacing w:before="0" w:after="0" w:line="240" w:lineRule="auto"/>
    </w:pPr>
    <w:rPr>
      <w:rFonts w:ascii="Times New Roman" w:eastAsia="Times New Roman" w:hAnsi="Times New Roman" w:cs="Times New Roman"/>
      <w:b/>
      <w:color w:val="auto"/>
      <w:sz w:val="24"/>
      <w:szCs w:val="24"/>
      <w:lang w:eastAsia="en-AU"/>
    </w:rPr>
  </w:style>
  <w:style w:type="paragraph" w:customStyle="1" w:styleId="Default">
    <w:name w:val="Default"/>
    <w:rsid w:val="00173471"/>
    <w:pPr>
      <w:autoSpaceDE w:val="0"/>
      <w:autoSpaceDN w:val="0"/>
      <w:adjustRightInd w:val="0"/>
      <w:spacing w:after="0" w:line="240" w:lineRule="auto"/>
    </w:pPr>
    <w:rPr>
      <w:rFonts w:ascii="Calibri" w:eastAsia="MS Mincho"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apeete@dfa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A2A68E79C0481F95220EF4A35DBDAD"/>
        <w:category>
          <w:name w:val="General"/>
          <w:gallery w:val="placeholder"/>
        </w:category>
        <w:types>
          <w:type w:val="bbPlcHdr"/>
        </w:types>
        <w:behaviors>
          <w:behavior w:val="content"/>
        </w:behaviors>
        <w:guid w:val="{D64CBF4F-BAF5-4406-8507-49D54EBD79DE}"/>
      </w:docPartPr>
      <w:docPartBody>
        <w:p w:rsidR="00DB6C4F" w:rsidRDefault="00DB6C4F" w:rsidP="00DB6C4F">
          <w:pPr>
            <w:pStyle w:val="79A2A68E79C0481F95220EF4A35DBDAD"/>
          </w:pPr>
          <w:r w:rsidRPr="00A81338">
            <w:rPr>
              <w:rStyle w:val="PlaceholderText"/>
            </w:rPr>
            <w:t>Title</w:t>
          </w:r>
        </w:p>
      </w:docPartBody>
    </w:docPart>
    <w:docPart>
      <w:docPartPr>
        <w:name w:val="0C3EBFB7F7844B14AC347DA59D1FD9BD"/>
        <w:category>
          <w:name w:val="General"/>
          <w:gallery w:val="placeholder"/>
        </w:category>
        <w:types>
          <w:type w:val="bbPlcHdr"/>
        </w:types>
        <w:behaviors>
          <w:behavior w:val="content"/>
        </w:behaviors>
        <w:guid w:val="{3E4AE59D-90CB-4B83-A447-0FD5762EC589}"/>
      </w:docPartPr>
      <w:docPartBody>
        <w:p w:rsidR="00DB6C4F" w:rsidRDefault="00DB6C4F" w:rsidP="00DB6C4F">
          <w:pPr>
            <w:pStyle w:val="0C3EBFB7F7844B14AC347DA59D1FD9BD"/>
          </w:pPr>
          <w:r w:rsidRPr="0071687F">
            <w:rPr>
              <w:rStyle w:val="PlaceholderText"/>
            </w:rPr>
            <w:t>Click here to enter text.</w:t>
          </w:r>
        </w:p>
      </w:docPartBody>
    </w:docPart>
    <w:docPart>
      <w:docPartPr>
        <w:name w:val="1EB43C35A8F447AFA46BDCB664E7B83C"/>
        <w:category>
          <w:name w:val="General"/>
          <w:gallery w:val="placeholder"/>
        </w:category>
        <w:types>
          <w:type w:val="bbPlcHdr"/>
        </w:types>
        <w:behaviors>
          <w:behavior w:val="content"/>
        </w:behaviors>
        <w:guid w:val="{31C5CD27-E28D-4DF2-ABE8-1F93F2C5558C}"/>
      </w:docPartPr>
      <w:docPartBody>
        <w:p w:rsidR="00DB6C4F" w:rsidRDefault="00DB6C4F" w:rsidP="00DB6C4F">
          <w:pPr>
            <w:pStyle w:val="1EB43C35A8F447AFA46BDCB664E7B83C"/>
          </w:pPr>
          <w:r w:rsidRPr="0071687F">
            <w:rPr>
              <w:rStyle w:val="PlaceholderText"/>
            </w:rPr>
            <w:t>Click here to enter text.</w:t>
          </w:r>
        </w:p>
      </w:docPartBody>
    </w:docPart>
    <w:docPart>
      <w:docPartPr>
        <w:name w:val="016253B107B04388946DA1EDF77DCEAD"/>
        <w:category>
          <w:name w:val="General"/>
          <w:gallery w:val="placeholder"/>
        </w:category>
        <w:types>
          <w:type w:val="bbPlcHdr"/>
        </w:types>
        <w:behaviors>
          <w:behavior w:val="content"/>
        </w:behaviors>
        <w:guid w:val="{110CE4B1-27A1-4022-B819-98D6E5A4E74F}"/>
      </w:docPartPr>
      <w:docPartBody>
        <w:p w:rsidR="00DB6C4F" w:rsidRDefault="00DB6C4F" w:rsidP="00DB6C4F">
          <w:pPr>
            <w:pStyle w:val="016253B107B04388946DA1EDF77DCEAD"/>
          </w:pPr>
          <w:r w:rsidRPr="0071687F">
            <w:rPr>
              <w:rStyle w:val="PlaceholderText"/>
            </w:rPr>
            <w:t>Work Number</w:t>
          </w:r>
        </w:p>
      </w:docPartBody>
    </w:docPart>
    <w:docPart>
      <w:docPartPr>
        <w:name w:val="33CAA64941D7440797766F135A78E919"/>
        <w:category>
          <w:name w:val="General"/>
          <w:gallery w:val="placeholder"/>
        </w:category>
        <w:types>
          <w:type w:val="bbPlcHdr"/>
        </w:types>
        <w:behaviors>
          <w:behavior w:val="content"/>
        </w:behaviors>
        <w:guid w:val="{DF50782E-9E60-4071-BF77-90F2D693FE00}"/>
      </w:docPartPr>
      <w:docPartBody>
        <w:p w:rsidR="00DB6C4F" w:rsidRDefault="00DB6C4F" w:rsidP="00DB6C4F">
          <w:pPr>
            <w:pStyle w:val="33CAA64941D7440797766F135A78E919"/>
          </w:pPr>
          <w:r w:rsidRPr="0071687F">
            <w:rPr>
              <w:rStyle w:val="PlaceholderText"/>
            </w:rPr>
            <w:t>Click here to enter text.</w:t>
          </w:r>
        </w:p>
      </w:docPartBody>
    </w:docPart>
    <w:docPart>
      <w:docPartPr>
        <w:name w:val="12E8C01BDE7D433C9AF6C3D1D5C4D615"/>
        <w:category>
          <w:name w:val="General"/>
          <w:gallery w:val="placeholder"/>
        </w:category>
        <w:types>
          <w:type w:val="bbPlcHdr"/>
        </w:types>
        <w:behaviors>
          <w:behavior w:val="content"/>
        </w:behaviors>
        <w:guid w:val="{FF4E31AC-8368-4D5E-8230-2726195825B6}"/>
      </w:docPartPr>
      <w:docPartBody>
        <w:p w:rsidR="00DB6C4F" w:rsidRDefault="00DB6C4F" w:rsidP="00DB6C4F">
          <w:pPr>
            <w:pStyle w:val="12E8C01BDE7D433C9AF6C3D1D5C4D615"/>
          </w:pPr>
          <w:r w:rsidRPr="0071687F">
            <w:rPr>
              <w:rStyle w:val="PlaceholderText"/>
            </w:rPr>
            <w:t>Home Number</w:t>
          </w:r>
        </w:p>
      </w:docPartBody>
    </w:docPart>
    <w:docPart>
      <w:docPartPr>
        <w:name w:val="EBD3969068F74B0FA6D39ECE8DBB088D"/>
        <w:category>
          <w:name w:val="General"/>
          <w:gallery w:val="placeholder"/>
        </w:category>
        <w:types>
          <w:type w:val="bbPlcHdr"/>
        </w:types>
        <w:behaviors>
          <w:behavior w:val="content"/>
        </w:behaviors>
        <w:guid w:val="{90E8B0C9-C3CF-4702-AC17-CC34B624BABB}"/>
      </w:docPartPr>
      <w:docPartBody>
        <w:p w:rsidR="00DB6C4F" w:rsidRDefault="00DB6C4F" w:rsidP="00DB6C4F">
          <w:pPr>
            <w:pStyle w:val="EBD3969068F74B0FA6D39ECE8DBB088D"/>
          </w:pPr>
          <w:r w:rsidRPr="0071687F">
            <w:rPr>
              <w:rStyle w:val="PlaceholderText"/>
            </w:rPr>
            <w:t>Click here to enter text.</w:t>
          </w:r>
        </w:p>
      </w:docPartBody>
    </w:docPart>
    <w:docPart>
      <w:docPartPr>
        <w:name w:val="281CC291D0DD44C2876A16B5F5DD4101"/>
        <w:category>
          <w:name w:val="General"/>
          <w:gallery w:val="placeholder"/>
        </w:category>
        <w:types>
          <w:type w:val="bbPlcHdr"/>
        </w:types>
        <w:behaviors>
          <w:behavior w:val="content"/>
        </w:behaviors>
        <w:guid w:val="{2959932C-A2ED-4970-BB83-73D7334D018E}"/>
      </w:docPartPr>
      <w:docPartBody>
        <w:p w:rsidR="00DB6C4F" w:rsidRDefault="00DB6C4F" w:rsidP="00DB6C4F">
          <w:pPr>
            <w:pStyle w:val="281CC291D0DD44C2876A16B5F5DD4101"/>
          </w:pPr>
          <w:r w:rsidRPr="0071687F">
            <w:rPr>
              <w:rStyle w:val="PlaceholderText"/>
            </w:rPr>
            <w:t>Postal.</w:t>
          </w:r>
        </w:p>
      </w:docPartBody>
    </w:docPart>
    <w:docPart>
      <w:docPartPr>
        <w:name w:val="064EE46DC2924BB996B8EA3EC75ABE9C"/>
        <w:category>
          <w:name w:val="General"/>
          <w:gallery w:val="placeholder"/>
        </w:category>
        <w:types>
          <w:type w:val="bbPlcHdr"/>
        </w:types>
        <w:behaviors>
          <w:behavior w:val="content"/>
        </w:behaviors>
        <w:guid w:val="{C79DC6C1-7D41-4686-ABB7-84A83BAA2955}"/>
      </w:docPartPr>
      <w:docPartBody>
        <w:p w:rsidR="00DB6C4F" w:rsidRDefault="00DB6C4F" w:rsidP="00DB6C4F">
          <w:pPr>
            <w:pStyle w:val="064EE46DC2924BB996B8EA3EC75ABE9C"/>
          </w:pPr>
          <w:r w:rsidRPr="0071687F">
            <w:rPr>
              <w:rStyle w:val="PlaceholderText"/>
            </w:rPr>
            <w:t>Other Number</w:t>
          </w:r>
        </w:p>
      </w:docPartBody>
    </w:docPart>
    <w:docPart>
      <w:docPartPr>
        <w:name w:val="96FC0534BED04807A3DB01B125C4F35B"/>
        <w:category>
          <w:name w:val="General"/>
          <w:gallery w:val="placeholder"/>
        </w:category>
        <w:types>
          <w:type w:val="bbPlcHdr"/>
        </w:types>
        <w:behaviors>
          <w:behavior w:val="content"/>
        </w:behaviors>
        <w:guid w:val="{71E0F52B-1066-4305-81E9-7E5AFF491FE5}"/>
      </w:docPartPr>
      <w:docPartBody>
        <w:p w:rsidR="00DB6C4F" w:rsidRDefault="00DB6C4F" w:rsidP="00DB6C4F">
          <w:pPr>
            <w:pStyle w:val="96FC0534BED04807A3DB01B125C4F35B"/>
          </w:pPr>
          <w:r w:rsidRPr="0071687F">
            <w:rPr>
              <w:rStyle w:val="PlaceholderText"/>
            </w:rPr>
            <w:t>Click here to enter text.</w:t>
          </w:r>
        </w:p>
      </w:docPartBody>
    </w:docPart>
    <w:docPart>
      <w:docPartPr>
        <w:name w:val="CF7335C2E87D4A6E82335A344F306E24"/>
        <w:category>
          <w:name w:val="General"/>
          <w:gallery w:val="placeholder"/>
        </w:category>
        <w:types>
          <w:type w:val="bbPlcHdr"/>
        </w:types>
        <w:behaviors>
          <w:behavior w:val="content"/>
        </w:behaviors>
        <w:guid w:val="{DC003759-89EC-4BFA-8C90-6EF3F22C007F}"/>
      </w:docPartPr>
      <w:docPartBody>
        <w:p w:rsidR="00DB6C4F" w:rsidRDefault="00DB6C4F" w:rsidP="00DB6C4F">
          <w:pPr>
            <w:pStyle w:val="CF7335C2E87D4A6E82335A344F306E24"/>
          </w:pPr>
          <w:r w:rsidRPr="0071687F">
            <w:rPr>
              <w:rStyle w:val="PlaceholderText"/>
            </w:rPr>
            <w:t>Click here to enter text.</w:t>
          </w:r>
        </w:p>
      </w:docPartBody>
    </w:docPart>
    <w:docPart>
      <w:docPartPr>
        <w:name w:val="580390550514430681725F83A1BEA049"/>
        <w:category>
          <w:name w:val="General"/>
          <w:gallery w:val="placeholder"/>
        </w:category>
        <w:types>
          <w:type w:val="bbPlcHdr"/>
        </w:types>
        <w:behaviors>
          <w:behavior w:val="content"/>
        </w:behaviors>
        <w:guid w:val="{D80A6F64-6637-4B35-839B-C5CFF5BD2564}"/>
      </w:docPartPr>
      <w:docPartBody>
        <w:p w:rsidR="00DB6C4F" w:rsidRDefault="00DB6C4F" w:rsidP="00DB6C4F">
          <w:pPr>
            <w:pStyle w:val="580390550514430681725F83A1BEA049"/>
          </w:pPr>
          <w:r w:rsidRPr="0071687F">
            <w:rPr>
              <w:rStyle w:val="PlaceholderText"/>
            </w:rPr>
            <w:t>Click here to enter text.</w:t>
          </w:r>
        </w:p>
      </w:docPartBody>
    </w:docPart>
    <w:docPart>
      <w:docPartPr>
        <w:name w:val="3360CD31E9B4488B81529E9E0A8CDBF9"/>
        <w:category>
          <w:name w:val="General"/>
          <w:gallery w:val="placeholder"/>
        </w:category>
        <w:types>
          <w:type w:val="bbPlcHdr"/>
        </w:types>
        <w:behaviors>
          <w:behavior w:val="content"/>
        </w:behaviors>
        <w:guid w:val="{3AA54E50-F183-4056-88ED-F04ADAA20827}"/>
      </w:docPartPr>
      <w:docPartBody>
        <w:p w:rsidR="00DB6C4F" w:rsidRDefault="00DB6C4F" w:rsidP="00DB6C4F">
          <w:pPr>
            <w:pStyle w:val="3360CD31E9B4488B81529E9E0A8CDBF9"/>
          </w:pPr>
          <w:r w:rsidRPr="0071687F">
            <w:rPr>
              <w:rStyle w:val="PlaceholderText"/>
            </w:rPr>
            <w:t>Click here to enter text.</w:t>
          </w:r>
        </w:p>
      </w:docPartBody>
    </w:docPart>
    <w:docPart>
      <w:docPartPr>
        <w:name w:val="536E03414F71471C83BEF7821730C546"/>
        <w:category>
          <w:name w:val="General"/>
          <w:gallery w:val="placeholder"/>
        </w:category>
        <w:types>
          <w:type w:val="bbPlcHdr"/>
        </w:types>
        <w:behaviors>
          <w:behavior w:val="content"/>
        </w:behaviors>
        <w:guid w:val="{1CDC44A6-6F4C-42A2-ADCD-985BD889EB37}"/>
      </w:docPartPr>
      <w:docPartBody>
        <w:p w:rsidR="00DB6C4F" w:rsidRDefault="00DB6C4F" w:rsidP="00DB6C4F">
          <w:pPr>
            <w:pStyle w:val="536E03414F71471C83BEF7821730C546"/>
          </w:pPr>
          <w:r w:rsidRPr="0071687F">
            <w:rPr>
              <w:rStyle w:val="PlaceholderText"/>
            </w:rPr>
            <w:t>Click here to enter text.</w:t>
          </w:r>
        </w:p>
      </w:docPartBody>
    </w:docPart>
    <w:docPart>
      <w:docPartPr>
        <w:name w:val="322DCBBA601544389B88F0AB34B26223"/>
        <w:category>
          <w:name w:val="General"/>
          <w:gallery w:val="placeholder"/>
        </w:category>
        <w:types>
          <w:type w:val="bbPlcHdr"/>
        </w:types>
        <w:behaviors>
          <w:behavior w:val="content"/>
        </w:behaviors>
        <w:guid w:val="{3D7DF609-BC30-4015-8D3D-874954EED28F}"/>
      </w:docPartPr>
      <w:docPartBody>
        <w:p w:rsidR="00DB6C4F" w:rsidRDefault="00DB6C4F" w:rsidP="00DB6C4F">
          <w:pPr>
            <w:pStyle w:val="322DCBBA601544389B88F0AB34B26223"/>
          </w:pPr>
          <w:r w:rsidRPr="0071687F">
            <w:rPr>
              <w:rStyle w:val="PlaceholderText"/>
            </w:rPr>
            <w:t>Click here to enter text.</w:t>
          </w:r>
        </w:p>
      </w:docPartBody>
    </w:docPart>
    <w:docPart>
      <w:docPartPr>
        <w:name w:val="9804346027F24F80A584E954571EBEB7"/>
        <w:category>
          <w:name w:val="General"/>
          <w:gallery w:val="placeholder"/>
        </w:category>
        <w:types>
          <w:type w:val="bbPlcHdr"/>
        </w:types>
        <w:behaviors>
          <w:behavior w:val="content"/>
        </w:behaviors>
        <w:guid w:val="{D3588AB0-64F3-4CF4-9561-252B6C61C489}"/>
      </w:docPartPr>
      <w:docPartBody>
        <w:p w:rsidR="00DB6C4F" w:rsidRDefault="00DB6C4F" w:rsidP="00DB6C4F">
          <w:pPr>
            <w:pStyle w:val="9804346027F24F80A584E954571EBEB7"/>
          </w:pPr>
          <w:r w:rsidRPr="0071687F">
            <w:rPr>
              <w:rStyle w:val="PlaceholderText"/>
            </w:rPr>
            <w:t>Click here to enter text.</w:t>
          </w:r>
        </w:p>
      </w:docPartBody>
    </w:docPart>
    <w:docPart>
      <w:docPartPr>
        <w:name w:val="F10D86BA73DC45C18043B90A3E4FAA18"/>
        <w:category>
          <w:name w:val="General"/>
          <w:gallery w:val="placeholder"/>
        </w:category>
        <w:types>
          <w:type w:val="bbPlcHdr"/>
        </w:types>
        <w:behaviors>
          <w:behavior w:val="content"/>
        </w:behaviors>
        <w:guid w:val="{8B62B1FF-0324-48A0-AEE9-CC4BBD5E8C70}"/>
      </w:docPartPr>
      <w:docPartBody>
        <w:p w:rsidR="00DB6C4F" w:rsidRDefault="00DB6C4F" w:rsidP="00DB6C4F">
          <w:pPr>
            <w:pStyle w:val="F10D86BA73DC45C18043B90A3E4FAA18"/>
          </w:pPr>
          <w:r w:rsidRPr="0071687F">
            <w:rPr>
              <w:rStyle w:val="PlaceholderText"/>
            </w:rPr>
            <w:t>Click here to enter text.</w:t>
          </w:r>
        </w:p>
      </w:docPartBody>
    </w:docPart>
    <w:docPart>
      <w:docPartPr>
        <w:name w:val="AB469D3366B74C319A244CE088C51262"/>
        <w:category>
          <w:name w:val="General"/>
          <w:gallery w:val="placeholder"/>
        </w:category>
        <w:types>
          <w:type w:val="bbPlcHdr"/>
        </w:types>
        <w:behaviors>
          <w:behavior w:val="content"/>
        </w:behaviors>
        <w:guid w:val="{EA5DF4AA-5A6C-47A6-A3D2-4EE08FFA05AB}"/>
      </w:docPartPr>
      <w:docPartBody>
        <w:p w:rsidR="00DB6C4F" w:rsidRDefault="00DB6C4F" w:rsidP="00DB6C4F">
          <w:pPr>
            <w:pStyle w:val="AB469D3366B74C319A244CE088C51262"/>
          </w:pPr>
          <w:r w:rsidRPr="0071687F">
            <w:rPr>
              <w:rStyle w:val="PlaceholderText"/>
            </w:rPr>
            <w:t>Click here to enter text.</w:t>
          </w:r>
        </w:p>
      </w:docPartBody>
    </w:docPart>
    <w:docPart>
      <w:docPartPr>
        <w:name w:val="4F9E4F681978451BADFDCD3954606905"/>
        <w:category>
          <w:name w:val="General"/>
          <w:gallery w:val="placeholder"/>
        </w:category>
        <w:types>
          <w:type w:val="bbPlcHdr"/>
        </w:types>
        <w:behaviors>
          <w:behavior w:val="content"/>
        </w:behaviors>
        <w:guid w:val="{76845061-D118-48FE-BDAE-E97C6AD09F54}"/>
      </w:docPartPr>
      <w:docPartBody>
        <w:p w:rsidR="00DB6C4F" w:rsidRDefault="00DB6C4F" w:rsidP="00DB6C4F">
          <w:pPr>
            <w:pStyle w:val="4F9E4F681978451BADFDCD3954606905"/>
          </w:pPr>
          <w:r w:rsidRPr="0071687F">
            <w:rPr>
              <w:rStyle w:val="PlaceholderText"/>
            </w:rPr>
            <w:t>Click here to enter text.</w:t>
          </w:r>
        </w:p>
      </w:docPartBody>
    </w:docPart>
    <w:docPart>
      <w:docPartPr>
        <w:name w:val="C7BFC82040BD48CF9C201686CF6FC33D"/>
        <w:category>
          <w:name w:val="General"/>
          <w:gallery w:val="placeholder"/>
        </w:category>
        <w:types>
          <w:type w:val="bbPlcHdr"/>
        </w:types>
        <w:behaviors>
          <w:behavior w:val="content"/>
        </w:behaviors>
        <w:guid w:val="{3B61D145-14D0-467D-B30D-DE687BF8F53E}"/>
      </w:docPartPr>
      <w:docPartBody>
        <w:p w:rsidR="00DB6C4F" w:rsidRDefault="00DB6C4F" w:rsidP="00DB6C4F">
          <w:pPr>
            <w:pStyle w:val="C7BFC82040BD48CF9C201686CF6FC33D"/>
          </w:pPr>
          <w:r w:rsidRPr="0071687F">
            <w:rPr>
              <w:rStyle w:val="PlaceholderText"/>
            </w:rPr>
            <w:t>Click here to enter text.</w:t>
          </w:r>
        </w:p>
      </w:docPartBody>
    </w:docPart>
    <w:docPart>
      <w:docPartPr>
        <w:name w:val="92E5AF52F23D4AD6AE5CEF3C45034228"/>
        <w:category>
          <w:name w:val="General"/>
          <w:gallery w:val="placeholder"/>
        </w:category>
        <w:types>
          <w:type w:val="bbPlcHdr"/>
        </w:types>
        <w:behaviors>
          <w:behavior w:val="content"/>
        </w:behaviors>
        <w:guid w:val="{FC3D9D12-89F0-404D-ABC1-5B8BA99C3B4C}"/>
      </w:docPartPr>
      <w:docPartBody>
        <w:p w:rsidR="00DB6C4F" w:rsidRDefault="00DB6C4F" w:rsidP="00DB6C4F">
          <w:pPr>
            <w:pStyle w:val="92E5AF52F23D4AD6AE5CEF3C45034228"/>
          </w:pPr>
          <w:r w:rsidRPr="0071687F">
            <w:rPr>
              <w:rStyle w:val="PlaceholderText"/>
            </w:rPr>
            <w:t>Click here to enter text.</w:t>
          </w:r>
        </w:p>
      </w:docPartBody>
    </w:docPart>
    <w:docPart>
      <w:docPartPr>
        <w:name w:val="9274B8142C8D4B6AABD59AECD79F700E"/>
        <w:category>
          <w:name w:val="General"/>
          <w:gallery w:val="placeholder"/>
        </w:category>
        <w:types>
          <w:type w:val="bbPlcHdr"/>
        </w:types>
        <w:behaviors>
          <w:behavior w:val="content"/>
        </w:behaviors>
        <w:guid w:val="{849E69E7-9A02-48D7-AB7B-6E6708280CA8}"/>
      </w:docPartPr>
      <w:docPartBody>
        <w:p w:rsidR="00DB6C4F" w:rsidRDefault="00DB6C4F" w:rsidP="00DB6C4F">
          <w:pPr>
            <w:pStyle w:val="9274B8142C8D4B6AABD59AECD79F700E"/>
          </w:pPr>
          <w:r w:rsidRPr="0071687F">
            <w:rPr>
              <w:rStyle w:val="PlaceholderText"/>
            </w:rPr>
            <w:t>Click here to enter text.</w:t>
          </w:r>
        </w:p>
      </w:docPartBody>
    </w:docPart>
    <w:docPart>
      <w:docPartPr>
        <w:name w:val="1ED909A42CDD4D5A8114F0AB1B5C2AA8"/>
        <w:category>
          <w:name w:val="General"/>
          <w:gallery w:val="placeholder"/>
        </w:category>
        <w:types>
          <w:type w:val="bbPlcHdr"/>
        </w:types>
        <w:behaviors>
          <w:behavior w:val="content"/>
        </w:behaviors>
        <w:guid w:val="{5825EC27-0528-4A3D-A966-1D6626415E23}"/>
      </w:docPartPr>
      <w:docPartBody>
        <w:p w:rsidR="00DB6C4F" w:rsidRDefault="00DB6C4F" w:rsidP="00DB6C4F">
          <w:pPr>
            <w:pStyle w:val="1ED909A42CDD4D5A8114F0AB1B5C2AA8"/>
          </w:pPr>
          <w:r w:rsidRPr="0071687F">
            <w:rPr>
              <w:rStyle w:val="PlaceholderText"/>
            </w:rPr>
            <w:t>Month/Year</w:t>
          </w:r>
        </w:p>
      </w:docPartBody>
    </w:docPart>
    <w:docPart>
      <w:docPartPr>
        <w:name w:val="9044DF134CA04AAE9CF1512960BB8365"/>
        <w:category>
          <w:name w:val="General"/>
          <w:gallery w:val="placeholder"/>
        </w:category>
        <w:types>
          <w:type w:val="bbPlcHdr"/>
        </w:types>
        <w:behaviors>
          <w:behavior w:val="content"/>
        </w:behaviors>
        <w:guid w:val="{3E64C3EF-F3BB-4A9C-807D-0FCAE0F235A9}"/>
      </w:docPartPr>
      <w:docPartBody>
        <w:p w:rsidR="00DB6C4F" w:rsidRDefault="00DB6C4F" w:rsidP="00DB6C4F">
          <w:pPr>
            <w:pStyle w:val="9044DF134CA04AAE9CF1512960BB8365"/>
          </w:pPr>
          <w:r w:rsidRPr="0071687F">
            <w:rPr>
              <w:rStyle w:val="PlaceholderText"/>
            </w:rPr>
            <w:t>Click here to enter text.</w:t>
          </w:r>
        </w:p>
      </w:docPartBody>
    </w:docPart>
    <w:docPart>
      <w:docPartPr>
        <w:name w:val="35FA8DFED401403CABC5C5945FC4F3FF"/>
        <w:category>
          <w:name w:val="General"/>
          <w:gallery w:val="placeholder"/>
        </w:category>
        <w:types>
          <w:type w:val="bbPlcHdr"/>
        </w:types>
        <w:behaviors>
          <w:behavior w:val="content"/>
        </w:behaviors>
        <w:guid w:val="{6903EBCB-887C-435F-AC97-14174F3B9DAC}"/>
      </w:docPartPr>
      <w:docPartBody>
        <w:p w:rsidR="00DB6C4F" w:rsidRDefault="00DB6C4F" w:rsidP="00DB6C4F">
          <w:pPr>
            <w:pStyle w:val="35FA8DFED401403CABC5C5945FC4F3FF"/>
          </w:pPr>
          <w:r w:rsidRPr="0071687F">
            <w:rPr>
              <w:rStyle w:val="PlaceholderText"/>
            </w:rPr>
            <w:t>Click here to enter text.</w:t>
          </w:r>
        </w:p>
      </w:docPartBody>
    </w:docPart>
    <w:docPart>
      <w:docPartPr>
        <w:name w:val="B48B6F9D1BDE488CAD8EA2A602CF2C5E"/>
        <w:category>
          <w:name w:val="General"/>
          <w:gallery w:val="placeholder"/>
        </w:category>
        <w:types>
          <w:type w:val="bbPlcHdr"/>
        </w:types>
        <w:behaviors>
          <w:behavior w:val="content"/>
        </w:behaviors>
        <w:guid w:val="{4851E950-1762-4181-93B0-D32AFF055981}"/>
      </w:docPartPr>
      <w:docPartBody>
        <w:p w:rsidR="00DB6C4F" w:rsidRDefault="00DB6C4F" w:rsidP="00DB6C4F">
          <w:pPr>
            <w:pStyle w:val="B48B6F9D1BDE488CAD8EA2A602CF2C5E"/>
          </w:pPr>
          <w:r w:rsidRPr="0071687F">
            <w:rPr>
              <w:rStyle w:val="PlaceholderText"/>
            </w:rPr>
            <w:t>Click here to enter text.</w:t>
          </w:r>
        </w:p>
      </w:docPartBody>
    </w:docPart>
    <w:docPart>
      <w:docPartPr>
        <w:name w:val="1D19EA087E8C4BE98730547CB01D4770"/>
        <w:category>
          <w:name w:val="General"/>
          <w:gallery w:val="placeholder"/>
        </w:category>
        <w:types>
          <w:type w:val="bbPlcHdr"/>
        </w:types>
        <w:behaviors>
          <w:behavior w:val="content"/>
        </w:behaviors>
        <w:guid w:val="{11329BCF-5C9A-4817-BCC6-A26567405061}"/>
      </w:docPartPr>
      <w:docPartBody>
        <w:p w:rsidR="00DB6C4F" w:rsidRDefault="00DB6C4F" w:rsidP="00DB6C4F">
          <w:pPr>
            <w:pStyle w:val="1D19EA087E8C4BE98730547CB01D4770"/>
          </w:pPr>
          <w:r w:rsidRPr="0071687F">
            <w:rPr>
              <w:rStyle w:val="PlaceholderText"/>
            </w:rPr>
            <w:t>Month/Year</w:t>
          </w:r>
        </w:p>
      </w:docPartBody>
    </w:docPart>
    <w:docPart>
      <w:docPartPr>
        <w:name w:val="DEE2E904D0F24B409CB9A900C7EF2C42"/>
        <w:category>
          <w:name w:val="General"/>
          <w:gallery w:val="placeholder"/>
        </w:category>
        <w:types>
          <w:type w:val="bbPlcHdr"/>
        </w:types>
        <w:behaviors>
          <w:behavior w:val="content"/>
        </w:behaviors>
        <w:guid w:val="{65A69DEB-B92A-4036-84AA-57AE372A8DDA}"/>
      </w:docPartPr>
      <w:docPartBody>
        <w:p w:rsidR="00DB6C4F" w:rsidRDefault="00DB6C4F" w:rsidP="00DB6C4F">
          <w:pPr>
            <w:pStyle w:val="DEE2E904D0F24B409CB9A900C7EF2C42"/>
          </w:pPr>
          <w:r w:rsidRPr="0071687F">
            <w:rPr>
              <w:rStyle w:val="PlaceholderText"/>
            </w:rPr>
            <w:t>Month/Year</w:t>
          </w:r>
        </w:p>
      </w:docPartBody>
    </w:docPart>
    <w:docPart>
      <w:docPartPr>
        <w:name w:val="298055303A314109B5EFEFDDA69FEE2C"/>
        <w:category>
          <w:name w:val="General"/>
          <w:gallery w:val="placeholder"/>
        </w:category>
        <w:types>
          <w:type w:val="bbPlcHdr"/>
        </w:types>
        <w:behaviors>
          <w:behavior w:val="content"/>
        </w:behaviors>
        <w:guid w:val="{6BB39FC6-F296-41D1-98FE-A556701BFCBA}"/>
      </w:docPartPr>
      <w:docPartBody>
        <w:p w:rsidR="00DB6C4F" w:rsidRDefault="00DB6C4F" w:rsidP="00DB6C4F">
          <w:pPr>
            <w:pStyle w:val="298055303A314109B5EFEFDDA69FEE2C"/>
          </w:pPr>
          <w:r w:rsidRPr="0071687F">
            <w:rPr>
              <w:rStyle w:val="PlaceholderText"/>
            </w:rPr>
            <w:t>Click here to enter text.</w:t>
          </w:r>
        </w:p>
      </w:docPartBody>
    </w:docPart>
    <w:docPart>
      <w:docPartPr>
        <w:name w:val="86EA81F234314B71B337DF395D13EEED"/>
        <w:category>
          <w:name w:val="General"/>
          <w:gallery w:val="placeholder"/>
        </w:category>
        <w:types>
          <w:type w:val="bbPlcHdr"/>
        </w:types>
        <w:behaviors>
          <w:behavior w:val="content"/>
        </w:behaviors>
        <w:guid w:val="{8B3DAEEE-7EB6-4A64-B09E-703033DE37FC}"/>
      </w:docPartPr>
      <w:docPartBody>
        <w:p w:rsidR="00DB6C4F" w:rsidRDefault="00DB6C4F" w:rsidP="00DB6C4F">
          <w:pPr>
            <w:pStyle w:val="86EA81F234314B71B337DF395D13EEED"/>
          </w:pPr>
          <w:r w:rsidRPr="0071687F">
            <w:rPr>
              <w:rStyle w:val="PlaceholderText"/>
            </w:rPr>
            <w:t>Click here to enter text.</w:t>
          </w:r>
        </w:p>
      </w:docPartBody>
    </w:docPart>
    <w:docPart>
      <w:docPartPr>
        <w:name w:val="D7068A1640744591A1A0206D20F99F44"/>
        <w:category>
          <w:name w:val="General"/>
          <w:gallery w:val="placeholder"/>
        </w:category>
        <w:types>
          <w:type w:val="bbPlcHdr"/>
        </w:types>
        <w:behaviors>
          <w:behavior w:val="content"/>
        </w:behaviors>
        <w:guid w:val="{46A51661-5622-419C-B4A3-21A30E206CA5}"/>
      </w:docPartPr>
      <w:docPartBody>
        <w:p w:rsidR="00DB6C4F" w:rsidRDefault="00DB6C4F" w:rsidP="00DB6C4F">
          <w:pPr>
            <w:pStyle w:val="D7068A1640744591A1A0206D20F99F44"/>
          </w:pPr>
          <w:r w:rsidRPr="0071687F">
            <w:rPr>
              <w:rStyle w:val="PlaceholderText"/>
            </w:rPr>
            <w:t>Month/Year</w:t>
          </w:r>
        </w:p>
      </w:docPartBody>
    </w:docPart>
    <w:docPart>
      <w:docPartPr>
        <w:name w:val="CDAE65020E2F4287809E8D2F6B157369"/>
        <w:category>
          <w:name w:val="General"/>
          <w:gallery w:val="placeholder"/>
        </w:category>
        <w:types>
          <w:type w:val="bbPlcHdr"/>
        </w:types>
        <w:behaviors>
          <w:behavior w:val="content"/>
        </w:behaviors>
        <w:guid w:val="{73CCE2F9-AA2B-4880-82C0-462BF7474E94}"/>
      </w:docPartPr>
      <w:docPartBody>
        <w:p w:rsidR="00DB6C4F" w:rsidRDefault="00DB6C4F" w:rsidP="00DB6C4F">
          <w:pPr>
            <w:pStyle w:val="CDAE65020E2F4287809E8D2F6B157369"/>
          </w:pPr>
          <w:r w:rsidRPr="0071687F">
            <w:rPr>
              <w:rStyle w:val="PlaceholderText"/>
            </w:rPr>
            <w:t>Month/Year</w:t>
          </w:r>
        </w:p>
      </w:docPartBody>
    </w:docPart>
    <w:docPart>
      <w:docPartPr>
        <w:name w:val="B55169B431EF4D55840FE6A53B4A88DB"/>
        <w:category>
          <w:name w:val="General"/>
          <w:gallery w:val="placeholder"/>
        </w:category>
        <w:types>
          <w:type w:val="bbPlcHdr"/>
        </w:types>
        <w:behaviors>
          <w:behavior w:val="content"/>
        </w:behaviors>
        <w:guid w:val="{348D101D-9885-4679-AA1B-33378B49B064}"/>
      </w:docPartPr>
      <w:docPartBody>
        <w:p w:rsidR="00DB6C4F" w:rsidRDefault="00DB6C4F" w:rsidP="00DB6C4F">
          <w:pPr>
            <w:pStyle w:val="B55169B431EF4D55840FE6A53B4A88DB"/>
          </w:pPr>
          <w:r w:rsidRPr="0071687F">
            <w:rPr>
              <w:rStyle w:val="PlaceholderText"/>
            </w:rPr>
            <w:t>Click here to enter text.</w:t>
          </w:r>
        </w:p>
      </w:docPartBody>
    </w:docPart>
    <w:docPart>
      <w:docPartPr>
        <w:name w:val="4B4AA212F2764BCAA1C2D5C48D60DC83"/>
        <w:category>
          <w:name w:val="General"/>
          <w:gallery w:val="placeholder"/>
        </w:category>
        <w:types>
          <w:type w:val="bbPlcHdr"/>
        </w:types>
        <w:behaviors>
          <w:behavior w:val="content"/>
        </w:behaviors>
        <w:guid w:val="{F4FD7515-A010-47A7-ADE0-E7563FF25C17}"/>
      </w:docPartPr>
      <w:docPartBody>
        <w:p w:rsidR="00DB6C4F" w:rsidRDefault="00DB6C4F" w:rsidP="00DB6C4F">
          <w:pPr>
            <w:pStyle w:val="4B4AA212F2764BCAA1C2D5C48D60DC83"/>
          </w:pPr>
          <w:r w:rsidRPr="0071687F">
            <w:rPr>
              <w:rStyle w:val="PlaceholderText"/>
            </w:rPr>
            <w:t>Click here to enter text.</w:t>
          </w:r>
        </w:p>
      </w:docPartBody>
    </w:docPart>
    <w:docPart>
      <w:docPartPr>
        <w:name w:val="AEBDC912E64B40958AE7A2D53A59410E"/>
        <w:category>
          <w:name w:val="General"/>
          <w:gallery w:val="placeholder"/>
        </w:category>
        <w:types>
          <w:type w:val="bbPlcHdr"/>
        </w:types>
        <w:behaviors>
          <w:behavior w:val="content"/>
        </w:behaviors>
        <w:guid w:val="{0B252496-54E9-4CA4-B573-243CB3700C52}"/>
      </w:docPartPr>
      <w:docPartBody>
        <w:p w:rsidR="00DB6C4F" w:rsidRDefault="00DB6C4F" w:rsidP="00DB6C4F">
          <w:pPr>
            <w:pStyle w:val="AEBDC912E64B40958AE7A2D53A59410E"/>
          </w:pPr>
          <w:r w:rsidRPr="0071687F">
            <w:rPr>
              <w:rStyle w:val="PlaceholderText"/>
            </w:rPr>
            <w:t>Month/Year</w:t>
          </w:r>
        </w:p>
      </w:docPartBody>
    </w:docPart>
    <w:docPart>
      <w:docPartPr>
        <w:name w:val="D050024E479348529AD21A01486CF2D1"/>
        <w:category>
          <w:name w:val="General"/>
          <w:gallery w:val="placeholder"/>
        </w:category>
        <w:types>
          <w:type w:val="bbPlcHdr"/>
        </w:types>
        <w:behaviors>
          <w:behavior w:val="content"/>
        </w:behaviors>
        <w:guid w:val="{F3C48583-0E11-4D73-8C82-6A5DDDE107DB}"/>
      </w:docPartPr>
      <w:docPartBody>
        <w:p w:rsidR="00DB6C4F" w:rsidRDefault="00DB6C4F" w:rsidP="00DB6C4F">
          <w:pPr>
            <w:pStyle w:val="D050024E479348529AD21A01486CF2D1"/>
          </w:pPr>
          <w:r w:rsidRPr="0071687F">
            <w:rPr>
              <w:rStyle w:val="PlaceholderText"/>
            </w:rPr>
            <w:t>Month/Year</w:t>
          </w:r>
        </w:p>
      </w:docPartBody>
    </w:docPart>
    <w:docPart>
      <w:docPartPr>
        <w:name w:val="3E51203AE8AE49F488651D3872FFB447"/>
        <w:category>
          <w:name w:val="General"/>
          <w:gallery w:val="placeholder"/>
        </w:category>
        <w:types>
          <w:type w:val="bbPlcHdr"/>
        </w:types>
        <w:behaviors>
          <w:behavior w:val="content"/>
        </w:behaviors>
        <w:guid w:val="{1609024B-D892-4980-B5C3-4EB6CE667F21}"/>
      </w:docPartPr>
      <w:docPartBody>
        <w:p w:rsidR="00DB6C4F" w:rsidRDefault="00DB6C4F" w:rsidP="00DB6C4F">
          <w:pPr>
            <w:pStyle w:val="3E51203AE8AE49F488651D3872FFB447"/>
          </w:pPr>
          <w:r w:rsidRPr="0071687F">
            <w:rPr>
              <w:rStyle w:val="PlaceholderText"/>
            </w:rPr>
            <w:t>Click here to enter text.</w:t>
          </w:r>
        </w:p>
      </w:docPartBody>
    </w:docPart>
    <w:docPart>
      <w:docPartPr>
        <w:name w:val="B0CB4D73593543C1868150304861BC37"/>
        <w:category>
          <w:name w:val="General"/>
          <w:gallery w:val="placeholder"/>
        </w:category>
        <w:types>
          <w:type w:val="bbPlcHdr"/>
        </w:types>
        <w:behaviors>
          <w:behavior w:val="content"/>
        </w:behaviors>
        <w:guid w:val="{6FA5202A-D887-4F75-92FB-1F35A616FE67}"/>
      </w:docPartPr>
      <w:docPartBody>
        <w:p w:rsidR="00DB6C4F" w:rsidRDefault="00DB6C4F" w:rsidP="00DB6C4F">
          <w:pPr>
            <w:pStyle w:val="B0CB4D73593543C1868150304861BC37"/>
          </w:pPr>
          <w:r w:rsidRPr="0071687F">
            <w:rPr>
              <w:rStyle w:val="PlaceholderText"/>
            </w:rPr>
            <w:t>Click here to enter text.</w:t>
          </w:r>
        </w:p>
      </w:docPartBody>
    </w:docPart>
    <w:docPart>
      <w:docPartPr>
        <w:name w:val="C1E0EDE2E0F54BCDA64DF56098E6A866"/>
        <w:category>
          <w:name w:val="General"/>
          <w:gallery w:val="placeholder"/>
        </w:category>
        <w:types>
          <w:type w:val="bbPlcHdr"/>
        </w:types>
        <w:behaviors>
          <w:behavior w:val="content"/>
        </w:behaviors>
        <w:guid w:val="{E49E0925-87C7-430C-9A9D-DA89C31DA381}"/>
      </w:docPartPr>
      <w:docPartBody>
        <w:p w:rsidR="00DB6C4F" w:rsidRDefault="00DB6C4F" w:rsidP="00DB6C4F">
          <w:pPr>
            <w:pStyle w:val="C1E0EDE2E0F54BCDA64DF56098E6A866"/>
          </w:pPr>
          <w:r w:rsidRPr="0071687F">
            <w:rPr>
              <w:rStyle w:val="PlaceholderText"/>
            </w:rPr>
            <w:t>Month/Year</w:t>
          </w:r>
        </w:p>
      </w:docPartBody>
    </w:docPart>
    <w:docPart>
      <w:docPartPr>
        <w:name w:val="F52FD29C9837427DAC179FBD341CAE16"/>
        <w:category>
          <w:name w:val="General"/>
          <w:gallery w:val="placeholder"/>
        </w:category>
        <w:types>
          <w:type w:val="bbPlcHdr"/>
        </w:types>
        <w:behaviors>
          <w:behavior w:val="content"/>
        </w:behaviors>
        <w:guid w:val="{DF31E0D3-ADFC-4006-B66D-041A343FCEB7}"/>
      </w:docPartPr>
      <w:docPartBody>
        <w:p w:rsidR="00DB6C4F" w:rsidRDefault="00DB6C4F" w:rsidP="00DB6C4F">
          <w:pPr>
            <w:pStyle w:val="F52FD29C9837427DAC179FBD341CAE16"/>
          </w:pPr>
          <w:r w:rsidRPr="0071687F">
            <w:rPr>
              <w:rStyle w:val="PlaceholderText"/>
            </w:rPr>
            <w:t>Month/year</w:t>
          </w:r>
        </w:p>
      </w:docPartBody>
    </w:docPart>
    <w:docPart>
      <w:docPartPr>
        <w:name w:val="1F47157C99AF42B1A2ABB551755FCBE5"/>
        <w:category>
          <w:name w:val="General"/>
          <w:gallery w:val="placeholder"/>
        </w:category>
        <w:types>
          <w:type w:val="bbPlcHdr"/>
        </w:types>
        <w:behaviors>
          <w:behavior w:val="content"/>
        </w:behaviors>
        <w:guid w:val="{80448C4B-5629-4BDA-9195-94FC341C1CE5}"/>
      </w:docPartPr>
      <w:docPartBody>
        <w:p w:rsidR="00DB6C4F" w:rsidRDefault="00DB6C4F" w:rsidP="00DB6C4F">
          <w:pPr>
            <w:pStyle w:val="1F47157C99AF42B1A2ABB551755FCBE5"/>
          </w:pPr>
          <w:r w:rsidRPr="0071687F">
            <w:rPr>
              <w:rStyle w:val="PlaceholderText"/>
            </w:rPr>
            <w:t>Click here to enter text.</w:t>
          </w:r>
        </w:p>
      </w:docPartBody>
    </w:docPart>
    <w:docPart>
      <w:docPartPr>
        <w:name w:val="9B8170D487004ADAA1CD0F858A8D0708"/>
        <w:category>
          <w:name w:val="General"/>
          <w:gallery w:val="placeholder"/>
        </w:category>
        <w:types>
          <w:type w:val="bbPlcHdr"/>
        </w:types>
        <w:behaviors>
          <w:behavior w:val="content"/>
        </w:behaviors>
        <w:guid w:val="{AE0DDED5-7D03-480C-85EC-3328BB137040}"/>
      </w:docPartPr>
      <w:docPartBody>
        <w:p w:rsidR="00DB6C4F" w:rsidRDefault="00DB6C4F" w:rsidP="00DB6C4F">
          <w:pPr>
            <w:pStyle w:val="9B8170D487004ADAA1CD0F858A8D0708"/>
          </w:pPr>
          <w:r w:rsidRPr="0071687F">
            <w:rPr>
              <w:rStyle w:val="PlaceholderText"/>
            </w:rPr>
            <w:t>Click here to enter text.</w:t>
          </w:r>
        </w:p>
      </w:docPartBody>
    </w:docPart>
    <w:docPart>
      <w:docPartPr>
        <w:name w:val="158A4D6B148749A1B54739323003FA5A"/>
        <w:category>
          <w:name w:val="General"/>
          <w:gallery w:val="placeholder"/>
        </w:category>
        <w:types>
          <w:type w:val="bbPlcHdr"/>
        </w:types>
        <w:behaviors>
          <w:behavior w:val="content"/>
        </w:behaviors>
        <w:guid w:val="{B73FC467-5CA3-4EB2-87CA-C8FF64F60AE3}"/>
      </w:docPartPr>
      <w:docPartBody>
        <w:p w:rsidR="00DB6C4F" w:rsidRDefault="00DB6C4F" w:rsidP="00DB6C4F">
          <w:pPr>
            <w:pStyle w:val="158A4D6B148749A1B54739323003FA5A"/>
          </w:pPr>
          <w:r w:rsidRPr="0071687F">
            <w:rPr>
              <w:rStyle w:val="PlaceholderText"/>
            </w:rPr>
            <w:t>Month/Year.</w:t>
          </w:r>
        </w:p>
      </w:docPartBody>
    </w:docPart>
    <w:docPart>
      <w:docPartPr>
        <w:name w:val="DD54FB0D79684FAB9E5FE32C61309789"/>
        <w:category>
          <w:name w:val="General"/>
          <w:gallery w:val="placeholder"/>
        </w:category>
        <w:types>
          <w:type w:val="bbPlcHdr"/>
        </w:types>
        <w:behaviors>
          <w:behavior w:val="content"/>
        </w:behaviors>
        <w:guid w:val="{AC069155-BD2F-427B-9203-8FF59205F605}"/>
      </w:docPartPr>
      <w:docPartBody>
        <w:p w:rsidR="00DB6C4F" w:rsidRDefault="00DB6C4F" w:rsidP="00DB6C4F">
          <w:pPr>
            <w:pStyle w:val="DD54FB0D79684FAB9E5FE32C61309789"/>
          </w:pPr>
          <w:r w:rsidRPr="0071687F">
            <w:rPr>
              <w:rStyle w:val="PlaceholderText"/>
            </w:rPr>
            <w:t>Month/Year</w:t>
          </w:r>
        </w:p>
      </w:docPartBody>
    </w:docPart>
    <w:docPart>
      <w:docPartPr>
        <w:name w:val="5F71109412BC4DB897FC639C5256AF2D"/>
        <w:category>
          <w:name w:val="General"/>
          <w:gallery w:val="placeholder"/>
        </w:category>
        <w:types>
          <w:type w:val="bbPlcHdr"/>
        </w:types>
        <w:behaviors>
          <w:behavior w:val="content"/>
        </w:behaviors>
        <w:guid w:val="{B9A897DA-A988-4B44-BD6B-9D3FC0DE1330}"/>
      </w:docPartPr>
      <w:docPartBody>
        <w:p w:rsidR="00DB6C4F" w:rsidRDefault="00DB6C4F" w:rsidP="00DB6C4F">
          <w:pPr>
            <w:pStyle w:val="5F71109412BC4DB897FC639C5256AF2D"/>
          </w:pPr>
          <w:r w:rsidRPr="0071687F">
            <w:rPr>
              <w:rStyle w:val="PlaceholderText"/>
            </w:rPr>
            <w:t>Click here to enter text.</w:t>
          </w:r>
        </w:p>
      </w:docPartBody>
    </w:docPart>
    <w:docPart>
      <w:docPartPr>
        <w:name w:val="F80C8CAEF1E045399A1B8425EB373285"/>
        <w:category>
          <w:name w:val="General"/>
          <w:gallery w:val="placeholder"/>
        </w:category>
        <w:types>
          <w:type w:val="bbPlcHdr"/>
        </w:types>
        <w:behaviors>
          <w:behavior w:val="content"/>
        </w:behaviors>
        <w:guid w:val="{4E91D7BC-13FF-4B5A-B89B-58D14E95E963}"/>
      </w:docPartPr>
      <w:docPartBody>
        <w:p w:rsidR="00DB6C4F" w:rsidRDefault="00DB6C4F" w:rsidP="00DB6C4F">
          <w:pPr>
            <w:pStyle w:val="F80C8CAEF1E045399A1B8425EB373285"/>
          </w:pPr>
          <w:r w:rsidRPr="0071687F">
            <w:rPr>
              <w:rStyle w:val="PlaceholderText"/>
            </w:rPr>
            <w:t>Click here to enter text.</w:t>
          </w:r>
        </w:p>
      </w:docPartBody>
    </w:docPart>
    <w:docPart>
      <w:docPartPr>
        <w:name w:val="143395030A7A4089B5E8EEAE551FC910"/>
        <w:category>
          <w:name w:val="General"/>
          <w:gallery w:val="placeholder"/>
        </w:category>
        <w:types>
          <w:type w:val="bbPlcHdr"/>
        </w:types>
        <w:behaviors>
          <w:behavior w:val="content"/>
        </w:behaviors>
        <w:guid w:val="{21B9D20F-8BF7-412F-94AF-A755AF613858}"/>
      </w:docPartPr>
      <w:docPartBody>
        <w:p w:rsidR="00DB6C4F" w:rsidRDefault="00DB6C4F" w:rsidP="00DB6C4F">
          <w:pPr>
            <w:pStyle w:val="143395030A7A4089B5E8EEAE551FC910"/>
          </w:pPr>
          <w:r w:rsidRPr="0071687F">
            <w:rPr>
              <w:rStyle w:val="PlaceholderText"/>
            </w:rPr>
            <w:t>Year</w:t>
          </w:r>
        </w:p>
      </w:docPartBody>
    </w:docPart>
    <w:docPart>
      <w:docPartPr>
        <w:name w:val="13818DE8B05A4261BB7722DE605B7D85"/>
        <w:category>
          <w:name w:val="General"/>
          <w:gallery w:val="placeholder"/>
        </w:category>
        <w:types>
          <w:type w:val="bbPlcHdr"/>
        </w:types>
        <w:behaviors>
          <w:behavior w:val="content"/>
        </w:behaviors>
        <w:guid w:val="{5682D9EA-BE7A-4F17-9953-9784ED631166}"/>
      </w:docPartPr>
      <w:docPartBody>
        <w:p w:rsidR="00DB6C4F" w:rsidRDefault="00DB6C4F" w:rsidP="00DB6C4F">
          <w:pPr>
            <w:pStyle w:val="13818DE8B05A4261BB7722DE605B7D85"/>
          </w:pPr>
          <w:r w:rsidRPr="0071687F">
            <w:rPr>
              <w:rStyle w:val="PlaceholderText"/>
            </w:rPr>
            <w:t>Click here to enter text.</w:t>
          </w:r>
        </w:p>
      </w:docPartBody>
    </w:docPart>
    <w:docPart>
      <w:docPartPr>
        <w:name w:val="EFF21C15F57841D0962D1C25039254C8"/>
        <w:category>
          <w:name w:val="General"/>
          <w:gallery w:val="placeholder"/>
        </w:category>
        <w:types>
          <w:type w:val="bbPlcHdr"/>
        </w:types>
        <w:behaviors>
          <w:behavior w:val="content"/>
        </w:behaviors>
        <w:guid w:val="{85028E53-5E4D-44F1-A420-F028E0EBAF64}"/>
      </w:docPartPr>
      <w:docPartBody>
        <w:p w:rsidR="00DB6C4F" w:rsidRDefault="00DB6C4F" w:rsidP="00DB6C4F">
          <w:pPr>
            <w:pStyle w:val="EFF21C15F57841D0962D1C25039254C8"/>
          </w:pPr>
          <w:r w:rsidRPr="0071687F">
            <w:rPr>
              <w:rStyle w:val="PlaceholderText"/>
            </w:rPr>
            <w:t>Click here to enter text.</w:t>
          </w:r>
        </w:p>
      </w:docPartBody>
    </w:docPart>
    <w:docPart>
      <w:docPartPr>
        <w:name w:val="2198AC95D3B0497781C1627F27ADBCF0"/>
        <w:category>
          <w:name w:val="General"/>
          <w:gallery w:val="placeholder"/>
        </w:category>
        <w:types>
          <w:type w:val="bbPlcHdr"/>
        </w:types>
        <w:behaviors>
          <w:behavior w:val="content"/>
        </w:behaviors>
        <w:guid w:val="{209199AE-8213-4B12-A33E-6DFC179A3520}"/>
      </w:docPartPr>
      <w:docPartBody>
        <w:p w:rsidR="00DB6C4F" w:rsidRDefault="00DB6C4F" w:rsidP="00DB6C4F">
          <w:pPr>
            <w:pStyle w:val="2198AC95D3B0497781C1627F27ADBCF0"/>
          </w:pPr>
          <w:r w:rsidRPr="0071687F">
            <w:rPr>
              <w:rStyle w:val="PlaceholderText"/>
            </w:rPr>
            <w:t>Year</w:t>
          </w:r>
        </w:p>
      </w:docPartBody>
    </w:docPart>
    <w:docPart>
      <w:docPartPr>
        <w:name w:val="D8D09F9D990B415495D3E5552EE98B91"/>
        <w:category>
          <w:name w:val="General"/>
          <w:gallery w:val="placeholder"/>
        </w:category>
        <w:types>
          <w:type w:val="bbPlcHdr"/>
        </w:types>
        <w:behaviors>
          <w:behavior w:val="content"/>
        </w:behaviors>
        <w:guid w:val="{5F6063AC-0E60-44B6-AA44-A3A49DC437F6}"/>
      </w:docPartPr>
      <w:docPartBody>
        <w:p w:rsidR="00DB6C4F" w:rsidRDefault="00DB6C4F" w:rsidP="00DB6C4F">
          <w:pPr>
            <w:pStyle w:val="D8D09F9D990B415495D3E5552EE98B91"/>
          </w:pPr>
          <w:r w:rsidRPr="0071687F">
            <w:rPr>
              <w:rStyle w:val="PlaceholderText"/>
            </w:rPr>
            <w:t>Click here to enter text.</w:t>
          </w:r>
        </w:p>
      </w:docPartBody>
    </w:docPart>
    <w:docPart>
      <w:docPartPr>
        <w:name w:val="4291BD92ADA44808BA0491ED6DB3CD68"/>
        <w:category>
          <w:name w:val="General"/>
          <w:gallery w:val="placeholder"/>
        </w:category>
        <w:types>
          <w:type w:val="bbPlcHdr"/>
        </w:types>
        <w:behaviors>
          <w:behavior w:val="content"/>
        </w:behaviors>
        <w:guid w:val="{F6647F0D-8DF8-4E6B-928E-8399F38CCBF1}"/>
      </w:docPartPr>
      <w:docPartBody>
        <w:p w:rsidR="00DB6C4F" w:rsidRDefault="00DB6C4F" w:rsidP="00DB6C4F">
          <w:pPr>
            <w:pStyle w:val="4291BD92ADA44808BA0491ED6DB3CD68"/>
          </w:pPr>
          <w:r w:rsidRPr="0071687F">
            <w:rPr>
              <w:rStyle w:val="PlaceholderText"/>
            </w:rPr>
            <w:t>Click here to enter text.</w:t>
          </w:r>
        </w:p>
      </w:docPartBody>
    </w:docPart>
    <w:docPart>
      <w:docPartPr>
        <w:name w:val="C464A6AF32B84855B0446EB455EF159E"/>
        <w:category>
          <w:name w:val="General"/>
          <w:gallery w:val="placeholder"/>
        </w:category>
        <w:types>
          <w:type w:val="bbPlcHdr"/>
        </w:types>
        <w:behaviors>
          <w:behavior w:val="content"/>
        </w:behaviors>
        <w:guid w:val="{0871A52D-318E-4FB1-B816-9CBD97BF155A}"/>
      </w:docPartPr>
      <w:docPartBody>
        <w:p w:rsidR="00DB6C4F" w:rsidRDefault="00DB6C4F" w:rsidP="00DB6C4F">
          <w:pPr>
            <w:pStyle w:val="C464A6AF32B84855B0446EB455EF159E"/>
          </w:pPr>
          <w:r w:rsidRPr="0071687F">
            <w:rPr>
              <w:rStyle w:val="PlaceholderText"/>
            </w:rPr>
            <w:t>Click here to enter text.</w:t>
          </w:r>
        </w:p>
      </w:docPartBody>
    </w:docPart>
    <w:docPart>
      <w:docPartPr>
        <w:name w:val="B13347BE9D714624BA4A104422756500"/>
        <w:category>
          <w:name w:val="General"/>
          <w:gallery w:val="placeholder"/>
        </w:category>
        <w:types>
          <w:type w:val="bbPlcHdr"/>
        </w:types>
        <w:behaviors>
          <w:behavior w:val="content"/>
        </w:behaviors>
        <w:guid w:val="{2739890C-EC98-4AF5-99DD-5D365BE6977F}"/>
      </w:docPartPr>
      <w:docPartBody>
        <w:p w:rsidR="00DB6C4F" w:rsidRDefault="00DB6C4F" w:rsidP="00DB6C4F">
          <w:pPr>
            <w:pStyle w:val="B13347BE9D714624BA4A104422756500"/>
          </w:pPr>
          <w:r w:rsidRPr="0071687F">
            <w:rPr>
              <w:rStyle w:val="PlaceholderText"/>
            </w:rPr>
            <w:t>Click here to enter text.</w:t>
          </w:r>
        </w:p>
      </w:docPartBody>
    </w:docPart>
    <w:docPart>
      <w:docPartPr>
        <w:name w:val="15724A773F2D416990B2FDAB784BDD3C"/>
        <w:category>
          <w:name w:val="General"/>
          <w:gallery w:val="placeholder"/>
        </w:category>
        <w:types>
          <w:type w:val="bbPlcHdr"/>
        </w:types>
        <w:behaviors>
          <w:behavior w:val="content"/>
        </w:behaviors>
        <w:guid w:val="{DF79EBC0-CEBB-4487-96BC-C55A7687CCFB}"/>
      </w:docPartPr>
      <w:docPartBody>
        <w:p w:rsidR="00DB6C4F" w:rsidRDefault="00DB6C4F" w:rsidP="00DB6C4F">
          <w:pPr>
            <w:pStyle w:val="15724A773F2D416990B2FDAB784BDD3C"/>
          </w:pPr>
          <w:r w:rsidRPr="0071687F">
            <w:rPr>
              <w:rStyle w:val="PlaceholderText"/>
            </w:rPr>
            <w:t>Click here to enter text.</w:t>
          </w:r>
        </w:p>
      </w:docPartBody>
    </w:docPart>
    <w:docPart>
      <w:docPartPr>
        <w:name w:val="B88C8B9CFBD944F1A2C75F9A113E6293"/>
        <w:category>
          <w:name w:val="General"/>
          <w:gallery w:val="placeholder"/>
        </w:category>
        <w:types>
          <w:type w:val="bbPlcHdr"/>
        </w:types>
        <w:behaviors>
          <w:behavior w:val="content"/>
        </w:behaviors>
        <w:guid w:val="{F825E656-E23A-44F9-8B04-9F8CBB9FB776}"/>
      </w:docPartPr>
      <w:docPartBody>
        <w:p w:rsidR="00DB6C4F" w:rsidRDefault="00DB6C4F" w:rsidP="00DB6C4F">
          <w:pPr>
            <w:pStyle w:val="B88C8B9CFBD944F1A2C75F9A113E6293"/>
          </w:pPr>
          <w:r w:rsidRPr="0071687F">
            <w:rPr>
              <w:rStyle w:val="PlaceholderText"/>
            </w:rPr>
            <w:t>Click here to enter text.</w:t>
          </w:r>
        </w:p>
      </w:docPartBody>
    </w:docPart>
    <w:docPart>
      <w:docPartPr>
        <w:name w:val="33CCA1A77C1A41669230FF832125DD8F"/>
        <w:category>
          <w:name w:val="General"/>
          <w:gallery w:val="placeholder"/>
        </w:category>
        <w:types>
          <w:type w:val="bbPlcHdr"/>
        </w:types>
        <w:behaviors>
          <w:behavior w:val="content"/>
        </w:behaviors>
        <w:guid w:val="{D9805C8A-C81F-40B8-B9F2-0741E59D925D}"/>
      </w:docPartPr>
      <w:docPartBody>
        <w:p w:rsidR="00DB6C4F" w:rsidRDefault="00DB6C4F" w:rsidP="00DB6C4F">
          <w:pPr>
            <w:pStyle w:val="33CCA1A77C1A41669230FF832125DD8F"/>
          </w:pPr>
          <w:r w:rsidRPr="0071687F">
            <w:rPr>
              <w:rStyle w:val="PlaceholderText"/>
            </w:rPr>
            <w:t>Click here to enter text.</w:t>
          </w:r>
        </w:p>
      </w:docPartBody>
    </w:docPart>
    <w:docPart>
      <w:docPartPr>
        <w:name w:val="7AC3BC8E7BFC48A2BEBF4435A8CE6989"/>
        <w:category>
          <w:name w:val="General"/>
          <w:gallery w:val="placeholder"/>
        </w:category>
        <w:types>
          <w:type w:val="bbPlcHdr"/>
        </w:types>
        <w:behaviors>
          <w:behavior w:val="content"/>
        </w:behaviors>
        <w:guid w:val="{F087D584-E3B6-4569-AD95-B0D45CA29F73}"/>
      </w:docPartPr>
      <w:docPartBody>
        <w:p w:rsidR="00DB6C4F" w:rsidRDefault="00DB6C4F" w:rsidP="00DB6C4F">
          <w:pPr>
            <w:pStyle w:val="7AC3BC8E7BFC48A2BEBF4435A8CE6989"/>
          </w:pPr>
          <w:r w:rsidRPr="0071687F">
            <w:rPr>
              <w:rStyle w:val="PlaceholderText"/>
            </w:rPr>
            <w:t>Click here to enter text.</w:t>
          </w:r>
        </w:p>
      </w:docPartBody>
    </w:docPart>
    <w:docPart>
      <w:docPartPr>
        <w:name w:val="A8349695A7B24A039B20E4E34165FDB4"/>
        <w:category>
          <w:name w:val="General"/>
          <w:gallery w:val="placeholder"/>
        </w:category>
        <w:types>
          <w:type w:val="bbPlcHdr"/>
        </w:types>
        <w:behaviors>
          <w:behavior w:val="content"/>
        </w:behaviors>
        <w:guid w:val="{9D56CBF1-7721-4D8A-A8CA-FC7289B29B4F}"/>
      </w:docPartPr>
      <w:docPartBody>
        <w:p w:rsidR="00DB6C4F" w:rsidRDefault="00DB6C4F" w:rsidP="00DB6C4F">
          <w:pPr>
            <w:pStyle w:val="A8349695A7B24A039B20E4E34165FDB4"/>
          </w:pPr>
          <w:r w:rsidRPr="0071687F">
            <w:rPr>
              <w:rStyle w:val="PlaceholderText"/>
            </w:rPr>
            <w:t>Date</w:t>
          </w:r>
        </w:p>
      </w:docPartBody>
    </w:docPart>
    <w:docPart>
      <w:docPartPr>
        <w:name w:val="436EFC77765A408AA84AA0A535236BB5"/>
        <w:category>
          <w:name w:val="General"/>
          <w:gallery w:val="placeholder"/>
        </w:category>
        <w:types>
          <w:type w:val="bbPlcHdr"/>
        </w:types>
        <w:behaviors>
          <w:behavior w:val="content"/>
        </w:behaviors>
        <w:guid w:val="{B6B65825-C6B6-44C2-91EA-1C4AEBCEAAB2}"/>
      </w:docPartPr>
      <w:docPartBody>
        <w:p w:rsidR="00DB6C4F" w:rsidRDefault="00DB6C4F" w:rsidP="00DB6C4F">
          <w:pPr>
            <w:pStyle w:val="436EFC77765A408AA84AA0A535236BB5"/>
          </w:pPr>
          <w:r w:rsidRPr="007168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4F"/>
    <w:rsid w:val="0086646F"/>
    <w:rsid w:val="00873464"/>
    <w:rsid w:val="009323AF"/>
    <w:rsid w:val="00DB6C4F"/>
    <w:rsid w:val="00FF2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4F"/>
    <w:rPr>
      <w:color w:val="808080"/>
    </w:rPr>
  </w:style>
  <w:style w:type="paragraph" w:customStyle="1" w:styleId="79A2A68E79C0481F95220EF4A35DBDAD">
    <w:name w:val="79A2A68E79C0481F95220EF4A35DBDAD"/>
    <w:rsid w:val="00DB6C4F"/>
  </w:style>
  <w:style w:type="paragraph" w:customStyle="1" w:styleId="0C3EBFB7F7844B14AC347DA59D1FD9BD">
    <w:name w:val="0C3EBFB7F7844B14AC347DA59D1FD9BD"/>
    <w:rsid w:val="00DB6C4F"/>
  </w:style>
  <w:style w:type="paragraph" w:customStyle="1" w:styleId="1EB43C35A8F447AFA46BDCB664E7B83C">
    <w:name w:val="1EB43C35A8F447AFA46BDCB664E7B83C"/>
    <w:rsid w:val="00DB6C4F"/>
  </w:style>
  <w:style w:type="paragraph" w:customStyle="1" w:styleId="016253B107B04388946DA1EDF77DCEAD">
    <w:name w:val="016253B107B04388946DA1EDF77DCEAD"/>
    <w:rsid w:val="00DB6C4F"/>
  </w:style>
  <w:style w:type="paragraph" w:customStyle="1" w:styleId="33CAA64941D7440797766F135A78E919">
    <w:name w:val="33CAA64941D7440797766F135A78E919"/>
    <w:rsid w:val="00DB6C4F"/>
  </w:style>
  <w:style w:type="paragraph" w:customStyle="1" w:styleId="12E8C01BDE7D433C9AF6C3D1D5C4D615">
    <w:name w:val="12E8C01BDE7D433C9AF6C3D1D5C4D615"/>
    <w:rsid w:val="00DB6C4F"/>
  </w:style>
  <w:style w:type="paragraph" w:customStyle="1" w:styleId="EBD3969068F74B0FA6D39ECE8DBB088D">
    <w:name w:val="EBD3969068F74B0FA6D39ECE8DBB088D"/>
    <w:rsid w:val="00DB6C4F"/>
  </w:style>
  <w:style w:type="paragraph" w:customStyle="1" w:styleId="281CC291D0DD44C2876A16B5F5DD4101">
    <w:name w:val="281CC291D0DD44C2876A16B5F5DD4101"/>
    <w:rsid w:val="00DB6C4F"/>
  </w:style>
  <w:style w:type="paragraph" w:customStyle="1" w:styleId="064EE46DC2924BB996B8EA3EC75ABE9C">
    <w:name w:val="064EE46DC2924BB996B8EA3EC75ABE9C"/>
    <w:rsid w:val="00DB6C4F"/>
  </w:style>
  <w:style w:type="paragraph" w:customStyle="1" w:styleId="96FC0534BED04807A3DB01B125C4F35B">
    <w:name w:val="96FC0534BED04807A3DB01B125C4F35B"/>
    <w:rsid w:val="00DB6C4F"/>
  </w:style>
  <w:style w:type="paragraph" w:customStyle="1" w:styleId="CF7335C2E87D4A6E82335A344F306E24">
    <w:name w:val="CF7335C2E87D4A6E82335A344F306E24"/>
    <w:rsid w:val="00DB6C4F"/>
  </w:style>
  <w:style w:type="paragraph" w:customStyle="1" w:styleId="580390550514430681725F83A1BEA049">
    <w:name w:val="580390550514430681725F83A1BEA049"/>
    <w:rsid w:val="00DB6C4F"/>
  </w:style>
  <w:style w:type="paragraph" w:customStyle="1" w:styleId="3360CD31E9B4488B81529E9E0A8CDBF9">
    <w:name w:val="3360CD31E9B4488B81529E9E0A8CDBF9"/>
    <w:rsid w:val="00DB6C4F"/>
  </w:style>
  <w:style w:type="paragraph" w:customStyle="1" w:styleId="536E03414F71471C83BEF7821730C546">
    <w:name w:val="536E03414F71471C83BEF7821730C546"/>
    <w:rsid w:val="00DB6C4F"/>
  </w:style>
  <w:style w:type="paragraph" w:customStyle="1" w:styleId="322DCBBA601544389B88F0AB34B26223">
    <w:name w:val="322DCBBA601544389B88F0AB34B26223"/>
    <w:rsid w:val="00DB6C4F"/>
  </w:style>
  <w:style w:type="paragraph" w:customStyle="1" w:styleId="9804346027F24F80A584E954571EBEB7">
    <w:name w:val="9804346027F24F80A584E954571EBEB7"/>
    <w:rsid w:val="00DB6C4F"/>
  </w:style>
  <w:style w:type="paragraph" w:customStyle="1" w:styleId="F10D86BA73DC45C18043B90A3E4FAA18">
    <w:name w:val="F10D86BA73DC45C18043B90A3E4FAA18"/>
    <w:rsid w:val="00DB6C4F"/>
  </w:style>
  <w:style w:type="paragraph" w:customStyle="1" w:styleId="AB469D3366B74C319A244CE088C51262">
    <w:name w:val="AB469D3366B74C319A244CE088C51262"/>
    <w:rsid w:val="00DB6C4F"/>
  </w:style>
  <w:style w:type="paragraph" w:customStyle="1" w:styleId="4F9E4F681978451BADFDCD3954606905">
    <w:name w:val="4F9E4F681978451BADFDCD3954606905"/>
    <w:rsid w:val="00DB6C4F"/>
  </w:style>
  <w:style w:type="paragraph" w:customStyle="1" w:styleId="C7BFC82040BD48CF9C201686CF6FC33D">
    <w:name w:val="C7BFC82040BD48CF9C201686CF6FC33D"/>
    <w:rsid w:val="00DB6C4F"/>
  </w:style>
  <w:style w:type="paragraph" w:customStyle="1" w:styleId="92E5AF52F23D4AD6AE5CEF3C45034228">
    <w:name w:val="92E5AF52F23D4AD6AE5CEF3C45034228"/>
    <w:rsid w:val="00DB6C4F"/>
  </w:style>
  <w:style w:type="paragraph" w:customStyle="1" w:styleId="9274B8142C8D4B6AABD59AECD79F700E">
    <w:name w:val="9274B8142C8D4B6AABD59AECD79F700E"/>
    <w:rsid w:val="00DB6C4F"/>
  </w:style>
  <w:style w:type="paragraph" w:customStyle="1" w:styleId="1ED909A42CDD4D5A8114F0AB1B5C2AA8">
    <w:name w:val="1ED909A42CDD4D5A8114F0AB1B5C2AA8"/>
    <w:rsid w:val="00DB6C4F"/>
  </w:style>
  <w:style w:type="paragraph" w:customStyle="1" w:styleId="9044DF134CA04AAE9CF1512960BB8365">
    <w:name w:val="9044DF134CA04AAE9CF1512960BB8365"/>
    <w:rsid w:val="00DB6C4F"/>
  </w:style>
  <w:style w:type="paragraph" w:customStyle="1" w:styleId="35FA8DFED401403CABC5C5945FC4F3FF">
    <w:name w:val="35FA8DFED401403CABC5C5945FC4F3FF"/>
    <w:rsid w:val="00DB6C4F"/>
  </w:style>
  <w:style w:type="paragraph" w:customStyle="1" w:styleId="B48B6F9D1BDE488CAD8EA2A602CF2C5E">
    <w:name w:val="B48B6F9D1BDE488CAD8EA2A602CF2C5E"/>
    <w:rsid w:val="00DB6C4F"/>
  </w:style>
  <w:style w:type="paragraph" w:customStyle="1" w:styleId="1D19EA087E8C4BE98730547CB01D4770">
    <w:name w:val="1D19EA087E8C4BE98730547CB01D4770"/>
    <w:rsid w:val="00DB6C4F"/>
  </w:style>
  <w:style w:type="paragraph" w:customStyle="1" w:styleId="DEE2E904D0F24B409CB9A900C7EF2C42">
    <w:name w:val="DEE2E904D0F24B409CB9A900C7EF2C42"/>
    <w:rsid w:val="00DB6C4F"/>
  </w:style>
  <w:style w:type="paragraph" w:customStyle="1" w:styleId="298055303A314109B5EFEFDDA69FEE2C">
    <w:name w:val="298055303A314109B5EFEFDDA69FEE2C"/>
    <w:rsid w:val="00DB6C4F"/>
  </w:style>
  <w:style w:type="paragraph" w:customStyle="1" w:styleId="86EA81F234314B71B337DF395D13EEED">
    <w:name w:val="86EA81F234314B71B337DF395D13EEED"/>
    <w:rsid w:val="00DB6C4F"/>
  </w:style>
  <w:style w:type="paragraph" w:customStyle="1" w:styleId="D7068A1640744591A1A0206D20F99F44">
    <w:name w:val="D7068A1640744591A1A0206D20F99F44"/>
    <w:rsid w:val="00DB6C4F"/>
  </w:style>
  <w:style w:type="paragraph" w:customStyle="1" w:styleId="CDAE65020E2F4287809E8D2F6B157369">
    <w:name w:val="CDAE65020E2F4287809E8D2F6B157369"/>
    <w:rsid w:val="00DB6C4F"/>
  </w:style>
  <w:style w:type="paragraph" w:customStyle="1" w:styleId="B55169B431EF4D55840FE6A53B4A88DB">
    <w:name w:val="B55169B431EF4D55840FE6A53B4A88DB"/>
    <w:rsid w:val="00DB6C4F"/>
  </w:style>
  <w:style w:type="paragraph" w:customStyle="1" w:styleId="4B4AA212F2764BCAA1C2D5C48D60DC83">
    <w:name w:val="4B4AA212F2764BCAA1C2D5C48D60DC83"/>
    <w:rsid w:val="00DB6C4F"/>
  </w:style>
  <w:style w:type="paragraph" w:customStyle="1" w:styleId="AEBDC912E64B40958AE7A2D53A59410E">
    <w:name w:val="AEBDC912E64B40958AE7A2D53A59410E"/>
    <w:rsid w:val="00DB6C4F"/>
  </w:style>
  <w:style w:type="paragraph" w:customStyle="1" w:styleId="D050024E479348529AD21A01486CF2D1">
    <w:name w:val="D050024E479348529AD21A01486CF2D1"/>
    <w:rsid w:val="00DB6C4F"/>
  </w:style>
  <w:style w:type="paragraph" w:customStyle="1" w:styleId="3E51203AE8AE49F488651D3872FFB447">
    <w:name w:val="3E51203AE8AE49F488651D3872FFB447"/>
    <w:rsid w:val="00DB6C4F"/>
  </w:style>
  <w:style w:type="paragraph" w:customStyle="1" w:styleId="B0CB4D73593543C1868150304861BC37">
    <w:name w:val="B0CB4D73593543C1868150304861BC37"/>
    <w:rsid w:val="00DB6C4F"/>
  </w:style>
  <w:style w:type="paragraph" w:customStyle="1" w:styleId="C1E0EDE2E0F54BCDA64DF56098E6A866">
    <w:name w:val="C1E0EDE2E0F54BCDA64DF56098E6A866"/>
    <w:rsid w:val="00DB6C4F"/>
  </w:style>
  <w:style w:type="paragraph" w:customStyle="1" w:styleId="F52FD29C9837427DAC179FBD341CAE16">
    <w:name w:val="F52FD29C9837427DAC179FBD341CAE16"/>
    <w:rsid w:val="00DB6C4F"/>
  </w:style>
  <w:style w:type="paragraph" w:customStyle="1" w:styleId="1F47157C99AF42B1A2ABB551755FCBE5">
    <w:name w:val="1F47157C99AF42B1A2ABB551755FCBE5"/>
    <w:rsid w:val="00DB6C4F"/>
  </w:style>
  <w:style w:type="paragraph" w:customStyle="1" w:styleId="9B8170D487004ADAA1CD0F858A8D0708">
    <w:name w:val="9B8170D487004ADAA1CD0F858A8D0708"/>
    <w:rsid w:val="00DB6C4F"/>
  </w:style>
  <w:style w:type="paragraph" w:customStyle="1" w:styleId="158A4D6B148749A1B54739323003FA5A">
    <w:name w:val="158A4D6B148749A1B54739323003FA5A"/>
    <w:rsid w:val="00DB6C4F"/>
  </w:style>
  <w:style w:type="paragraph" w:customStyle="1" w:styleId="DD54FB0D79684FAB9E5FE32C61309789">
    <w:name w:val="DD54FB0D79684FAB9E5FE32C61309789"/>
    <w:rsid w:val="00DB6C4F"/>
  </w:style>
  <w:style w:type="paragraph" w:customStyle="1" w:styleId="5F71109412BC4DB897FC639C5256AF2D">
    <w:name w:val="5F71109412BC4DB897FC639C5256AF2D"/>
    <w:rsid w:val="00DB6C4F"/>
  </w:style>
  <w:style w:type="paragraph" w:customStyle="1" w:styleId="F80C8CAEF1E045399A1B8425EB373285">
    <w:name w:val="F80C8CAEF1E045399A1B8425EB373285"/>
    <w:rsid w:val="00DB6C4F"/>
  </w:style>
  <w:style w:type="paragraph" w:customStyle="1" w:styleId="143395030A7A4089B5E8EEAE551FC910">
    <w:name w:val="143395030A7A4089B5E8EEAE551FC910"/>
    <w:rsid w:val="00DB6C4F"/>
  </w:style>
  <w:style w:type="paragraph" w:customStyle="1" w:styleId="13818DE8B05A4261BB7722DE605B7D85">
    <w:name w:val="13818DE8B05A4261BB7722DE605B7D85"/>
    <w:rsid w:val="00DB6C4F"/>
  </w:style>
  <w:style w:type="paragraph" w:customStyle="1" w:styleId="EFF21C15F57841D0962D1C25039254C8">
    <w:name w:val="EFF21C15F57841D0962D1C25039254C8"/>
    <w:rsid w:val="00DB6C4F"/>
  </w:style>
  <w:style w:type="paragraph" w:customStyle="1" w:styleId="2198AC95D3B0497781C1627F27ADBCF0">
    <w:name w:val="2198AC95D3B0497781C1627F27ADBCF0"/>
    <w:rsid w:val="00DB6C4F"/>
  </w:style>
  <w:style w:type="paragraph" w:customStyle="1" w:styleId="D8D09F9D990B415495D3E5552EE98B91">
    <w:name w:val="D8D09F9D990B415495D3E5552EE98B91"/>
    <w:rsid w:val="00DB6C4F"/>
  </w:style>
  <w:style w:type="paragraph" w:customStyle="1" w:styleId="4291BD92ADA44808BA0491ED6DB3CD68">
    <w:name w:val="4291BD92ADA44808BA0491ED6DB3CD68"/>
    <w:rsid w:val="00DB6C4F"/>
  </w:style>
  <w:style w:type="paragraph" w:customStyle="1" w:styleId="C464A6AF32B84855B0446EB455EF159E">
    <w:name w:val="C464A6AF32B84855B0446EB455EF159E"/>
    <w:rsid w:val="00DB6C4F"/>
  </w:style>
  <w:style w:type="paragraph" w:customStyle="1" w:styleId="B13347BE9D714624BA4A104422756500">
    <w:name w:val="B13347BE9D714624BA4A104422756500"/>
    <w:rsid w:val="00DB6C4F"/>
  </w:style>
  <w:style w:type="paragraph" w:customStyle="1" w:styleId="15724A773F2D416990B2FDAB784BDD3C">
    <w:name w:val="15724A773F2D416990B2FDAB784BDD3C"/>
    <w:rsid w:val="00DB6C4F"/>
  </w:style>
  <w:style w:type="paragraph" w:customStyle="1" w:styleId="B88C8B9CFBD944F1A2C75F9A113E6293">
    <w:name w:val="B88C8B9CFBD944F1A2C75F9A113E6293"/>
    <w:rsid w:val="00DB6C4F"/>
  </w:style>
  <w:style w:type="paragraph" w:customStyle="1" w:styleId="33CCA1A77C1A41669230FF832125DD8F">
    <w:name w:val="33CCA1A77C1A41669230FF832125DD8F"/>
    <w:rsid w:val="00DB6C4F"/>
  </w:style>
  <w:style w:type="paragraph" w:customStyle="1" w:styleId="7AC3BC8E7BFC48A2BEBF4435A8CE6989">
    <w:name w:val="7AC3BC8E7BFC48A2BEBF4435A8CE6989"/>
    <w:rsid w:val="00DB6C4F"/>
  </w:style>
  <w:style w:type="paragraph" w:customStyle="1" w:styleId="A8349695A7B24A039B20E4E34165FDB4">
    <w:name w:val="A8349695A7B24A039B20E4E34165FDB4"/>
    <w:rsid w:val="00DB6C4F"/>
  </w:style>
  <w:style w:type="paragraph" w:customStyle="1" w:styleId="436EFC77765A408AA84AA0A535236BB5">
    <w:name w:val="436EFC77765A408AA84AA0A535236BB5"/>
    <w:rsid w:val="00DB6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6ed11110-82bf-45fd-9c4f-aba3574e94cb">true</ItemActiv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6D39CD1B893ACD4B9FD3A05D89D1491D" ma:contentTypeVersion="2" ma:contentTypeDescription="Intranet document content" ma:contentTypeScope="" ma:versionID="5c727839eb8da2a2117c22591761dee1">
  <xsd:schema xmlns:xsd="http://www.w3.org/2001/XMLSchema" xmlns:xs="http://www.w3.org/2001/XMLSchema" xmlns:p="http://schemas.microsoft.com/office/2006/metadata/properties" xmlns:ns2="349e11ad-1311-4134-818c-bb844dbfed54" xmlns:ns3="6ed11110-82bf-45fd-9c4f-aba3574e94cb" targetNamespace="http://schemas.microsoft.com/office/2006/metadata/properties" ma:root="true" ma:fieldsID="6d5636b9b274524648e1d7f0198a95fb" ns2:_="" ns3:_="">
    <xsd:import namespace="349e11ad-1311-4134-818c-bb844dbfed54"/>
    <xsd:import namespace="6ed11110-82bf-45fd-9c4f-aba3574e94cb"/>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ed11110-82bf-45fd-9c4f-aba3574e94cb"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18CB7-D676-4EEB-A08A-797049BEA0AB}">
  <ds:schemaRefs>
    <ds:schemaRef ds:uri="http://schemas.microsoft.com/office/2006/metadata/properties"/>
    <ds:schemaRef ds:uri="http://schemas.microsoft.com/office/infopath/2007/PartnerControls"/>
    <ds:schemaRef ds:uri="349e11ad-1311-4134-818c-bb844dbfed54"/>
    <ds:schemaRef ds:uri="6ed11110-82bf-45fd-9c4f-aba3574e94cb"/>
  </ds:schemaRefs>
</ds:datastoreItem>
</file>

<file path=customXml/itemProps2.xml><?xml version="1.0" encoding="utf-8"?>
<ds:datastoreItem xmlns:ds="http://schemas.openxmlformats.org/officeDocument/2006/customXml" ds:itemID="{EE84F155-74F5-4CFD-965C-87ECBD1D4274}">
  <ds:schemaRefs>
    <ds:schemaRef ds:uri="http://schemas.openxmlformats.org/officeDocument/2006/bibliography"/>
  </ds:schemaRefs>
</ds:datastoreItem>
</file>

<file path=customXml/itemProps3.xml><?xml version="1.0" encoding="utf-8"?>
<ds:datastoreItem xmlns:ds="http://schemas.openxmlformats.org/officeDocument/2006/customXml" ds:itemID="{7477B4AE-5B86-4848-B028-EA2EBFEE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ed11110-82bf-45fd-9c4f-aba3574e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C7F8-97F3-47D1-944A-D7B2E6E54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79</Words>
  <Characters>3735</Characters>
  <Application>Microsoft Office Word</Application>
  <DocSecurity>0</DocSecurity>
  <Lines>266</Lines>
  <Paragraphs>147</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keywords>[SEC=OFFICIAL]</cp:keywords>
  <cp:lastModifiedBy>Veronique Wong Kai In</cp:lastModifiedBy>
  <cp:revision>9</cp:revision>
  <cp:lastPrinted>2025-10-21T02:58:00Z</cp:lastPrinted>
  <dcterms:created xsi:type="dcterms:W3CDTF">2025-10-20T21:34:00Z</dcterms:created>
  <dcterms:modified xsi:type="dcterms:W3CDTF">2025-10-21T02:58: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5a7184-f549-4fe5-8f39-9520b6fc8e08</vt:lpwstr>
  </property>
  <property fmtid="{D5CDD505-2E9C-101B-9397-08002B2CF9AE}" pid="3" name="Order">
    <vt:r8>80700</vt:r8>
  </property>
  <property fmtid="{D5CDD505-2E9C-101B-9397-08002B2CF9AE}" pid="4" name="Alpha">
    <vt:lpwstr>Reports</vt:lpwstr>
  </property>
  <property fmtid="{D5CDD505-2E9C-101B-9397-08002B2CF9AE}" pid="5" name="ContentTypeId">
    <vt:lpwstr>0x01010068D47A3238F547F295FC4399B890905A006D39CD1B893ACD4B9FD3A05D89D1491D</vt:lpwstr>
  </property>
  <property fmtid="{D5CDD505-2E9C-101B-9397-08002B2CF9AE}" pid="6" name="SEC">
    <vt:lpwstr>OFFICIAL</vt:lpwstr>
  </property>
  <property fmtid="{D5CDD505-2E9C-101B-9397-08002B2CF9AE}" pid="7" name="DLM">
    <vt:lpwstr>No DLM</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6F03351476544B30825745DF6FE22915</vt:lpwstr>
  </property>
  <property fmtid="{D5CDD505-2E9C-101B-9397-08002B2CF9AE}" pid="14" name="PM_ProtectiveMarkingValue_Footer">
    <vt:lpwstr>OFFICIAL</vt:lpwstr>
  </property>
  <property fmtid="{D5CDD505-2E9C-101B-9397-08002B2CF9AE}" pid="15" name="PM_Originator_Hash_SHA1">
    <vt:lpwstr>A1555B66CE62A468EE344B30A6306725F5871F94</vt:lpwstr>
  </property>
  <property fmtid="{D5CDD505-2E9C-101B-9397-08002B2CF9AE}" pid="16" name="PM_OriginationTimeStamp">
    <vt:lpwstr>2022-12-06T18:58:30Z</vt:lpwstr>
  </property>
  <property fmtid="{D5CDD505-2E9C-101B-9397-08002B2CF9AE}" pid="17" name="PM_ProtectiveMarkingValue_Head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Display">
    <vt:lpwstr>OFFICIAL</vt:lpwstr>
  </property>
  <property fmtid="{D5CDD505-2E9C-101B-9397-08002B2CF9AE}" pid="25" name="PMUuid">
    <vt:lpwstr>v=2022.2;d=gov.au;g=46DD6D7C-8107-577B-BC6E-F348953B2E44</vt:lpwstr>
  </property>
  <property fmtid="{D5CDD505-2E9C-101B-9397-08002B2CF9AE}" pid="26" name="PM_Hash_Version">
    <vt:lpwstr>2022.1</vt:lpwstr>
  </property>
  <property fmtid="{D5CDD505-2E9C-101B-9397-08002B2CF9AE}" pid="27" name="PM_Hash_Salt_Prev">
    <vt:lpwstr>12FB1AD0967D40C86B84BDDE127685FB</vt:lpwstr>
  </property>
  <property fmtid="{D5CDD505-2E9C-101B-9397-08002B2CF9AE}" pid="28" name="PM_Hash_Salt">
    <vt:lpwstr>CC867BED2E373FE5A19CBD7347C857A2</vt:lpwstr>
  </property>
  <property fmtid="{D5CDD505-2E9C-101B-9397-08002B2CF9AE}" pid="29" name="PM_Hash_SHA1">
    <vt:lpwstr>765C8C0FAD11AFB20A6D4559196F9FA035BF2DFD</vt:lpwstr>
  </property>
  <property fmtid="{D5CDD505-2E9C-101B-9397-08002B2CF9AE}" pid="30" name="PM_OriginatorUserAccountName_SHA256">
    <vt:lpwstr>D65C6AABCAECEB2CCCE6ACE3C6C7762D3335184FA6E4D7CB3BC8DD99CA0C800E</vt:lpwstr>
  </property>
  <property fmtid="{D5CDD505-2E9C-101B-9397-08002B2CF9AE}" pid="31" name="PM_OriginatorDomainName_SHA256">
    <vt:lpwstr>6F3591835F3B2A8A025B00B5BA6418010DA3A17C9C26EA9C049FFD28039489A2</vt:lpwstr>
  </property>
  <property fmtid="{D5CDD505-2E9C-101B-9397-08002B2CF9AE}" pid="32" name="PMHMAC">
    <vt:lpwstr>v=2022.1;a=SHA256;h=F5F4447625E9F9BF2561C607BDF4A78578824AD96FE1DEEE49529EDF1A9763BE</vt:lpwstr>
  </property>
  <property fmtid="{D5CDD505-2E9C-101B-9397-08002B2CF9AE}" pid="33" name="PM_SecurityClassification_Prev">
    <vt:lpwstr>OFFICIAL</vt:lpwstr>
  </property>
  <property fmtid="{D5CDD505-2E9C-101B-9397-08002B2CF9AE}" pid="34" name="PM_Qualifier_Prev">
    <vt:lpwstr/>
  </property>
  <property fmtid="{D5CDD505-2E9C-101B-9397-08002B2CF9AE}" pid="35" name="PM_Expires">
    <vt:lpwstr/>
  </property>
  <property fmtid="{D5CDD505-2E9C-101B-9397-08002B2CF9AE}" pid="36" name="PM_DownTo">
    <vt:lpwstr/>
  </property>
</Properties>
</file>